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CC" w:rsidRPr="00136A45" w:rsidRDefault="00E71DED" w:rsidP="00403A22">
      <w:pPr>
        <w:pStyle w:val="1"/>
        <w:jc w:val="center"/>
        <w:rPr>
          <w:b/>
          <w:sz w:val="22"/>
          <w:szCs w:val="22"/>
        </w:rPr>
      </w:pPr>
      <w:r>
        <w:rPr>
          <w:b/>
          <w:sz w:val="22"/>
          <w:szCs w:val="22"/>
        </w:rPr>
        <w:t>Д</w:t>
      </w:r>
      <w:r w:rsidR="007834CC" w:rsidRPr="00136A45">
        <w:rPr>
          <w:b/>
          <w:sz w:val="22"/>
          <w:szCs w:val="22"/>
        </w:rPr>
        <w:t>оговор транспортировки газа №</w:t>
      </w:r>
      <w:r w:rsidR="00196444">
        <w:rPr>
          <w:b/>
          <w:sz w:val="22"/>
          <w:szCs w:val="22"/>
        </w:rPr>
        <w:t xml:space="preserve"> </w:t>
      </w:r>
      <w:r w:rsidR="00EC6F6F">
        <w:rPr>
          <w:b/>
          <w:sz w:val="22"/>
          <w:szCs w:val="22"/>
        </w:rPr>
        <w:t>_________</w:t>
      </w:r>
    </w:p>
    <w:p w:rsidR="007834CC" w:rsidRPr="00136A45" w:rsidRDefault="007834CC" w:rsidP="000C0B0E">
      <w:pPr>
        <w:pStyle w:val="a5"/>
        <w:widowControl w:val="0"/>
        <w:ind w:firstLine="851"/>
        <w:rPr>
          <w:szCs w:val="24"/>
        </w:rPr>
      </w:pPr>
    </w:p>
    <w:p w:rsidR="007834CC" w:rsidRPr="00136A45" w:rsidRDefault="007834CC" w:rsidP="00CD7CA4">
      <w:pPr>
        <w:pStyle w:val="a5"/>
        <w:widowControl w:val="0"/>
        <w:rPr>
          <w:sz w:val="20"/>
        </w:rPr>
      </w:pPr>
      <w:r w:rsidRPr="00136A45">
        <w:rPr>
          <w:sz w:val="20"/>
        </w:rPr>
        <w:t>г. Рязань</w:t>
      </w:r>
      <w:r w:rsidRPr="00136A45">
        <w:rPr>
          <w:sz w:val="20"/>
        </w:rPr>
        <w:tab/>
      </w:r>
      <w:r w:rsidRPr="00136A45">
        <w:rPr>
          <w:sz w:val="20"/>
        </w:rPr>
        <w:tab/>
      </w:r>
      <w:r w:rsidRPr="00136A45">
        <w:rPr>
          <w:sz w:val="20"/>
        </w:rPr>
        <w:tab/>
      </w:r>
      <w:r w:rsidRPr="00136A45">
        <w:rPr>
          <w:sz w:val="20"/>
        </w:rPr>
        <w:tab/>
      </w:r>
      <w:r w:rsidRPr="00136A45">
        <w:rPr>
          <w:sz w:val="20"/>
        </w:rPr>
        <w:tab/>
      </w:r>
      <w:r w:rsidRPr="00136A45">
        <w:rPr>
          <w:sz w:val="20"/>
        </w:rPr>
        <w:tab/>
      </w:r>
      <w:r w:rsidRPr="00136A45">
        <w:rPr>
          <w:sz w:val="20"/>
        </w:rPr>
        <w:tab/>
        <w:t xml:space="preserve"> </w:t>
      </w:r>
      <w:r w:rsidRPr="00136A45">
        <w:rPr>
          <w:sz w:val="20"/>
        </w:rPr>
        <w:tab/>
      </w:r>
      <w:r w:rsidRPr="00136A45">
        <w:rPr>
          <w:sz w:val="20"/>
        </w:rPr>
        <w:tab/>
      </w:r>
      <w:r w:rsidRPr="00136A45">
        <w:rPr>
          <w:sz w:val="20"/>
        </w:rPr>
        <w:tab/>
      </w:r>
      <w:r w:rsidR="00655D4D">
        <w:rPr>
          <w:sz w:val="20"/>
        </w:rPr>
        <w:t xml:space="preserve">         </w:t>
      </w:r>
      <w:r w:rsidR="00EC6F6F">
        <w:rPr>
          <w:sz w:val="20"/>
        </w:rPr>
        <w:t>_____________</w:t>
      </w:r>
      <w:r w:rsidRPr="00136A45">
        <w:rPr>
          <w:sz w:val="20"/>
        </w:rPr>
        <w:t xml:space="preserve"> </w:t>
      </w:r>
      <w:proofErr w:type="gramStart"/>
      <w:r w:rsidRPr="00136A45">
        <w:rPr>
          <w:sz w:val="20"/>
        </w:rPr>
        <w:t>г</w:t>
      </w:r>
      <w:proofErr w:type="gramEnd"/>
      <w:r w:rsidRPr="00136A45">
        <w:rPr>
          <w:sz w:val="20"/>
        </w:rPr>
        <w:t>.</w:t>
      </w:r>
    </w:p>
    <w:p w:rsidR="007834CC" w:rsidRPr="00136A45" w:rsidRDefault="007834CC" w:rsidP="00403A22">
      <w:pPr>
        <w:jc w:val="both"/>
      </w:pPr>
    </w:p>
    <w:p w:rsidR="007834CC" w:rsidRDefault="007834CC" w:rsidP="003C1F1B">
      <w:pPr>
        <w:pStyle w:val="ConsNonformat"/>
        <w:widowControl/>
        <w:spacing w:line="276" w:lineRule="auto"/>
        <w:ind w:firstLine="567"/>
        <w:jc w:val="both"/>
        <w:rPr>
          <w:rFonts w:ascii="Times New Roman" w:hAnsi="Times New Roman"/>
        </w:rPr>
      </w:pPr>
      <w:proofErr w:type="gramStart"/>
      <w:r w:rsidRPr="003C1F1B">
        <w:rPr>
          <w:rFonts w:ascii="Times New Roman" w:hAnsi="Times New Roman"/>
          <w:b/>
        </w:rPr>
        <w:t>Акционерное общество “</w:t>
      </w:r>
      <w:proofErr w:type="spellStart"/>
      <w:r w:rsidRPr="003C1F1B">
        <w:rPr>
          <w:rFonts w:ascii="Times New Roman" w:hAnsi="Times New Roman"/>
          <w:b/>
        </w:rPr>
        <w:t>Рязаньгоргаз</w:t>
      </w:r>
      <w:proofErr w:type="spellEnd"/>
      <w:r w:rsidRPr="003C1F1B">
        <w:rPr>
          <w:rFonts w:ascii="Times New Roman" w:hAnsi="Times New Roman"/>
          <w:b/>
        </w:rPr>
        <w:t>”</w:t>
      </w:r>
      <w:r>
        <w:rPr>
          <w:rFonts w:ascii="Times New Roman" w:hAnsi="Times New Roman"/>
          <w:b/>
        </w:rPr>
        <w:t>,</w:t>
      </w:r>
      <w:r w:rsidRPr="003C1F1B">
        <w:rPr>
          <w:rFonts w:ascii="Times New Roman" w:hAnsi="Times New Roman"/>
        </w:rPr>
        <w:t xml:space="preserve"> именуемое в дальнейшем “</w:t>
      </w:r>
      <w:r w:rsidRPr="005802E7">
        <w:rPr>
          <w:rFonts w:ascii="Times New Roman" w:hAnsi="Times New Roman"/>
          <w:b/>
        </w:rPr>
        <w:t>ГРО</w:t>
      </w:r>
      <w:r w:rsidRPr="003C1F1B">
        <w:rPr>
          <w:rFonts w:ascii="Times New Roman" w:hAnsi="Times New Roman"/>
        </w:rPr>
        <w:t xml:space="preserve">”, в лице </w:t>
      </w:r>
      <w:r w:rsidR="00EC6F6F">
        <w:rPr>
          <w:rFonts w:ascii="Times New Roman" w:hAnsi="Times New Roman"/>
        </w:rPr>
        <w:t>________________________________</w:t>
      </w:r>
      <w:r w:rsidRPr="003C1F1B">
        <w:rPr>
          <w:rFonts w:ascii="Times New Roman" w:hAnsi="Times New Roman"/>
        </w:rPr>
        <w:t xml:space="preserve">, действующего на основании </w:t>
      </w:r>
      <w:r w:rsidR="00EC6F6F">
        <w:rPr>
          <w:rFonts w:ascii="Times New Roman" w:hAnsi="Times New Roman"/>
        </w:rPr>
        <w:t>_________</w:t>
      </w:r>
      <w:r w:rsidRPr="003C1F1B">
        <w:rPr>
          <w:rFonts w:ascii="Times New Roman" w:hAnsi="Times New Roman"/>
        </w:rPr>
        <w:t>, с одной стороны, и</w:t>
      </w:r>
      <w:r w:rsidRPr="003C1F1B">
        <w:rPr>
          <w:rFonts w:ascii="Times New Roman" w:hAnsi="Times New Roman"/>
          <w:snapToGrid w:val="0"/>
        </w:rPr>
        <w:t xml:space="preserve"> </w:t>
      </w:r>
      <w:r w:rsidR="00EC6F6F">
        <w:rPr>
          <w:rFonts w:ascii="Times New Roman" w:hAnsi="Times New Roman"/>
          <w:b/>
          <w:snapToGrid w:val="0"/>
        </w:rPr>
        <w:t>________________________________</w:t>
      </w:r>
      <w:r w:rsidRPr="005802E7">
        <w:rPr>
          <w:rFonts w:ascii="Times New Roman" w:hAnsi="Times New Roman"/>
          <w:b/>
          <w:snapToGrid w:val="0"/>
        </w:rPr>
        <w:t>,</w:t>
      </w:r>
      <w:r w:rsidRPr="003C1F1B">
        <w:rPr>
          <w:rFonts w:ascii="Times New Roman" w:hAnsi="Times New Roman"/>
          <w:snapToGrid w:val="0"/>
        </w:rPr>
        <w:t xml:space="preserve"> именуемое в дальнейшем «</w:t>
      </w:r>
      <w:r w:rsidRPr="005802E7">
        <w:rPr>
          <w:rFonts w:ascii="Times New Roman" w:hAnsi="Times New Roman"/>
          <w:b/>
        </w:rPr>
        <w:t>Потребитель</w:t>
      </w:r>
      <w:r w:rsidRPr="003C1F1B">
        <w:rPr>
          <w:rFonts w:ascii="Times New Roman" w:hAnsi="Times New Roman"/>
          <w:snapToGrid w:val="0"/>
        </w:rPr>
        <w:t xml:space="preserve">», в лице </w:t>
      </w:r>
      <w:r w:rsidR="00EC6F6F">
        <w:rPr>
          <w:rFonts w:ascii="Times New Roman" w:hAnsi="Times New Roman"/>
          <w:snapToGrid w:val="0"/>
        </w:rPr>
        <w:t>_____________________</w:t>
      </w:r>
      <w:r w:rsidR="00E32C1F">
        <w:rPr>
          <w:rFonts w:ascii="Times New Roman" w:hAnsi="Times New Roman"/>
          <w:snapToGrid w:val="0"/>
        </w:rPr>
        <w:t>,</w:t>
      </w:r>
      <w:r w:rsidR="000D17A3">
        <w:rPr>
          <w:rFonts w:ascii="Times New Roman" w:hAnsi="Times New Roman"/>
          <w:snapToGrid w:val="0"/>
        </w:rPr>
        <w:t xml:space="preserve"> </w:t>
      </w:r>
      <w:r w:rsidRPr="003C1F1B">
        <w:rPr>
          <w:rFonts w:ascii="Times New Roman" w:hAnsi="Times New Roman"/>
          <w:snapToGrid w:val="0"/>
        </w:rPr>
        <w:t xml:space="preserve">действующего на основании </w:t>
      </w:r>
      <w:r w:rsidR="00EC6F6F">
        <w:rPr>
          <w:rFonts w:ascii="Times New Roman" w:hAnsi="Times New Roman"/>
          <w:snapToGrid w:val="0"/>
        </w:rPr>
        <w:t>______________</w:t>
      </w:r>
      <w:r w:rsidRPr="003C1F1B">
        <w:rPr>
          <w:rFonts w:ascii="Times New Roman" w:hAnsi="Times New Roman"/>
          <w:snapToGrid w:val="0"/>
        </w:rPr>
        <w:t>,</w:t>
      </w:r>
      <w:r w:rsidRPr="003C1F1B">
        <w:rPr>
          <w:rFonts w:ascii="Times New Roman" w:hAnsi="Times New Roman"/>
        </w:rPr>
        <w:t xml:space="preserve"> с другой стороны, именуемые в дальнейшем – «Стороны», заключили настоящий Договор транспортировки газа №</w:t>
      </w:r>
      <w:r w:rsidR="00EC6F6F">
        <w:rPr>
          <w:rFonts w:ascii="Times New Roman" w:hAnsi="Times New Roman"/>
        </w:rPr>
        <w:t>_______</w:t>
      </w:r>
      <w:r w:rsidR="00196444">
        <w:rPr>
          <w:rFonts w:ascii="Times New Roman" w:hAnsi="Times New Roman"/>
        </w:rPr>
        <w:t xml:space="preserve"> </w:t>
      </w:r>
      <w:r w:rsidRPr="003C1F1B">
        <w:rPr>
          <w:rFonts w:ascii="Times New Roman" w:hAnsi="Times New Roman"/>
        </w:rPr>
        <w:t xml:space="preserve">от </w:t>
      </w:r>
      <w:proofErr w:type="spellStart"/>
      <w:r w:rsidR="00EC6F6F">
        <w:rPr>
          <w:rFonts w:ascii="Times New Roman" w:hAnsi="Times New Roman"/>
        </w:rPr>
        <w:t>______г</w:t>
      </w:r>
      <w:proofErr w:type="spellEnd"/>
      <w:r w:rsidR="00E32C1F">
        <w:rPr>
          <w:rFonts w:ascii="Times New Roman" w:hAnsi="Times New Roman"/>
        </w:rPr>
        <w:t>.</w:t>
      </w:r>
      <w:r w:rsidRPr="003C1F1B">
        <w:rPr>
          <w:rFonts w:ascii="Times New Roman" w:hAnsi="Times New Roman"/>
        </w:rPr>
        <w:t xml:space="preserve"> (далее по тексту - Договор) о следующем:</w:t>
      </w:r>
      <w:proofErr w:type="gramEnd"/>
    </w:p>
    <w:p w:rsidR="005802E7" w:rsidRPr="003C1F1B" w:rsidRDefault="005802E7" w:rsidP="003C1F1B">
      <w:pPr>
        <w:pStyle w:val="ConsNonformat"/>
        <w:widowControl/>
        <w:spacing w:line="276" w:lineRule="auto"/>
        <w:ind w:firstLine="567"/>
        <w:jc w:val="both"/>
        <w:rPr>
          <w:rFonts w:ascii="Times New Roman" w:hAnsi="Times New Roman"/>
        </w:rPr>
      </w:pPr>
    </w:p>
    <w:p w:rsidR="005802E7" w:rsidRDefault="007834CC" w:rsidP="005802E7">
      <w:pPr>
        <w:pStyle w:val="a5"/>
        <w:widowControl w:val="0"/>
        <w:numPr>
          <w:ilvl w:val="0"/>
          <w:numId w:val="23"/>
        </w:numPr>
        <w:spacing w:line="276" w:lineRule="auto"/>
        <w:jc w:val="center"/>
        <w:rPr>
          <w:b/>
          <w:bCs/>
          <w:sz w:val="20"/>
        </w:rPr>
      </w:pPr>
      <w:r w:rsidRPr="005802E7">
        <w:rPr>
          <w:b/>
          <w:bCs/>
          <w:sz w:val="20"/>
        </w:rPr>
        <w:t>Термины и определения</w:t>
      </w:r>
    </w:p>
    <w:p w:rsidR="008346DD" w:rsidRPr="005802E7" w:rsidRDefault="008346DD" w:rsidP="008346DD">
      <w:pPr>
        <w:pStyle w:val="a5"/>
        <w:widowControl w:val="0"/>
        <w:spacing w:line="276" w:lineRule="auto"/>
        <w:ind w:left="720"/>
        <w:rPr>
          <w:b/>
          <w:bCs/>
          <w:sz w:val="20"/>
        </w:rPr>
      </w:pPr>
    </w:p>
    <w:p w:rsidR="00403A22" w:rsidRPr="00403A22" w:rsidRDefault="00403A22" w:rsidP="00403A22">
      <w:pPr>
        <w:pStyle w:val="a3"/>
        <w:ind w:left="0" w:firstLine="567"/>
        <w:rPr>
          <w:sz w:val="20"/>
        </w:rPr>
      </w:pPr>
      <w:r w:rsidRPr="00403A22">
        <w:rPr>
          <w:sz w:val="20"/>
        </w:rPr>
        <w:t xml:space="preserve">1.1. </w:t>
      </w:r>
      <w:proofErr w:type="gramStart"/>
      <w:r w:rsidRPr="00403A22">
        <w:rPr>
          <w:sz w:val="20"/>
        </w:rPr>
        <w:t>Термины и определения, указанные в Договоре, подлежат толкованию согласно Гражданскому кодексу Российской Федерации, Федеральному закону  от 31.03.1999 № 69-ФЗ «О газоснабжении в Российской Федерации», «Правилам поставки газа», утвержденным Правительством Российской Федерации согласно статье 18 Федерального закона № 69-ФЗ от 31.03.1999 «О газоснабжении в Российской Федерации» (далее – Правила поставки газа), постановлению Правительства Российской Федерации от 29.12.2000 № 1021 «О государственном регулировании цен на газ</w:t>
      </w:r>
      <w:proofErr w:type="gramEnd"/>
      <w:r w:rsidRPr="00403A22">
        <w:rPr>
          <w:sz w:val="20"/>
        </w:rPr>
        <w:t xml:space="preserve">, </w:t>
      </w:r>
      <w:proofErr w:type="gramStart"/>
      <w:r w:rsidRPr="00403A22">
        <w:rPr>
          <w:sz w:val="20"/>
        </w:rPr>
        <w:t>тарифов на услуги по его транспортировке,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 предназначенных для транспортировки газа от магистральных газопроводов до объектов капитального строительства, и газопроводов, предназначенных для транспортировки газа от месторождений природного газа до магистрального газопровода», Правилам поставки газа для обеспечения</w:t>
      </w:r>
      <w:proofErr w:type="gramEnd"/>
      <w:r w:rsidRPr="00403A22">
        <w:rPr>
          <w:sz w:val="20"/>
        </w:rPr>
        <w:t xml:space="preserve"> </w:t>
      </w:r>
      <w:proofErr w:type="gramStart"/>
      <w:r w:rsidRPr="00403A22">
        <w:rPr>
          <w:sz w:val="20"/>
        </w:rPr>
        <w:t>коммунально-бытовых нужд граждан, утвержденных постановлением Правительства Российской Федерации от 21.07.2008 № 549, Правилам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оссийской Федерации от 06.05.2011 № 354,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оссийской Федерации</w:t>
      </w:r>
      <w:proofErr w:type="gramEnd"/>
      <w:r w:rsidRPr="00403A22">
        <w:rPr>
          <w:sz w:val="20"/>
        </w:rPr>
        <w:t xml:space="preserve"> от 14.05.2013 № 410 и иных нормативно-правовых актов, </w:t>
      </w:r>
      <w:proofErr w:type="spellStart"/>
      <w:r w:rsidRPr="00403A22">
        <w:rPr>
          <w:sz w:val="20"/>
        </w:rPr>
        <w:t>ГОСТам</w:t>
      </w:r>
      <w:proofErr w:type="spellEnd"/>
      <w:r w:rsidRPr="00403A22">
        <w:rPr>
          <w:sz w:val="20"/>
        </w:rPr>
        <w:t xml:space="preserve"> и другим нормативно-правовым актам.</w:t>
      </w:r>
    </w:p>
    <w:p w:rsidR="008346DD" w:rsidRDefault="00403A22" w:rsidP="00403A22">
      <w:pPr>
        <w:pStyle w:val="a3"/>
        <w:spacing w:line="276" w:lineRule="auto"/>
        <w:ind w:left="0" w:firstLine="567"/>
        <w:rPr>
          <w:sz w:val="20"/>
        </w:rPr>
      </w:pPr>
      <w:r>
        <w:rPr>
          <w:sz w:val="20"/>
        </w:rPr>
        <w:t xml:space="preserve"> </w:t>
      </w:r>
      <w:r w:rsidR="009054F1">
        <w:rPr>
          <w:sz w:val="20"/>
        </w:rPr>
        <w:t xml:space="preserve">«Точка подключения» </w:t>
      </w:r>
      <w:r w:rsidR="007834CC" w:rsidRPr="00FB10CF">
        <w:rPr>
          <w:sz w:val="20"/>
        </w:rPr>
        <w:t>– место соединения газопровода Потребителя с газопроводом сети газораспределения</w:t>
      </w:r>
      <w:r w:rsidR="00B122D3">
        <w:rPr>
          <w:sz w:val="20"/>
        </w:rPr>
        <w:t>,</w:t>
      </w:r>
      <w:r w:rsidR="008346DD">
        <w:rPr>
          <w:sz w:val="20"/>
        </w:rPr>
        <w:t xml:space="preserve"> которая</w:t>
      </w:r>
      <w:r w:rsidR="00920B20">
        <w:rPr>
          <w:sz w:val="20"/>
        </w:rPr>
        <w:t xml:space="preserve"> находятся у газораспределительной организации в собственности или на иных законных основаниях</w:t>
      </w:r>
      <w:r w:rsidR="008346DD">
        <w:rPr>
          <w:sz w:val="20"/>
        </w:rPr>
        <w:t xml:space="preserve">, или сетью </w:t>
      </w:r>
      <w:proofErr w:type="spellStart"/>
      <w:r w:rsidR="008346DD">
        <w:rPr>
          <w:sz w:val="20"/>
        </w:rPr>
        <w:t>газопотребления</w:t>
      </w:r>
      <w:proofErr w:type="spellEnd"/>
      <w:r w:rsidR="008346DD">
        <w:rPr>
          <w:sz w:val="20"/>
        </w:rPr>
        <w:t xml:space="preserve"> и/или газораспределения основного абонента (третьего лица).</w:t>
      </w:r>
    </w:p>
    <w:p w:rsidR="007834CC" w:rsidRDefault="007834CC" w:rsidP="00DD49FA">
      <w:pPr>
        <w:pStyle w:val="a3"/>
        <w:spacing w:line="276" w:lineRule="auto"/>
        <w:ind w:left="0" w:firstLine="567"/>
        <w:rPr>
          <w:b/>
        </w:rPr>
      </w:pPr>
      <w:r w:rsidRPr="00120943">
        <w:rPr>
          <w:b/>
        </w:rPr>
        <w:t xml:space="preserve"> </w:t>
      </w:r>
    </w:p>
    <w:p w:rsidR="005802E7" w:rsidRDefault="007834CC" w:rsidP="008346DD">
      <w:pPr>
        <w:pStyle w:val="a3"/>
        <w:numPr>
          <w:ilvl w:val="0"/>
          <w:numId w:val="23"/>
        </w:numPr>
        <w:spacing w:line="276" w:lineRule="auto"/>
        <w:jc w:val="center"/>
        <w:rPr>
          <w:b/>
          <w:bCs/>
          <w:sz w:val="20"/>
        </w:rPr>
      </w:pPr>
      <w:r w:rsidRPr="00120943">
        <w:rPr>
          <w:b/>
          <w:bCs/>
          <w:sz w:val="20"/>
        </w:rPr>
        <w:t>Предмет Договора</w:t>
      </w:r>
    </w:p>
    <w:p w:rsidR="008346DD" w:rsidRPr="008346DD" w:rsidRDefault="008346DD" w:rsidP="008346DD">
      <w:pPr>
        <w:pStyle w:val="a3"/>
        <w:spacing w:line="276" w:lineRule="auto"/>
        <w:ind w:left="720"/>
        <w:rPr>
          <w:b/>
          <w:bCs/>
          <w:sz w:val="20"/>
        </w:rPr>
      </w:pPr>
    </w:p>
    <w:p w:rsidR="00920B20" w:rsidRDefault="007834CC" w:rsidP="008346DD">
      <w:pPr>
        <w:widowControl w:val="0"/>
        <w:tabs>
          <w:tab w:val="left" w:pos="1440"/>
          <w:tab w:val="left" w:pos="1620"/>
          <w:tab w:val="num" w:pos="1875"/>
        </w:tabs>
        <w:spacing w:line="276" w:lineRule="auto"/>
        <w:ind w:firstLine="567"/>
        <w:jc w:val="both"/>
      </w:pPr>
      <w:r w:rsidRPr="00136A45">
        <w:t xml:space="preserve">2.1. ГРО принимает на себя обязательство </w:t>
      </w:r>
      <w:r>
        <w:t xml:space="preserve">с </w:t>
      </w:r>
      <w:proofErr w:type="spellStart"/>
      <w:r w:rsidR="00EC6F6F">
        <w:t>______г</w:t>
      </w:r>
      <w:proofErr w:type="spellEnd"/>
      <w:r w:rsidR="00EC6F6F">
        <w:t xml:space="preserve">. </w:t>
      </w:r>
      <w:proofErr w:type="spellStart"/>
      <w:r w:rsidR="00EC6F6F">
        <w:t>по______</w:t>
      </w:r>
      <w:r w:rsidRPr="00136A45">
        <w:t>г</w:t>
      </w:r>
      <w:proofErr w:type="spellEnd"/>
      <w:r w:rsidRPr="00136A45">
        <w:t xml:space="preserve">. оказывать Потребителю услуги </w:t>
      </w:r>
      <w:proofErr w:type="gramStart"/>
      <w:r w:rsidRPr="00136A45">
        <w:t>по</w:t>
      </w:r>
      <w:proofErr w:type="gramEnd"/>
      <w:r w:rsidRPr="00136A45">
        <w:t xml:space="preserve"> </w:t>
      </w:r>
      <w:proofErr w:type="gramStart"/>
      <w:r w:rsidRPr="00136A45">
        <w:t>транспортировке газа по газораспределительным сетям, находящимся в ведении ГРО</w:t>
      </w:r>
      <w:r w:rsidR="00B122D3">
        <w:t xml:space="preserve"> на правах собственности или иных законных основаниях</w:t>
      </w:r>
      <w:r w:rsidRPr="00136A45">
        <w:t xml:space="preserve">, во исполнение Договора поставки газа </w:t>
      </w:r>
      <w:r w:rsidRPr="00BB3D09">
        <w:t xml:space="preserve">№ </w:t>
      </w:r>
      <w:r w:rsidR="00EC6F6F">
        <w:rPr>
          <w:b/>
        </w:rPr>
        <w:t>_____</w:t>
      </w:r>
      <w:r>
        <w:rPr>
          <w:b/>
        </w:rPr>
        <w:t>,</w:t>
      </w:r>
      <w:r w:rsidR="005802E7">
        <w:rPr>
          <w:b/>
        </w:rPr>
        <w:t xml:space="preserve"> </w:t>
      </w:r>
      <w:r w:rsidRPr="00136A45">
        <w:t>заключенного между Поставщиком (</w:t>
      </w:r>
      <w:r w:rsidR="007C5C83">
        <w:rPr>
          <w:snapToGrid w:val="0"/>
        </w:rPr>
        <w:t>________</w:t>
      </w:r>
      <w:r w:rsidR="00B55F9A">
        <w:t>)</w:t>
      </w:r>
      <w:r w:rsidRPr="00136A45">
        <w:t xml:space="preserve"> и Потребителем (</w:t>
      </w:r>
      <w:r w:rsidR="007C5C83">
        <w:t>_________</w:t>
      </w:r>
      <w:r w:rsidRPr="00136A45">
        <w:t xml:space="preserve">), </w:t>
      </w:r>
      <w:r w:rsidRPr="00366B1A">
        <w:t xml:space="preserve">от </w:t>
      </w:r>
      <w:r w:rsidR="00366B1A" w:rsidRPr="00366B1A">
        <w:t>ГРС</w:t>
      </w:r>
      <w:r w:rsidRPr="00136A45">
        <w:t xml:space="preserve"> </w:t>
      </w:r>
      <w:r w:rsidR="00EC6F6F">
        <w:t>_______</w:t>
      </w:r>
      <w:r w:rsidRPr="00136A45">
        <w:t xml:space="preserve"> до границы раздела г</w:t>
      </w:r>
      <w:r w:rsidR="00DE0C63">
        <w:t xml:space="preserve">азораспределительных сетей ГРО </w:t>
      </w:r>
      <w:r w:rsidRPr="00136A45">
        <w:t xml:space="preserve">с газораспределительными сетями, принадлежащими Потребителю  или иному третьему лицу на правах собственности или </w:t>
      </w:r>
      <w:proofErr w:type="gramEnd"/>
      <w:r w:rsidRPr="00136A45">
        <w:t>иных законных основаниях, через которые Потребитель производит отбор газа в рамках Договора поставки, в согласованных объемах</w:t>
      </w:r>
      <w:r>
        <w:t>, а Потребитель обязуется оплачивать вышеуказанные услуги в соответствии с условиями  Договора.</w:t>
      </w:r>
    </w:p>
    <w:p w:rsidR="007834CC" w:rsidRDefault="007834CC" w:rsidP="005C0F23">
      <w:pPr>
        <w:widowControl w:val="0"/>
        <w:tabs>
          <w:tab w:val="left" w:pos="1440"/>
          <w:tab w:val="left" w:pos="1620"/>
          <w:tab w:val="num" w:pos="1875"/>
        </w:tabs>
        <w:spacing w:line="276" w:lineRule="auto"/>
        <w:ind w:firstLine="567"/>
        <w:jc w:val="both"/>
      </w:pPr>
      <w:r>
        <w:t>2.2.</w:t>
      </w:r>
      <w:r w:rsidR="00180FBE">
        <w:t xml:space="preserve"> </w:t>
      </w:r>
      <w:r w:rsidR="00747275">
        <w:t>Ежегодный объем транспортировки</w:t>
      </w:r>
      <w:r w:rsidRPr="00136A45">
        <w:t xml:space="preserve"> газа </w:t>
      </w:r>
      <w:r w:rsidR="00747275">
        <w:t>с</w:t>
      </w:r>
      <w:r w:rsidRPr="00136A45">
        <w:t xml:space="preserve"> </w:t>
      </w:r>
      <w:r w:rsidR="00EC6F6F">
        <w:t>_______</w:t>
      </w:r>
      <w:r w:rsidRPr="00136A45">
        <w:t xml:space="preserve"> г. по </w:t>
      </w:r>
      <w:r w:rsidR="00EC6F6F">
        <w:t>______</w:t>
      </w:r>
      <w:r w:rsidRPr="00136A45">
        <w:t xml:space="preserve"> г. составляет </w:t>
      </w:r>
      <w:r w:rsidR="00EC6F6F">
        <w:t>____</w:t>
      </w:r>
      <w:r w:rsidRPr="00136A45">
        <w:t xml:space="preserve"> </w:t>
      </w:r>
      <w:r>
        <w:t>млн</w:t>
      </w:r>
      <w:proofErr w:type="gramStart"/>
      <w:r w:rsidRPr="00136A45">
        <w:t>.к</w:t>
      </w:r>
      <w:proofErr w:type="gramEnd"/>
      <w:r w:rsidRPr="00136A45">
        <w:t>уб.</w:t>
      </w:r>
      <w:r>
        <w:t>м.</w:t>
      </w:r>
    </w:p>
    <w:p w:rsidR="007834CC" w:rsidRDefault="007834CC" w:rsidP="005C0F23">
      <w:pPr>
        <w:widowControl w:val="0"/>
        <w:tabs>
          <w:tab w:val="left" w:pos="1440"/>
          <w:tab w:val="left" w:pos="1620"/>
          <w:tab w:val="num" w:pos="1875"/>
        </w:tabs>
        <w:spacing w:line="276" w:lineRule="auto"/>
        <w:ind w:firstLine="567"/>
        <w:jc w:val="both"/>
      </w:pPr>
      <w:r>
        <w:t>Квартальный объем транспортируемого газа составляет (млн</w:t>
      </w:r>
      <w:proofErr w:type="gramStart"/>
      <w:r>
        <w:t>.к</w:t>
      </w:r>
      <w:proofErr w:type="gramEnd"/>
      <w:r>
        <w:t>уб.м.)                                          таблица 1</w:t>
      </w:r>
      <w:r w:rsidRPr="00136A45">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038"/>
        <w:gridCol w:w="2023"/>
        <w:gridCol w:w="2026"/>
        <w:gridCol w:w="1653"/>
      </w:tblGrid>
      <w:tr w:rsidR="007834CC" w:rsidTr="00841EE6">
        <w:tc>
          <w:tcPr>
            <w:tcW w:w="2448" w:type="dxa"/>
            <w:vAlign w:val="center"/>
          </w:tcPr>
          <w:p w:rsidR="007834CC" w:rsidRPr="00841EE6" w:rsidRDefault="007834CC" w:rsidP="00841EE6">
            <w:pPr>
              <w:widowControl w:val="0"/>
              <w:tabs>
                <w:tab w:val="left" w:pos="1440"/>
                <w:tab w:val="left" w:pos="1620"/>
                <w:tab w:val="num" w:pos="1875"/>
              </w:tabs>
              <w:spacing w:line="276" w:lineRule="auto"/>
              <w:jc w:val="both"/>
              <w:rPr>
                <w:sz w:val="14"/>
                <w:szCs w:val="14"/>
              </w:rPr>
            </w:pPr>
            <w:r w:rsidRPr="00841EE6">
              <w:rPr>
                <w:sz w:val="14"/>
                <w:szCs w:val="14"/>
              </w:rPr>
              <w:t>Наименование объекта/точки подключения газоснабжения и его местонахождение</w:t>
            </w:r>
          </w:p>
        </w:tc>
        <w:tc>
          <w:tcPr>
            <w:tcW w:w="2038" w:type="dxa"/>
          </w:tcPr>
          <w:p w:rsidR="007834CC" w:rsidRPr="00841EE6" w:rsidRDefault="007834CC" w:rsidP="00802401">
            <w:pPr>
              <w:widowControl w:val="0"/>
              <w:tabs>
                <w:tab w:val="left" w:pos="1440"/>
                <w:tab w:val="left" w:pos="1620"/>
                <w:tab w:val="num" w:pos="1875"/>
              </w:tabs>
              <w:spacing w:line="276" w:lineRule="auto"/>
              <w:jc w:val="center"/>
              <w:rPr>
                <w:sz w:val="16"/>
                <w:szCs w:val="16"/>
              </w:rPr>
            </w:pPr>
            <w:r w:rsidRPr="00841EE6">
              <w:rPr>
                <w:sz w:val="16"/>
                <w:szCs w:val="16"/>
              </w:rPr>
              <w:t>1-й квартал</w:t>
            </w:r>
          </w:p>
        </w:tc>
        <w:tc>
          <w:tcPr>
            <w:tcW w:w="2023" w:type="dxa"/>
          </w:tcPr>
          <w:p w:rsidR="007834CC" w:rsidRPr="00841EE6" w:rsidRDefault="007834CC" w:rsidP="00802401">
            <w:pPr>
              <w:widowControl w:val="0"/>
              <w:tabs>
                <w:tab w:val="left" w:pos="1440"/>
                <w:tab w:val="left" w:pos="1620"/>
                <w:tab w:val="num" w:pos="1875"/>
              </w:tabs>
              <w:spacing w:line="276" w:lineRule="auto"/>
              <w:jc w:val="center"/>
              <w:rPr>
                <w:sz w:val="16"/>
                <w:szCs w:val="16"/>
              </w:rPr>
            </w:pPr>
            <w:r w:rsidRPr="00841EE6">
              <w:rPr>
                <w:sz w:val="16"/>
                <w:szCs w:val="16"/>
              </w:rPr>
              <w:t>2-ой квартал</w:t>
            </w:r>
          </w:p>
        </w:tc>
        <w:tc>
          <w:tcPr>
            <w:tcW w:w="2026" w:type="dxa"/>
          </w:tcPr>
          <w:p w:rsidR="007834CC" w:rsidRPr="00841EE6" w:rsidRDefault="007834CC" w:rsidP="00802401">
            <w:pPr>
              <w:widowControl w:val="0"/>
              <w:tabs>
                <w:tab w:val="left" w:pos="1440"/>
                <w:tab w:val="left" w:pos="1620"/>
                <w:tab w:val="num" w:pos="1875"/>
              </w:tabs>
              <w:spacing w:line="276" w:lineRule="auto"/>
              <w:jc w:val="center"/>
              <w:rPr>
                <w:sz w:val="16"/>
                <w:szCs w:val="16"/>
              </w:rPr>
            </w:pPr>
            <w:r w:rsidRPr="00841EE6">
              <w:rPr>
                <w:sz w:val="16"/>
                <w:szCs w:val="16"/>
              </w:rPr>
              <w:t>3-й квартал</w:t>
            </w:r>
          </w:p>
        </w:tc>
        <w:tc>
          <w:tcPr>
            <w:tcW w:w="1653" w:type="dxa"/>
          </w:tcPr>
          <w:p w:rsidR="007834CC" w:rsidRPr="00841EE6" w:rsidRDefault="007834CC" w:rsidP="00802401">
            <w:pPr>
              <w:widowControl w:val="0"/>
              <w:tabs>
                <w:tab w:val="left" w:pos="1440"/>
                <w:tab w:val="left" w:pos="1620"/>
                <w:tab w:val="num" w:pos="1875"/>
              </w:tabs>
              <w:spacing w:line="276" w:lineRule="auto"/>
              <w:jc w:val="center"/>
              <w:rPr>
                <w:sz w:val="16"/>
                <w:szCs w:val="16"/>
              </w:rPr>
            </w:pPr>
            <w:r w:rsidRPr="00841EE6">
              <w:rPr>
                <w:sz w:val="16"/>
                <w:szCs w:val="16"/>
              </w:rPr>
              <w:t>4-й квартал</w:t>
            </w:r>
          </w:p>
        </w:tc>
      </w:tr>
      <w:tr w:rsidR="007834CC" w:rsidTr="00841EE6">
        <w:tc>
          <w:tcPr>
            <w:tcW w:w="2448" w:type="dxa"/>
          </w:tcPr>
          <w:p w:rsidR="007834CC" w:rsidRDefault="007834CC" w:rsidP="00196444">
            <w:pPr>
              <w:widowControl w:val="0"/>
              <w:tabs>
                <w:tab w:val="left" w:pos="1440"/>
                <w:tab w:val="left" w:pos="1620"/>
                <w:tab w:val="num" w:pos="1875"/>
              </w:tabs>
              <w:spacing w:line="276" w:lineRule="auto"/>
              <w:rPr>
                <w:sz w:val="14"/>
                <w:szCs w:val="14"/>
              </w:rPr>
            </w:pPr>
          </w:p>
          <w:p w:rsidR="00EC6F6F" w:rsidRPr="00841EE6" w:rsidRDefault="00EC6F6F" w:rsidP="00196444">
            <w:pPr>
              <w:widowControl w:val="0"/>
              <w:tabs>
                <w:tab w:val="left" w:pos="1440"/>
                <w:tab w:val="left" w:pos="1620"/>
                <w:tab w:val="num" w:pos="1875"/>
              </w:tabs>
              <w:spacing w:line="276" w:lineRule="auto"/>
              <w:rPr>
                <w:sz w:val="14"/>
                <w:szCs w:val="14"/>
              </w:rPr>
            </w:pPr>
          </w:p>
        </w:tc>
        <w:tc>
          <w:tcPr>
            <w:tcW w:w="2038" w:type="dxa"/>
          </w:tcPr>
          <w:p w:rsidR="007834CC" w:rsidRDefault="007834CC" w:rsidP="00B55F9A">
            <w:pPr>
              <w:widowControl w:val="0"/>
              <w:tabs>
                <w:tab w:val="left" w:pos="1440"/>
                <w:tab w:val="left" w:pos="1620"/>
                <w:tab w:val="num" w:pos="1875"/>
              </w:tabs>
              <w:spacing w:line="276" w:lineRule="auto"/>
              <w:jc w:val="center"/>
            </w:pPr>
          </w:p>
        </w:tc>
        <w:tc>
          <w:tcPr>
            <w:tcW w:w="2023" w:type="dxa"/>
          </w:tcPr>
          <w:p w:rsidR="007834CC" w:rsidRPr="00841EE6" w:rsidRDefault="007834CC" w:rsidP="00B55F9A">
            <w:pPr>
              <w:widowControl w:val="0"/>
              <w:tabs>
                <w:tab w:val="left" w:pos="1440"/>
                <w:tab w:val="left" w:pos="1620"/>
                <w:tab w:val="num" w:pos="1875"/>
              </w:tabs>
              <w:spacing w:line="276" w:lineRule="auto"/>
              <w:jc w:val="center"/>
              <w:rPr>
                <w:highlight w:val="red"/>
              </w:rPr>
            </w:pPr>
          </w:p>
        </w:tc>
        <w:tc>
          <w:tcPr>
            <w:tcW w:w="2026" w:type="dxa"/>
          </w:tcPr>
          <w:p w:rsidR="007834CC" w:rsidRPr="00E558D1" w:rsidRDefault="007834CC" w:rsidP="00B55F9A">
            <w:pPr>
              <w:widowControl w:val="0"/>
              <w:tabs>
                <w:tab w:val="left" w:pos="1440"/>
                <w:tab w:val="left" w:pos="1620"/>
                <w:tab w:val="num" w:pos="1875"/>
              </w:tabs>
              <w:spacing w:line="276" w:lineRule="auto"/>
              <w:jc w:val="center"/>
            </w:pPr>
          </w:p>
        </w:tc>
        <w:tc>
          <w:tcPr>
            <w:tcW w:w="1653" w:type="dxa"/>
          </w:tcPr>
          <w:p w:rsidR="007834CC" w:rsidRPr="00E558D1" w:rsidRDefault="007834CC" w:rsidP="00B55F9A">
            <w:pPr>
              <w:widowControl w:val="0"/>
              <w:tabs>
                <w:tab w:val="left" w:pos="1440"/>
                <w:tab w:val="left" w:pos="1620"/>
                <w:tab w:val="num" w:pos="1875"/>
              </w:tabs>
              <w:spacing w:line="276" w:lineRule="auto"/>
              <w:jc w:val="center"/>
            </w:pPr>
          </w:p>
        </w:tc>
      </w:tr>
    </w:tbl>
    <w:p w:rsidR="007834CC" w:rsidRDefault="007834CC" w:rsidP="007E1E46">
      <w:pPr>
        <w:widowControl w:val="0"/>
        <w:tabs>
          <w:tab w:val="left" w:pos="1440"/>
          <w:tab w:val="left" w:pos="1620"/>
          <w:tab w:val="num" w:pos="1875"/>
          <w:tab w:val="left" w:pos="5940"/>
          <w:tab w:val="left" w:pos="8460"/>
        </w:tabs>
        <w:spacing w:line="276" w:lineRule="auto"/>
        <w:ind w:firstLine="567"/>
        <w:jc w:val="both"/>
      </w:pPr>
      <w:r>
        <w:t>Месячный объем транспортируемого газа составляет (млн</w:t>
      </w:r>
      <w:proofErr w:type="gramStart"/>
      <w:r>
        <w:t>.к</w:t>
      </w:r>
      <w:proofErr w:type="gramEnd"/>
      <w:r>
        <w:t>уб.м.)                                                таблица 2</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709"/>
        <w:gridCol w:w="709"/>
        <w:gridCol w:w="709"/>
        <w:gridCol w:w="708"/>
        <w:gridCol w:w="709"/>
        <w:gridCol w:w="709"/>
        <w:gridCol w:w="709"/>
        <w:gridCol w:w="708"/>
        <w:gridCol w:w="709"/>
        <w:gridCol w:w="709"/>
        <w:gridCol w:w="675"/>
      </w:tblGrid>
      <w:tr w:rsidR="00B1307C" w:rsidTr="00403A22">
        <w:trPr>
          <w:cantSplit/>
          <w:trHeight w:val="892"/>
        </w:trPr>
        <w:tc>
          <w:tcPr>
            <w:tcW w:w="1668" w:type="dxa"/>
          </w:tcPr>
          <w:p w:rsidR="007834CC" w:rsidRPr="00403A22" w:rsidRDefault="007834CC" w:rsidP="00841EE6">
            <w:pPr>
              <w:widowControl w:val="0"/>
              <w:tabs>
                <w:tab w:val="left" w:pos="1440"/>
                <w:tab w:val="left" w:pos="1620"/>
                <w:tab w:val="num" w:pos="1875"/>
              </w:tabs>
              <w:spacing w:line="276" w:lineRule="auto"/>
              <w:jc w:val="both"/>
              <w:rPr>
                <w:sz w:val="14"/>
                <w:szCs w:val="14"/>
              </w:rPr>
            </w:pPr>
            <w:r w:rsidRPr="00841EE6">
              <w:rPr>
                <w:sz w:val="14"/>
                <w:szCs w:val="14"/>
              </w:rPr>
              <w:t>Наименование объекта/точки подключения газоснабжения и его местонахождение</w:t>
            </w:r>
          </w:p>
        </w:tc>
        <w:tc>
          <w:tcPr>
            <w:tcW w:w="708"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январ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феврал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март</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апрель</w:t>
            </w:r>
          </w:p>
        </w:tc>
        <w:tc>
          <w:tcPr>
            <w:tcW w:w="708"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май</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июн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июл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август</w:t>
            </w:r>
          </w:p>
        </w:tc>
        <w:tc>
          <w:tcPr>
            <w:tcW w:w="708" w:type="dxa"/>
            <w:textDirection w:val="btLr"/>
            <w:vAlign w:val="center"/>
          </w:tcPr>
          <w:p w:rsidR="007834CC" w:rsidRPr="00841EE6" w:rsidRDefault="00802401" w:rsidP="00841EE6">
            <w:pPr>
              <w:widowControl w:val="0"/>
              <w:tabs>
                <w:tab w:val="left" w:pos="1440"/>
                <w:tab w:val="left" w:pos="1620"/>
                <w:tab w:val="num" w:pos="1875"/>
              </w:tabs>
              <w:spacing w:line="276" w:lineRule="auto"/>
              <w:ind w:left="113" w:right="113"/>
              <w:jc w:val="both"/>
              <w:rPr>
                <w:sz w:val="16"/>
                <w:szCs w:val="16"/>
              </w:rPr>
            </w:pPr>
            <w:r>
              <w:rPr>
                <w:sz w:val="16"/>
                <w:szCs w:val="16"/>
              </w:rPr>
              <w:t>с</w:t>
            </w:r>
            <w:r w:rsidR="007834CC" w:rsidRPr="00841EE6">
              <w:rPr>
                <w:sz w:val="16"/>
                <w:szCs w:val="16"/>
              </w:rPr>
              <w:t>ентябр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октябрь.</w:t>
            </w:r>
          </w:p>
        </w:tc>
        <w:tc>
          <w:tcPr>
            <w:tcW w:w="709"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ноябрь</w:t>
            </w:r>
          </w:p>
        </w:tc>
        <w:tc>
          <w:tcPr>
            <w:tcW w:w="675" w:type="dxa"/>
            <w:textDirection w:val="btLr"/>
            <w:vAlign w:val="center"/>
          </w:tcPr>
          <w:p w:rsidR="007834CC" w:rsidRPr="00841EE6" w:rsidRDefault="007834CC" w:rsidP="00841EE6">
            <w:pPr>
              <w:widowControl w:val="0"/>
              <w:tabs>
                <w:tab w:val="left" w:pos="1440"/>
                <w:tab w:val="left" w:pos="1620"/>
                <w:tab w:val="num" w:pos="1875"/>
              </w:tabs>
              <w:spacing w:line="276" w:lineRule="auto"/>
              <w:ind w:left="113" w:right="113"/>
              <w:jc w:val="both"/>
              <w:rPr>
                <w:sz w:val="16"/>
                <w:szCs w:val="16"/>
              </w:rPr>
            </w:pPr>
            <w:r w:rsidRPr="00841EE6">
              <w:rPr>
                <w:sz w:val="16"/>
                <w:szCs w:val="16"/>
              </w:rPr>
              <w:t>декабрь</w:t>
            </w:r>
          </w:p>
        </w:tc>
      </w:tr>
      <w:tr w:rsidR="00B1307C" w:rsidTr="00403A22">
        <w:trPr>
          <w:cantSplit/>
          <w:trHeight w:val="864"/>
        </w:trPr>
        <w:tc>
          <w:tcPr>
            <w:tcW w:w="1668" w:type="dxa"/>
          </w:tcPr>
          <w:p w:rsidR="007834CC" w:rsidRPr="009A6299" w:rsidRDefault="007834CC" w:rsidP="009A6299">
            <w:pPr>
              <w:widowControl w:val="0"/>
              <w:tabs>
                <w:tab w:val="left" w:pos="1440"/>
                <w:tab w:val="left" w:pos="1620"/>
                <w:tab w:val="num" w:pos="1875"/>
              </w:tabs>
              <w:spacing w:line="276" w:lineRule="auto"/>
              <w:rPr>
                <w:sz w:val="14"/>
                <w:szCs w:val="14"/>
              </w:rPr>
            </w:pPr>
          </w:p>
        </w:tc>
        <w:tc>
          <w:tcPr>
            <w:tcW w:w="708" w:type="dxa"/>
            <w:vAlign w:val="center"/>
          </w:tcPr>
          <w:p w:rsidR="007834CC" w:rsidRPr="00B1307C" w:rsidRDefault="007834CC" w:rsidP="00B1307C">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841EE6">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8"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B55F9A">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8"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709"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c>
          <w:tcPr>
            <w:tcW w:w="675" w:type="dxa"/>
            <w:vAlign w:val="center"/>
          </w:tcPr>
          <w:p w:rsidR="007834CC" w:rsidRPr="00B1307C" w:rsidRDefault="007834CC" w:rsidP="00986D4F">
            <w:pPr>
              <w:widowControl w:val="0"/>
              <w:tabs>
                <w:tab w:val="left" w:pos="1440"/>
                <w:tab w:val="left" w:pos="1620"/>
                <w:tab w:val="num" w:pos="1875"/>
              </w:tabs>
              <w:spacing w:line="276" w:lineRule="auto"/>
              <w:jc w:val="center"/>
              <w:rPr>
                <w:sz w:val="16"/>
                <w:szCs w:val="16"/>
              </w:rPr>
            </w:pPr>
          </w:p>
        </w:tc>
      </w:tr>
    </w:tbl>
    <w:p w:rsidR="00965558" w:rsidRDefault="00747275" w:rsidP="00403A22">
      <w:pPr>
        <w:ind w:firstLine="567"/>
        <w:jc w:val="both"/>
      </w:pPr>
      <w:r>
        <w:lastRenderedPageBreak/>
        <w:t>С</w:t>
      </w:r>
      <w:r w:rsidR="000D17A3" w:rsidRPr="000D17A3">
        <w:t>реднесуточный договорный объем транспортировки газа</w:t>
      </w:r>
      <w:r>
        <w:t xml:space="preserve"> определяется путем деления месячного договорно</w:t>
      </w:r>
      <w:r w:rsidR="00965558">
        <w:t>г</w:t>
      </w:r>
      <w:r>
        <w:t>о объема на количество дней соответс</w:t>
      </w:r>
      <w:r w:rsidR="00965558">
        <w:t>т</w:t>
      </w:r>
      <w:r>
        <w:t>вующего ме</w:t>
      </w:r>
      <w:r w:rsidR="00965558">
        <w:t>ся</w:t>
      </w:r>
      <w:r>
        <w:t>ца транспортировки газа.</w:t>
      </w:r>
      <w:r w:rsidR="00802401">
        <w:t xml:space="preserve"> </w:t>
      </w:r>
      <w:r w:rsidR="00965558">
        <w:t>Допускается неравномерность транспортировки газа по суткам, при этом максимальный суточный объем не должен быть более чем н</w:t>
      </w:r>
      <w:r w:rsidR="00802401">
        <w:t>а 10% выше среднесуточной нормы</w:t>
      </w:r>
      <w:r w:rsidR="00965558">
        <w:t>, а при необходимости – по согласованному между Сторонами (включая Поставщика) диспетчерскому графику.</w:t>
      </w:r>
    </w:p>
    <w:p w:rsidR="000D17A3" w:rsidRDefault="00965558" w:rsidP="00802401">
      <w:pPr>
        <w:ind w:firstLine="567"/>
        <w:jc w:val="both"/>
      </w:pPr>
      <w:r>
        <w:t xml:space="preserve">В случае предоставления Потребителем согласованного с Поставщиком диспетчерского графика неравномерности суточного </w:t>
      </w:r>
      <w:proofErr w:type="spellStart"/>
      <w:r>
        <w:t>газопотребления</w:t>
      </w:r>
      <w:proofErr w:type="spellEnd"/>
      <w:r>
        <w:t xml:space="preserve">, суточный объем транспортировки газа принимается равным объемам, указанным в диспетчерском графике на соответствующую дату. </w:t>
      </w:r>
    </w:p>
    <w:p w:rsidR="000D17A3" w:rsidRPr="000D17A3" w:rsidRDefault="000D17A3" w:rsidP="00802401">
      <w:pPr>
        <w:ind w:firstLine="567"/>
        <w:jc w:val="both"/>
      </w:pPr>
      <w:r w:rsidRPr="000D17A3">
        <w:t>Потребитель вправе до начала месяца транспортировки газа уточнить договорные объемы транспортируемого газа, при</w:t>
      </w:r>
      <w:r w:rsidR="00965558">
        <w:t xml:space="preserve"> этом последние изменяются на основании и в соответствии с заявкой Потребителя,</w:t>
      </w:r>
      <w:r w:rsidR="00FC0AB0">
        <w:t xml:space="preserve">  </w:t>
      </w:r>
      <w:r w:rsidR="00965558">
        <w:t xml:space="preserve">предоставленной в адрес ГРО не </w:t>
      </w:r>
      <w:proofErr w:type="gramStart"/>
      <w:r w:rsidR="00965558">
        <w:t>позднее</w:t>
      </w:r>
      <w:proofErr w:type="gramEnd"/>
      <w:r w:rsidR="00965558">
        <w:t xml:space="preserve"> </w:t>
      </w:r>
      <w:r w:rsidR="00723DAA">
        <w:t>чем за 3(три) рабочих дня</w:t>
      </w:r>
      <w:r w:rsidR="00965558">
        <w:t xml:space="preserve"> д</w:t>
      </w:r>
      <w:r w:rsidR="00723DAA">
        <w:t>о начала месяца транспортировки с предоставлением документов, подтверждающих согласование новых объемов поставки газа Поставщиком в установленном в Договоре поставке порядке.</w:t>
      </w:r>
      <w:r w:rsidR="00965558">
        <w:t xml:space="preserve"> </w:t>
      </w:r>
      <w:proofErr w:type="gramStart"/>
      <w:r w:rsidR="00965558">
        <w:t xml:space="preserve">Последняя </w:t>
      </w:r>
      <w:r w:rsidR="00FC0AB0">
        <w:t>из поданных в установленный срок заявок Потребителя устанавливает (фиксирует) договорный объем транспортируемого газа на указанный в ней месяц транспортировки, при этом положения п.8.3. настоящего Договора не применяются.</w:t>
      </w:r>
      <w:proofErr w:type="gramEnd"/>
    </w:p>
    <w:p w:rsidR="007834CC" w:rsidRPr="00752588" w:rsidRDefault="00802401" w:rsidP="00802401">
      <w:pPr>
        <w:widowControl w:val="0"/>
        <w:tabs>
          <w:tab w:val="left" w:pos="567"/>
          <w:tab w:val="left" w:pos="1620"/>
          <w:tab w:val="num" w:pos="1875"/>
        </w:tabs>
        <w:spacing w:line="276" w:lineRule="auto"/>
        <w:jc w:val="both"/>
      </w:pPr>
      <w:r>
        <w:rPr>
          <w:lang w:val="en-US"/>
        </w:rPr>
        <w:tab/>
      </w:r>
      <w:r w:rsidR="005802E7">
        <w:t xml:space="preserve">Заявки Потребителя на изменение объемов транспортировки газа </w:t>
      </w:r>
      <w:r>
        <w:t xml:space="preserve">направляются </w:t>
      </w:r>
      <w:r w:rsidR="00556528">
        <w:t xml:space="preserve">в формате </w:t>
      </w:r>
      <w:proofErr w:type="spellStart"/>
      <w:r w:rsidR="00556528">
        <w:rPr>
          <w:lang w:val="en-US"/>
        </w:rPr>
        <w:t>pdf</w:t>
      </w:r>
      <w:proofErr w:type="spellEnd"/>
      <w:r w:rsidR="00556528" w:rsidRPr="00556528">
        <w:t xml:space="preserve"> </w:t>
      </w:r>
      <w:r w:rsidR="00556528">
        <w:t xml:space="preserve">по адресу электронной почты </w:t>
      </w:r>
      <w:hyperlink r:id="rId8" w:history="1">
        <w:r w:rsidR="00EC6F6F">
          <w:rPr>
            <w:rStyle w:val="ae"/>
          </w:rPr>
          <w:t>___________</w:t>
        </w:r>
      </w:hyperlink>
      <w:r w:rsidR="00556528" w:rsidRPr="00556528">
        <w:t xml:space="preserve"> </w:t>
      </w:r>
      <w:r w:rsidR="00556528">
        <w:t>в сроки определенные Договором.</w:t>
      </w:r>
      <w:r w:rsidR="007834CC" w:rsidRPr="00752588">
        <w:t xml:space="preserve"> </w:t>
      </w:r>
    </w:p>
    <w:p w:rsidR="007834CC" w:rsidRPr="006E50A3" w:rsidRDefault="007834CC" w:rsidP="00225C21">
      <w:pPr>
        <w:pStyle w:val="11"/>
        <w:widowControl w:val="0"/>
        <w:spacing w:line="276" w:lineRule="auto"/>
        <w:ind w:firstLine="567"/>
        <w:jc w:val="both"/>
        <w:rPr>
          <w:rFonts w:ascii="Times New Roman" w:hAnsi="Times New Roman"/>
          <w:bCs/>
        </w:rPr>
      </w:pPr>
      <w:r w:rsidRPr="006E50A3">
        <w:rPr>
          <w:rFonts w:ascii="Times New Roman" w:hAnsi="Times New Roman"/>
          <w:bCs/>
        </w:rPr>
        <w:t>2.</w:t>
      </w:r>
      <w:r>
        <w:rPr>
          <w:rFonts w:ascii="Times New Roman" w:hAnsi="Times New Roman"/>
          <w:bCs/>
        </w:rPr>
        <w:t>3</w:t>
      </w:r>
      <w:r w:rsidRPr="006E50A3">
        <w:rPr>
          <w:rFonts w:ascii="Times New Roman" w:hAnsi="Times New Roman"/>
          <w:bCs/>
        </w:rPr>
        <w:t xml:space="preserve">. При перерасходе газа без предварительного согласования с ГРО Потребитель оплачивает дополнительно стоимость транспортировки объема газа, отобранного им сверх </w:t>
      </w:r>
      <w:r>
        <w:rPr>
          <w:rFonts w:ascii="Times New Roman" w:hAnsi="Times New Roman"/>
          <w:bCs/>
        </w:rPr>
        <w:t xml:space="preserve">объема, </w:t>
      </w:r>
      <w:r w:rsidRPr="006E50A3">
        <w:rPr>
          <w:rFonts w:ascii="Times New Roman" w:hAnsi="Times New Roman"/>
          <w:bCs/>
        </w:rPr>
        <w:t>установленн</w:t>
      </w:r>
      <w:r>
        <w:rPr>
          <w:rFonts w:ascii="Times New Roman" w:hAnsi="Times New Roman"/>
          <w:bCs/>
        </w:rPr>
        <w:t>ого</w:t>
      </w:r>
      <w:r w:rsidRPr="006E50A3">
        <w:rPr>
          <w:rFonts w:ascii="Times New Roman" w:hAnsi="Times New Roman"/>
          <w:bCs/>
        </w:rPr>
        <w:t xml:space="preserve"> договором за каждые сутки</w:t>
      </w:r>
      <w:r>
        <w:rPr>
          <w:rFonts w:ascii="Times New Roman" w:hAnsi="Times New Roman"/>
          <w:bCs/>
        </w:rPr>
        <w:t>,</w:t>
      </w:r>
      <w:r w:rsidRPr="006E50A3">
        <w:rPr>
          <w:rFonts w:ascii="Times New Roman" w:hAnsi="Times New Roman"/>
          <w:bCs/>
        </w:rPr>
        <w:t xml:space="preserve"> с применением коэффициента:</w:t>
      </w:r>
    </w:p>
    <w:p w:rsidR="007834CC" w:rsidRPr="006E50A3" w:rsidRDefault="007834CC" w:rsidP="00225C21">
      <w:pPr>
        <w:pStyle w:val="11"/>
        <w:widowControl w:val="0"/>
        <w:spacing w:line="276" w:lineRule="auto"/>
        <w:ind w:firstLine="567"/>
        <w:jc w:val="both"/>
        <w:rPr>
          <w:rFonts w:ascii="Times New Roman" w:hAnsi="Times New Roman"/>
          <w:bCs/>
        </w:rPr>
      </w:pPr>
      <w:r w:rsidRPr="006E50A3">
        <w:rPr>
          <w:rFonts w:ascii="Times New Roman" w:hAnsi="Times New Roman"/>
          <w:bCs/>
        </w:rPr>
        <w:t>- в период с 15 апреля по 15 сентября применяется коэффициент 1,1;</w:t>
      </w:r>
    </w:p>
    <w:p w:rsidR="007834CC" w:rsidRPr="000B10A8" w:rsidRDefault="007834CC" w:rsidP="00225C21">
      <w:pPr>
        <w:pStyle w:val="11"/>
        <w:widowControl w:val="0"/>
        <w:spacing w:line="276" w:lineRule="auto"/>
        <w:ind w:firstLine="567"/>
        <w:jc w:val="both"/>
        <w:rPr>
          <w:rFonts w:ascii="Times New Roman" w:hAnsi="Times New Roman"/>
          <w:bCs/>
        </w:rPr>
      </w:pPr>
      <w:r w:rsidRPr="006E50A3">
        <w:rPr>
          <w:rFonts w:ascii="Times New Roman" w:hAnsi="Times New Roman"/>
          <w:bCs/>
        </w:rPr>
        <w:t>- в период с 16 сентября по 14 апреля применяется коэффициент 1,5.</w:t>
      </w:r>
    </w:p>
    <w:p w:rsidR="007834CC" w:rsidRPr="00BE4023" w:rsidRDefault="007834CC" w:rsidP="00BE4023">
      <w:pPr>
        <w:pStyle w:val="11"/>
        <w:widowControl w:val="0"/>
        <w:spacing w:line="276" w:lineRule="auto"/>
        <w:ind w:firstLine="567"/>
        <w:jc w:val="both"/>
        <w:rPr>
          <w:rFonts w:ascii="Times New Roman" w:hAnsi="Times New Roman"/>
          <w:bCs/>
        </w:rPr>
      </w:pPr>
      <w:r w:rsidRPr="00136A45">
        <w:rPr>
          <w:rFonts w:ascii="Times New Roman" w:hAnsi="Times New Roman"/>
        </w:rPr>
        <w:t>2.</w:t>
      </w:r>
      <w:r>
        <w:rPr>
          <w:rFonts w:ascii="Times New Roman" w:hAnsi="Times New Roman"/>
        </w:rPr>
        <w:t>4</w:t>
      </w:r>
      <w:r w:rsidRPr="00136A45">
        <w:rPr>
          <w:rFonts w:ascii="Times New Roman" w:hAnsi="Times New Roman"/>
        </w:rPr>
        <w:t>. Периодом</w:t>
      </w:r>
      <w:r w:rsidRPr="001B2066">
        <w:rPr>
          <w:rFonts w:ascii="Times New Roman" w:hAnsi="Times New Roman"/>
        </w:rPr>
        <w:t>/месяцем</w:t>
      </w:r>
      <w:r w:rsidRPr="00136A45">
        <w:rPr>
          <w:rFonts w:ascii="Times New Roman" w:hAnsi="Times New Roman"/>
        </w:rPr>
        <w:t xml:space="preserve"> транспортировки газа, отчетным и платежным периодами</w:t>
      </w:r>
      <w:r w:rsidRPr="001B2066">
        <w:rPr>
          <w:rFonts w:ascii="Times New Roman" w:hAnsi="Times New Roman"/>
        </w:rPr>
        <w:t>/месяцами</w:t>
      </w:r>
      <w:r w:rsidRPr="00136A45">
        <w:rPr>
          <w:rFonts w:ascii="Times New Roman" w:hAnsi="Times New Roman"/>
        </w:rPr>
        <w:t xml:space="preserve"> по настоящему Договору устанавливается календарный месяц.</w:t>
      </w:r>
    </w:p>
    <w:p w:rsidR="007834CC" w:rsidRDefault="007834CC" w:rsidP="00DD49FA">
      <w:pPr>
        <w:pStyle w:val="11"/>
        <w:widowControl w:val="0"/>
        <w:spacing w:line="276" w:lineRule="auto"/>
        <w:jc w:val="center"/>
        <w:rPr>
          <w:rFonts w:ascii="Times New Roman" w:hAnsi="Times New Roman"/>
          <w:b/>
          <w:bCs/>
        </w:rPr>
      </w:pPr>
    </w:p>
    <w:p w:rsidR="007834CC" w:rsidRDefault="007834CC" w:rsidP="00DD49FA">
      <w:pPr>
        <w:pStyle w:val="11"/>
        <w:widowControl w:val="0"/>
        <w:spacing w:line="276" w:lineRule="auto"/>
        <w:jc w:val="center"/>
        <w:rPr>
          <w:rFonts w:ascii="Times New Roman" w:hAnsi="Times New Roman"/>
          <w:b/>
          <w:bCs/>
        </w:rPr>
      </w:pPr>
      <w:r w:rsidRPr="00136A45">
        <w:rPr>
          <w:rFonts w:ascii="Times New Roman" w:hAnsi="Times New Roman"/>
          <w:b/>
          <w:bCs/>
        </w:rPr>
        <w:t>3. Порядок учета газа.</w:t>
      </w:r>
    </w:p>
    <w:p w:rsidR="007834CC" w:rsidRDefault="007834CC" w:rsidP="00DD49FA">
      <w:pPr>
        <w:pStyle w:val="11"/>
        <w:widowControl w:val="0"/>
        <w:spacing w:line="276" w:lineRule="auto"/>
        <w:jc w:val="center"/>
        <w:rPr>
          <w:rFonts w:ascii="Times New Roman" w:hAnsi="Times New Roman"/>
          <w:b/>
          <w:bCs/>
        </w:rPr>
      </w:pPr>
    </w:p>
    <w:p w:rsidR="007834CC" w:rsidRPr="009A6299" w:rsidRDefault="007834CC" w:rsidP="00770E84">
      <w:pPr>
        <w:pStyle w:val="11"/>
        <w:widowControl w:val="0"/>
        <w:spacing w:line="276" w:lineRule="auto"/>
        <w:ind w:firstLine="567"/>
        <w:jc w:val="both"/>
        <w:rPr>
          <w:rFonts w:ascii="Times New Roman" w:hAnsi="Times New Roman"/>
          <w:bCs/>
        </w:rPr>
      </w:pPr>
      <w:r w:rsidRPr="009A6299">
        <w:rPr>
          <w:rFonts w:ascii="Times New Roman" w:hAnsi="Times New Roman"/>
          <w:bCs/>
        </w:rPr>
        <w:t xml:space="preserve">3.1. Учет газа производится   в соответствии с требованиями «Правил учета газа», </w:t>
      </w:r>
      <w:r w:rsidRPr="009A6299">
        <w:rPr>
          <w:rFonts w:ascii="Times New Roman" w:hAnsi="Times New Roman"/>
        </w:rPr>
        <w:t>утверждёнными приказом Минэнерго России 30.12.2013 № 961,</w:t>
      </w:r>
      <w:r w:rsidRPr="009A6299">
        <w:rPr>
          <w:rFonts w:ascii="Times New Roman" w:hAnsi="Times New Roman"/>
          <w:bCs/>
        </w:rPr>
        <w:t xml:space="preserve"> Правил поставки газа и других действующих стандартов и нормативных документов РФ в области учета и метрологии.</w:t>
      </w:r>
    </w:p>
    <w:p w:rsidR="007834CC" w:rsidRPr="009A6299" w:rsidRDefault="007834CC" w:rsidP="00802401">
      <w:pPr>
        <w:pStyle w:val="11"/>
        <w:widowControl w:val="0"/>
        <w:spacing w:line="276" w:lineRule="auto"/>
        <w:ind w:firstLine="567"/>
        <w:jc w:val="both"/>
        <w:rPr>
          <w:rFonts w:ascii="Times New Roman" w:hAnsi="Times New Roman"/>
          <w:b/>
          <w:bCs/>
          <w:color w:val="FF0000"/>
        </w:rPr>
      </w:pPr>
      <w:proofErr w:type="gramStart"/>
      <w:r w:rsidRPr="009A6299">
        <w:rPr>
          <w:rFonts w:ascii="Times New Roman" w:hAnsi="Times New Roman"/>
          <w:bCs/>
        </w:rPr>
        <w:t xml:space="preserve">Количество  транспортируемого газа (объем) определяется </w:t>
      </w:r>
      <w:r w:rsidR="00CB2F33">
        <w:rPr>
          <w:rFonts w:ascii="Times New Roman" w:hAnsi="Times New Roman"/>
          <w:bCs/>
        </w:rPr>
        <w:t>средствами измерений и (или) техническими системами  и устройствами  с измерительными функциями</w:t>
      </w:r>
      <w:r w:rsidRPr="009A6299">
        <w:rPr>
          <w:rFonts w:ascii="Times New Roman" w:hAnsi="Times New Roman"/>
          <w:bCs/>
        </w:rPr>
        <w:t xml:space="preserve">, установленных на узле учета газа </w:t>
      </w:r>
      <w:r w:rsidR="00EC6F6F">
        <w:rPr>
          <w:rFonts w:ascii="Times New Roman" w:hAnsi="Times New Roman"/>
          <w:bCs/>
        </w:rPr>
        <w:t>_____</w:t>
      </w:r>
      <w:r w:rsidRPr="009A6299">
        <w:rPr>
          <w:rFonts w:ascii="Times New Roman" w:hAnsi="Times New Roman"/>
          <w:bCs/>
        </w:rPr>
        <w:t xml:space="preserve">, расположенном на объекте </w:t>
      </w:r>
      <w:proofErr w:type="spellStart"/>
      <w:r w:rsidRPr="009A6299">
        <w:rPr>
          <w:rFonts w:ascii="Times New Roman" w:hAnsi="Times New Roman"/>
          <w:bCs/>
        </w:rPr>
        <w:t>газопотребления</w:t>
      </w:r>
      <w:proofErr w:type="spellEnd"/>
      <w:r w:rsidRPr="009A6299">
        <w:rPr>
          <w:rFonts w:ascii="Times New Roman" w:hAnsi="Times New Roman"/>
          <w:bCs/>
        </w:rPr>
        <w:t xml:space="preserve"> Потребителя, при несоответствии их требованиям нормативных правовых актов, технической документации, стандартов и правил, а также при выявлении несанкционированных вмешательств в их работу, которые могут привести к искажениям результатов измерений, количество транспортируемого газа (объем) определяется по</w:t>
      </w:r>
      <w:proofErr w:type="gramEnd"/>
      <w:r w:rsidRPr="009A6299">
        <w:rPr>
          <w:rFonts w:ascii="Times New Roman" w:hAnsi="Times New Roman"/>
          <w:bCs/>
        </w:rPr>
        <w:t xml:space="preserve"> показаниям приборов учета, установленных на узлах учета газа Потребителя.</w:t>
      </w:r>
    </w:p>
    <w:p w:rsidR="007834CC" w:rsidRPr="009A6299" w:rsidRDefault="007834CC" w:rsidP="00770E84">
      <w:pPr>
        <w:pStyle w:val="11"/>
        <w:widowControl w:val="0"/>
        <w:spacing w:line="276" w:lineRule="auto"/>
        <w:ind w:firstLine="567"/>
        <w:jc w:val="both"/>
        <w:rPr>
          <w:rFonts w:ascii="Times New Roman" w:hAnsi="Times New Roman"/>
          <w:bCs/>
        </w:rPr>
      </w:pPr>
      <w:proofErr w:type="gramStart"/>
      <w:r w:rsidRPr="009A6299">
        <w:rPr>
          <w:rFonts w:ascii="Times New Roman" w:hAnsi="Times New Roman"/>
          <w:bCs/>
        </w:rPr>
        <w:t xml:space="preserve">При отсутствии или неисправности узлов учета газа Потребителя, а также при несоответствии их требованиям нормативных правовых актов, технической документации, стандартов и правил количество </w:t>
      </w:r>
      <w:r w:rsidRPr="008D10C8">
        <w:rPr>
          <w:rFonts w:ascii="Times New Roman" w:hAnsi="Times New Roman"/>
          <w:bCs/>
        </w:rPr>
        <w:t>поставленного газа определяется исходя из проектной мощности неопломбированных газоиспользующих установок (оборудования), времени, в течение которого подавался газ в период отсутствия или неисправности узлов учета газа, либо применения узлов учета газа, не соответствующих требованиям нормативных правовых</w:t>
      </w:r>
      <w:r w:rsidRPr="009A6299">
        <w:rPr>
          <w:rFonts w:ascii="Times New Roman" w:hAnsi="Times New Roman"/>
          <w:bCs/>
        </w:rPr>
        <w:t xml:space="preserve"> актов, технической</w:t>
      </w:r>
      <w:proofErr w:type="gramEnd"/>
      <w:r w:rsidRPr="009A6299">
        <w:rPr>
          <w:rFonts w:ascii="Times New Roman" w:hAnsi="Times New Roman"/>
          <w:bCs/>
        </w:rPr>
        <w:t xml:space="preserve"> документации, стандартов и правил. </w:t>
      </w:r>
    </w:p>
    <w:p w:rsidR="005633B4" w:rsidRDefault="007834CC" w:rsidP="007A4DFD">
      <w:pPr>
        <w:pStyle w:val="11"/>
        <w:widowControl w:val="0"/>
        <w:spacing w:line="276" w:lineRule="auto"/>
        <w:ind w:firstLine="567"/>
        <w:jc w:val="both"/>
        <w:rPr>
          <w:rFonts w:ascii="Times New Roman" w:hAnsi="Times New Roman"/>
          <w:bCs/>
        </w:rPr>
      </w:pPr>
      <w:r w:rsidRPr="00752588">
        <w:rPr>
          <w:rFonts w:ascii="Times New Roman" w:hAnsi="Times New Roman"/>
          <w:bCs/>
        </w:rPr>
        <w:t xml:space="preserve">3.2. Распределение общего объема газа, отобранного Потребителем по всем действующим в отчетном периоде договорам поставки газа, со всеми Поставщиками, за каждые сутки и по каждому договору поставки, производит </w:t>
      </w:r>
      <w:r w:rsidR="00EC6F6F">
        <w:rPr>
          <w:rFonts w:ascii="Times New Roman" w:hAnsi="Times New Roman"/>
          <w:bCs/>
        </w:rPr>
        <w:t>_________</w:t>
      </w:r>
      <w:r w:rsidRPr="00752588">
        <w:rPr>
          <w:rFonts w:ascii="Times New Roman" w:hAnsi="Times New Roman"/>
          <w:bCs/>
        </w:rPr>
        <w:t xml:space="preserve"> на основании ежесуточных показаний приборов учета установленных на узле учета газа </w:t>
      </w:r>
      <w:r w:rsidR="00EC6F6F">
        <w:rPr>
          <w:rFonts w:ascii="Times New Roman" w:hAnsi="Times New Roman"/>
          <w:bCs/>
        </w:rPr>
        <w:t>_______</w:t>
      </w:r>
      <w:r w:rsidRPr="00752588">
        <w:rPr>
          <w:rFonts w:ascii="Times New Roman" w:hAnsi="Times New Roman"/>
          <w:bCs/>
        </w:rPr>
        <w:t xml:space="preserve"> либо  Потребителя в соответствии с п. 3.1. настоящего Договора.</w:t>
      </w:r>
      <w:r w:rsidR="007A4DFD">
        <w:rPr>
          <w:rFonts w:ascii="Times New Roman" w:hAnsi="Times New Roman"/>
          <w:bCs/>
        </w:rPr>
        <w:t xml:space="preserve"> </w:t>
      </w:r>
    </w:p>
    <w:p w:rsidR="007834CC" w:rsidRPr="009B0CF3" w:rsidRDefault="007834CC" w:rsidP="00802401">
      <w:pPr>
        <w:pStyle w:val="11"/>
        <w:widowControl w:val="0"/>
        <w:spacing w:line="276" w:lineRule="auto"/>
        <w:ind w:firstLine="567"/>
        <w:jc w:val="both"/>
        <w:rPr>
          <w:rFonts w:ascii="Times New Roman" w:hAnsi="Times New Roman"/>
          <w:bCs/>
        </w:rPr>
      </w:pPr>
      <w:proofErr w:type="gramStart"/>
      <w:r w:rsidRPr="00752588">
        <w:rPr>
          <w:rFonts w:ascii="Times New Roman" w:hAnsi="Times New Roman"/>
          <w:bCs/>
        </w:rPr>
        <w:t>При этом Стороны договорились, что по каждым суткам поставки по договору поставки газа, заключенного</w:t>
      </w:r>
      <w:r w:rsidRPr="009B0CF3">
        <w:rPr>
          <w:rFonts w:ascii="Times New Roman" w:hAnsi="Times New Roman"/>
          <w:bCs/>
        </w:rPr>
        <w:t xml:space="preserve"> Потребите</w:t>
      </w:r>
      <w:r>
        <w:rPr>
          <w:rFonts w:ascii="Times New Roman" w:hAnsi="Times New Roman"/>
          <w:bCs/>
        </w:rPr>
        <w:t xml:space="preserve">лем с  </w:t>
      </w:r>
      <w:r w:rsidR="00EC6F6F">
        <w:rPr>
          <w:rFonts w:ascii="Times New Roman" w:hAnsi="Times New Roman"/>
          <w:bCs/>
        </w:rPr>
        <w:t>_______</w:t>
      </w:r>
      <w:r w:rsidR="00975FFD" w:rsidRPr="00975FFD">
        <w:rPr>
          <w:rFonts w:ascii="Times New Roman" w:hAnsi="Times New Roman"/>
        </w:rPr>
        <w:t xml:space="preserve"> </w:t>
      </w:r>
      <w:proofErr w:type="spellStart"/>
      <w:r w:rsidR="00975FFD" w:rsidRPr="00975FFD">
        <w:rPr>
          <w:rFonts w:ascii="Times New Roman" w:hAnsi="Times New Roman"/>
        </w:rPr>
        <w:t>от</w:t>
      </w:r>
      <w:r w:rsidR="00EC6F6F">
        <w:rPr>
          <w:rFonts w:ascii="Times New Roman" w:hAnsi="Times New Roman"/>
        </w:rPr>
        <w:t>______г</w:t>
      </w:r>
      <w:proofErr w:type="spellEnd"/>
      <w:r w:rsidR="00EC6F6F">
        <w:rPr>
          <w:rFonts w:ascii="Times New Roman" w:hAnsi="Times New Roman"/>
        </w:rPr>
        <w:t>.</w:t>
      </w:r>
      <w:r w:rsidR="00975FFD" w:rsidRPr="00975FFD">
        <w:t>,</w:t>
      </w:r>
      <w:r w:rsidRPr="009B0CF3">
        <w:rPr>
          <w:rFonts w:ascii="Times New Roman" w:hAnsi="Times New Roman"/>
          <w:bCs/>
        </w:rPr>
        <w:t xml:space="preserve"> Потребитель выбирает объем газа в размере среднесуточной</w:t>
      </w:r>
      <w:r w:rsidR="006C3264">
        <w:rPr>
          <w:rFonts w:ascii="Times New Roman" w:hAnsi="Times New Roman"/>
          <w:bCs/>
        </w:rPr>
        <w:t xml:space="preserve"> (суточной)</w:t>
      </w:r>
      <w:r w:rsidRPr="009B0CF3">
        <w:rPr>
          <w:rFonts w:ascii="Times New Roman" w:hAnsi="Times New Roman"/>
          <w:bCs/>
        </w:rPr>
        <w:t xml:space="preserve"> нормы, не выше определенной в пункте 2.2.</w:t>
      </w:r>
      <w:r>
        <w:rPr>
          <w:rFonts w:ascii="Times New Roman" w:hAnsi="Times New Roman"/>
          <w:bCs/>
        </w:rPr>
        <w:t xml:space="preserve"> настоящего </w:t>
      </w:r>
      <w:r w:rsidRPr="009B0CF3">
        <w:rPr>
          <w:rFonts w:ascii="Times New Roman" w:hAnsi="Times New Roman"/>
          <w:bCs/>
        </w:rPr>
        <w:t>Договора, а разницу общего суточного объема по данным приборов учета</w:t>
      </w:r>
      <w:r w:rsidR="00F623E0">
        <w:rPr>
          <w:rFonts w:ascii="Times New Roman" w:hAnsi="Times New Roman"/>
          <w:bCs/>
        </w:rPr>
        <w:t xml:space="preserve"> РГК либо</w:t>
      </w:r>
      <w:r w:rsidRPr="009B0CF3">
        <w:rPr>
          <w:rFonts w:ascii="Times New Roman" w:hAnsi="Times New Roman"/>
          <w:bCs/>
        </w:rPr>
        <w:t xml:space="preserve"> Потребителя и потребленного по договору </w:t>
      </w:r>
      <w:r w:rsidR="00EC6F6F">
        <w:rPr>
          <w:rFonts w:ascii="Times New Roman" w:hAnsi="Times New Roman"/>
          <w:bCs/>
        </w:rPr>
        <w:t>______</w:t>
      </w:r>
      <w:r w:rsidRPr="009B0CF3">
        <w:rPr>
          <w:rFonts w:ascii="Times New Roman" w:hAnsi="Times New Roman"/>
          <w:bCs/>
        </w:rPr>
        <w:t>, Потребитель выбрал по договору (договорам) поставки газа, заключенн</w:t>
      </w:r>
      <w:r>
        <w:rPr>
          <w:rFonts w:ascii="Times New Roman" w:hAnsi="Times New Roman"/>
          <w:bCs/>
        </w:rPr>
        <w:t>ому</w:t>
      </w:r>
      <w:r w:rsidRPr="009B0CF3">
        <w:rPr>
          <w:rFonts w:ascii="Times New Roman" w:hAnsi="Times New Roman"/>
          <w:bCs/>
        </w:rPr>
        <w:t xml:space="preserve"> (заключенны</w:t>
      </w:r>
      <w:r>
        <w:rPr>
          <w:rFonts w:ascii="Times New Roman" w:hAnsi="Times New Roman"/>
          <w:bCs/>
        </w:rPr>
        <w:t>м</w:t>
      </w:r>
      <w:proofErr w:type="gramEnd"/>
      <w:r w:rsidRPr="009B0CF3">
        <w:rPr>
          <w:rFonts w:ascii="Times New Roman" w:hAnsi="Times New Roman"/>
          <w:bCs/>
        </w:rPr>
        <w:t>) Потребителем с РГК, в соответствии с его (их) условиями.</w:t>
      </w:r>
    </w:p>
    <w:p w:rsidR="007834CC" w:rsidRPr="002E43EA" w:rsidRDefault="007834CC" w:rsidP="009B0CF3">
      <w:pPr>
        <w:pStyle w:val="11"/>
        <w:widowControl w:val="0"/>
        <w:spacing w:line="276" w:lineRule="auto"/>
        <w:ind w:firstLine="567"/>
        <w:jc w:val="both"/>
        <w:rPr>
          <w:rFonts w:ascii="Times New Roman" w:hAnsi="Times New Roman"/>
          <w:bCs/>
          <w:color w:val="FF0000"/>
        </w:rPr>
      </w:pPr>
      <w:r w:rsidRPr="009B0CF3">
        <w:rPr>
          <w:rFonts w:ascii="Times New Roman" w:hAnsi="Times New Roman"/>
          <w:bCs/>
        </w:rPr>
        <w:t>Коли</w:t>
      </w:r>
      <w:r w:rsidR="006C3264">
        <w:rPr>
          <w:rFonts w:ascii="Times New Roman" w:hAnsi="Times New Roman"/>
          <w:bCs/>
        </w:rPr>
        <w:t>чество газа определяется в</w:t>
      </w:r>
      <w:r w:rsidR="000F32D0">
        <w:rPr>
          <w:rFonts w:ascii="Times New Roman" w:hAnsi="Times New Roman"/>
          <w:bCs/>
        </w:rPr>
        <w:t xml:space="preserve"> целых</w:t>
      </w:r>
      <w:r w:rsidRPr="009B0CF3">
        <w:rPr>
          <w:rFonts w:ascii="Times New Roman" w:hAnsi="Times New Roman"/>
          <w:bCs/>
        </w:rPr>
        <w:t xml:space="preserve"> м3 (метрах кубических), приведенных к стандартным условиям в соответствии с </w:t>
      </w:r>
      <w:r w:rsidRPr="002B7F81">
        <w:rPr>
          <w:rFonts w:ascii="Times New Roman" w:hAnsi="Times New Roman"/>
          <w:bCs/>
        </w:rPr>
        <w:t>ГОСТ 2939-63.</w:t>
      </w:r>
    </w:p>
    <w:p w:rsidR="007834CC" w:rsidRPr="00CE5CCF" w:rsidRDefault="007834CC" w:rsidP="005C0F23">
      <w:pPr>
        <w:pStyle w:val="11"/>
        <w:widowControl w:val="0"/>
        <w:spacing w:line="276" w:lineRule="auto"/>
        <w:ind w:firstLine="567"/>
        <w:jc w:val="both"/>
        <w:rPr>
          <w:rFonts w:ascii="Times New Roman" w:hAnsi="Times New Roman"/>
          <w:bCs/>
        </w:rPr>
      </w:pPr>
      <w:r w:rsidRPr="00CE5CCF">
        <w:rPr>
          <w:rFonts w:ascii="Times New Roman" w:hAnsi="Times New Roman"/>
          <w:bCs/>
        </w:rPr>
        <w:t xml:space="preserve">3.3. </w:t>
      </w:r>
      <w:proofErr w:type="gramStart"/>
      <w:r w:rsidRPr="00CE5CCF">
        <w:rPr>
          <w:rFonts w:ascii="Times New Roman" w:hAnsi="Times New Roman"/>
          <w:bCs/>
        </w:rPr>
        <w:t xml:space="preserve">По окончании каждого </w:t>
      </w:r>
      <w:r w:rsidRPr="001B2066">
        <w:rPr>
          <w:rFonts w:ascii="Times New Roman" w:hAnsi="Times New Roman"/>
          <w:bCs/>
        </w:rPr>
        <w:t>календарного</w:t>
      </w:r>
      <w:r w:rsidRPr="00CE5CCF">
        <w:rPr>
          <w:rFonts w:ascii="Times New Roman" w:hAnsi="Times New Roman"/>
          <w:bCs/>
        </w:rPr>
        <w:t xml:space="preserve"> месяца Потребитель не позднее 3 числа месяца, следующего за отчетным </w:t>
      </w:r>
      <w:r w:rsidRPr="001B2066">
        <w:rPr>
          <w:rFonts w:ascii="Times New Roman" w:hAnsi="Times New Roman"/>
          <w:bCs/>
        </w:rPr>
        <w:t>периодом</w:t>
      </w:r>
      <w:r w:rsidRPr="00CE5CCF">
        <w:rPr>
          <w:rFonts w:ascii="Times New Roman" w:hAnsi="Times New Roman"/>
          <w:bCs/>
        </w:rPr>
        <w:t xml:space="preserve">, сообщает ГРО данные о количестве </w:t>
      </w:r>
      <w:r w:rsidRPr="001B2066">
        <w:rPr>
          <w:rFonts w:ascii="Times New Roman" w:hAnsi="Times New Roman"/>
          <w:bCs/>
        </w:rPr>
        <w:t>(объеме) транспортированного</w:t>
      </w:r>
      <w:r w:rsidRPr="00CE5CCF">
        <w:rPr>
          <w:rFonts w:ascii="Times New Roman" w:hAnsi="Times New Roman"/>
          <w:bCs/>
          <w:color w:val="FF0000"/>
        </w:rPr>
        <w:t xml:space="preserve"> </w:t>
      </w:r>
      <w:r w:rsidRPr="00CE5CCF">
        <w:rPr>
          <w:rFonts w:ascii="Times New Roman" w:hAnsi="Times New Roman"/>
          <w:bCs/>
        </w:rPr>
        <w:t xml:space="preserve">газа в рамках данного </w:t>
      </w:r>
      <w:r>
        <w:rPr>
          <w:rFonts w:ascii="Times New Roman" w:hAnsi="Times New Roman"/>
          <w:bCs/>
        </w:rPr>
        <w:t xml:space="preserve">Договора, согласованные с </w:t>
      </w:r>
      <w:r w:rsidRPr="00997291">
        <w:rPr>
          <w:rFonts w:ascii="Times New Roman" w:hAnsi="Times New Roman"/>
          <w:bCs/>
        </w:rPr>
        <w:t>РГК</w:t>
      </w:r>
      <w:r w:rsidRPr="0074687F">
        <w:rPr>
          <w:rFonts w:ascii="Times New Roman" w:hAnsi="Times New Roman"/>
          <w:bCs/>
        </w:rPr>
        <w:t xml:space="preserve"> в письменном виде по форме </w:t>
      </w:r>
      <w:r>
        <w:rPr>
          <w:rFonts w:ascii="Times New Roman" w:hAnsi="Times New Roman"/>
          <w:bCs/>
        </w:rPr>
        <w:t>Приложения</w:t>
      </w:r>
      <w:r w:rsidRPr="0074687F">
        <w:rPr>
          <w:rFonts w:ascii="Times New Roman" w:hAnsi="Times New Roman"/>
          <w:bCs/>
        </w:rPr>
        <w:t xml:space="preserve"> </w:t>
      </w:r>
      <w:r>
        <w:rPr>
          <w:rFonts w:ascii="Times New Roman" w:hAnsi="Times New Roman"/>
          <w:bCs/>
        </w:rPr>
        <w:t>№2 к Договору</w:t>
      </w:r>
      <w:r w:rsidRPr="0074687F">
        <w:rPr>
          <w:rFonts w:ascii="Times New Roman" w:hAnsi="Times New Roman"/>
          <w:bCs/>
        </w:rPr>
        <w:t xml:space="preserve"> в</w:t>
      </w:r>
      <w:r w:rsidRPr="00CE5CCF">
        <w:rPr>
          <w:rFonts w:ascii="Times New Roman" w:hAnsi="Times New Roman"/>
          <w:bCs/>
        </w:rPr>
        <w:t xml:space="preserve"> формате </w:t>
      </w:r>
      <w:proofErr w:type="spellStart"/>
      <w:r w:rsidRPr="00CE5CCF">
        <w:rPr>
          <w:rFonts w:ascii="Times New Roman" w:hAnsi="Times New Roman"/>
          <w:bCs/>
          <w:lang w:val="en-US"/>
        </w:rPr>
        <w:t>pdf</w:t>
      </w:r>
      <w:proofErr w:type="spellEnd"/>
      <w:r w:rsidRPr="00CE5CCF">
        <w:rPr>
          <w:rFonts w:ascii="Times New Roman" w:hAnsi="Times New Roman"/>
          <w:bCs/>
        </w:rPr>
        <w:t xml:space="preserve"> по адресу электронной почты </w:t>
      </w:r>
      <w:r w:rsidR="00EC6F6F">
        <w:rPr>
          <w:rFonts w:ascii="Times New Roman" w:hAnsi="Times New Roman"/>
          <w:bCs/>
        </w:rPr>
        <w:t>_______</w:t>
      </w:r>
      <w:r w:rsidRPr="00CE5CCF">
        <w:rPr>
          <w:rFonts w:ascii="Times New Roman" w:hAnsi="Times New Roman"/>
          <w:bCs/>
        </w:rPr>
        <w:t xml:space="preserve">. ГРО на основании полученных от Потребителя и согласованных с РГК данных </w:t>
      </w:r>
      <w:r w:rsidRPr="00CE5CCF">
        <w:rPr>
          <w:rFonts w:ascii="Times New Roman" w:hAnsi="Times New Roman"/>
          <w:bCs/>
        </w:rPr>
        <w:lastRenderedPageBreak/>
        <w:t>составляет двухсторонний Акт</w:t>
      </w:r>
      <w:proofErr w:type="gramEnd"/>
      <w:r w:rsidRPr="00CE5CCF">
        <w:rPr>
          <w:rFonts w:ascii="Times New Roman" w:hAnsi="Times New Roman"/>
          <w:bCs/>
        </w:rPr>
        <w:t xml:space="preserve"> об оказании услуг по транспортировке газа с Потребителем по форме Приложения </w:t>
      </w:r>
      <w:r>
        <w:rPr>
          <w:rFonts w:ascii="Times New Roman" w:hAnsi="Times New Roman"/>
          <w:bCs/>
        </w:rPr>
        <w:t>№</w:t>
      </w:r>
      <w:r w:rsidRPr="00CE5CCF">
        <w:rPr>
          <w:rFonts w:ascii="Times New Roman" w:hAnsi="Times New Roman"/>
          <w:bCs/>
        </w:rPr>
        <w:t>1 к Договору.</w:t>
      </w:r>
      <w:r>
        <w:rPr>
          <w:rFonts w:ascii="Times New Roman" w:hAnsi="Times New Roman"/>
          <w:bCs/>
        </w:rPr>
        <w:t xml:space="preserve"> </w:t>
      </w:r>
    </w:p>
    <w:p w:rsidR="007834CC" w:rsidRPr="00975FFD" w:rsidRDefault="007834CC" w:rsidP="00975FFD">
      <w:pPr>
        <w:pStyle w:val="11"/>
        <w:widowControl w:val="0"/>
        <w:spacing w:line="276" w:lineRule="auto"/>
        <w:ind w:firstLine="567"/>
        <w:jc w:val="both"/>
        <w:rPr>
          <w:rFonts w:ascii="Times New Roman" w:hAnsi="Times New Roman"/>
          <w:bCs/>
          <w:lang w:val="en-US"/>
        </w:rPr>
      </w:pPr>
      <w:r w:rsidRPr="0074687F">
        <w:rPr>
          <w:rFonts w:ascii="Times New Roman" w:hAnsi="Times New Roman"/>
          <w:bCs/>
        </w:rPr>
        <w:t xml:space="preserve">3.4. Для подписания Акта об оказании услуг по транспортировке газа Потребитель должен явиться в ГРО </w:t>
      </w:r>
      <w:r w:rsidR="00723DAA">
        <w:rPr>
          <w:rFonts w:ascii="Times New Roman" w:hAnsi="Times New Roman"/>
          <w:bCs/>
        </w:rPr>
        <w:t xml:space="preserve">в течение </w:t>
      </w:r>
      <w:r w:rsidR="00F623E0">
        <w:rPr>
          <w:rFonts w:ascii="Times New Roman" w:hAnsi="Times New Roman"/>
          <w:bCs/>
        </w:rPr>
        <w:t>3</w:t>
      </w:r>
      <w:r w:rsidRPr="0074687F">
        <w:rPr>
          <w:rFonts w:ascii="Times New Roman" w:hAnsi="Times New Roman"/>
          <w:bCs/>
        </w:rPr>
        <w:t xml:space="preserve"> рабочих дней </w:t>
      </w:r>
      <w:r w:rsidR="00723DAA">
        <w:rPr>
          <w:rFonts w:ascii="Times New Roman" w:hAnsi="Times New Roman"/>
          <w:bCs/>
        </w:rPr>
        <w:t xml:space="preserve">со дня </w:t>
      </w:r>
      <w:r w:rsidR="00655D4D">
        <w:rPr>
          <w:rFonts w:ascii="Times New Roman" w:hAnsi="Times New Roman"/>
          <w:bCs/>
        </w:rPr>
        <w:t>предоставления данных, предусмотренных п. 3.3 Договора</w:t>
      </w:r>
      <w:r w:rsidRPr="0074687F">
        <w:rPr>
          <w:rFonts w:ascii="Times New Roman" w:hAnsi="Times New Roman"/>
          <w:bCs/>
        </w:rPr>
        <w:t xml:space="preserve">. Акт </w:t>
      </w:r>
      <w:r w:rsidR="00723DAA">
        <w:rPr>
          <w:rFonts w:ascii="Times New Roman" w:hAnsi="Times New Roman"/>
          <w:bCs/>
        </w:rPr>
        <w:t>об оказании услуг по транспортировке</w:t>
      </w:r>
      <w:r w:rsidRPr="0074687F">
        <w:rPr>
          <w:rFonts w:ascii="Times New Roman" w:hAnsi="Times New Roman"/>
          <w:bCs/>
        </w:rPr>
        <w:t xml:space="preserve"> газа, подписанный со своей стороны и заверенный печатью организации, Потребитель </w:t>
      </w:r>
      <w:r w:rsidR="00723DAA">
        <w:rPr>
          <w:rFonts w:ascii="Times New Roman" w:hAnsi="Times New Roman"/>
          <w:bCs/>
        </w:rPr>
        <w:t>обязан возвра</w:t>
      </w:r>
      <w:r w:rsidRPr="0074687F">
        <w:rPr>
          <w:rFonts w:ascii="Times New Roman" w:hAnsi="Times New Roman"/>
          <w:bCs/>
        </w:rPr>
        <w:t>т</w:t>
      </w:r>
      <w:r w:rsidR="00723DAA">
        <w:rPr>
          <w:rFonts w:ascii="Times New Roman" w:hAnsi="Times New Roman"/>
          <w:bCs/>
        </w:rPr>
        <w:t>ить</w:t>
      </w:r>
      <w:r w:rsidR="00655D4D">
        <w:rPr>
          <w:rFonts w:ascii="Times New Roman" w:hAnsi="Times New Roman"/>
          <w:bCs/>
        </w:rPr>
        <w:t xml:space="preserve"> в ГРО не позднее 10</w:t>
      </w:r>
      <w:r w:rsidRPr="0074687F">
        <w:rPr>
          <w:rFonts w:ascii="Times New Roman" w:hAnsi="Times New Roman"/>
          <w:bCs/>
        </w:rPr>
        <w:t xml:space="preserve"> </w:t>
      </w:r>
      <w:r w:rsidR="00723DAA">
        <w:rPr>
          <w:rFonts w:ascii="Times New Roman" w:hAnsi="Times New Roman"/>
          <w:bCs/>
        </w:rPr>
        <w:t>числа</w:t>
      </w:r>
      <w:r w:rsidRPr="0074687F">
        <w:rPr>
          <w:rFonts w:ascii="Times New Roman" w:hAnsi="Times New Roman"/>
          <w:bCs/>
        </w:rPr>
        <w:t xml:space="preserve"> месяца, следующего за месяцем транспортировки газа.</w:t>
      </w:r>
    </w:p>
    <w:p w:rsidR="007834CC" w:rsidRPr="00136A45" w:rsidRDefault="007834CC" w:rsidP="005C0F23">
      <w:pPr>
        <w:pStyle w:val="11"/>
        <w:widowControl w:val="0"/>
        <w:spacing w:line="276" w:lineRule="auto"/>
        <w:ind w:firstLine="567"/>
        <w:jc w:val="both"/>
        <w:rPr>
          <w:rFonts w:ascii="Times New Roman" w:hAnsi="Times New Roman"/>
          <w:bCs/>
        </w:rPr>
      </w:pPr>
      <w:r w:rsidRPr="00136A45">
        <w:rPr>
          <w:rFonts w:ascii="Times New Roman" w:hAnsi="Times New Roman"/>
        </w:rPr>
        <w:t>3.</w:t>
      </w:r>
      <w:r>
        <w:rPr>
          <w:rFonts w:ascii="Times New Roman" w:hAnsi="Times New Roman"/>
        </w:rPr>
        <w:t>5</w:t>
      </w:r>
      <w:r w:rsidRPr="00136A45">
        <w:rPr>
          <w:rFonts w:ascii="Times New Roman" w:hAnsi="Times New Roman"/>
        </w:rPr>
        <w:t xml:space="preserve">. При наличии разногласий Сторона, не согласная с определением количества транспортированного газа и/или расчетом стоимости </w:t>
      </w:r>
      <w:r>
        <w:rPr>
          <w:rFonts w:ascii="Times New Roman" w:hAnsi="Times New Roman"/>
        </w:rPr>
        <w:t xml:space="preserve">услуг по </w:t>
      </w:r>
      <w:r w:rsidRPr="00136A45">
        <w:rPr>
          <w:rFonts w:ascii="Times New Roman" w:hAnsi="Times New Roman"/>
        </w:rPr>
        <w:t>его транспортировк</w:t>
      </w:r>
      <w:r>
        <w:rPr>
          <w:rFonts w:ascii="Times New Roman" w:hAnsi="Times New Roman"/>
        </w:rPr>
        <w:t>е, подписывает акт</w:t>
      </w:r>
      <w:r w:rsidRPr="00136A45">
        <w:rPr>
          <w:rFonts w:ascii="Times New Roman" w:hAnsi="Times New Roman"/>
        </w:rPr>
        <w:t>, отража</w:t>
      </w:r>
      <w:r>
        <w:rPr>
          <w:rFonts w:ascii="Times New Roman" w:hAnsi="Times New Roman"/>
        </w:rPr>
        <w:t>я</w:t>
      </w:r>
      <w:r w:rsidRPr="00136A45">
        <w:rPr>
          <w:rFonts w:ascii="Times New Roman" w:hAnsi="Times New Roman"/>
        </w:rPr>
        <w:t xml:space="preserve"> в </w:t>
      </w:r>
      <w:r>
        <w:rPr>
          <w:rFonts w:ascii="Times New Roman" w:hAnsi="Times New Roman"/>
        </w:rPr>
        <w:t>нем</w:t>
      </w:r>
      <w:r w:rsidRPr="00136A45">
        <w:rPr>
          <w:rFonts w:ascii="Times New Roman" w:hAnsi="Times New Roman"/>
        </w:rPr>
        <w:t xml:space="preserve"> своё особое мнение. Особое мнение рассматривается в рабочем порядке, а в случае не разрешения спорной ситуации, любая из Сторон вправе обратиться в Арбитражный суд Рязанской области. До разрешения спора количество транспортированного </w:t>
      </w:r>
      <w:r w:rsidRPr="00752588">
        <w:rPr>
          <w:rFonts w:ascii="Times New Roman" w:hAnsi="Times New Roman"/>
        </w:rPr>
        <w:t xml:space="preserve">газа принимается по данным </w:t>
      </w:r>
      <w:r w:rsidR="00F623E0">
        <w:rPr>
          <w:rFonts w:ascii="Times New Roman" w:hAnsi="Times New Roman"/>
        </w:rPr>
        <w:t>ГРО</w:t>
      </w:r>
      <w:r w:rsidRPr="00752588">
        <w:rPr>
          <w:rFonts w:ascii="Times New Roman" w:hAnsi="Times New Roman"/>
        </w:rPr>
        <w:t>.</w:t>
      </w:r>
    </w:p>
    <w:p w:rsidR="007834CC" w:rsidRPr="00136A45" w:rsidRDefault="007834CC" w:rsidP="005C0F23">
      <w:pPr>
        <w:pStyle w:val="11"/>
        <w:widowControl w:val="0"/>
        <w:spacing w:line="276" w:lineRule="auto"/>
        <w:ind w:firstLine="567"/>
        <w:jc w:val="both"/>
        <w:rPr>
          <w:rFonts w:ascii="Times New Roman" w:hAnsi="Times New Roman"/>
        </w:rPr>
      </w:pPr>
      <w:r w:rsidRPr="00136A45">
        <w:rPr>
          <w:rFonts w:ascii="Times New Roman" w:hAnsi="Times New Roman"/>
        </w:rPr>
        <w:t>3.</w:t>
      </w:r>
      <w:r>
        <w:rPr>
          <w:rFonts w:ascii="Times New Roman" w:hAnsi="Times New Roman"/>
        </w:rPr>
        <w:t>6</w:t>
      </w:r>
      <w:r w:rsidRPr="00136A45">
        <w:rPr>
          <w:rFonts w:ascii="Times New Roman" w:hAnsi="Times New Roman"/>
        </w:rPr>
        <w:t xml:space="preserve">. Стороны обязаны уведомлять друг друга </w:t>
      </w:r>
      <w:r w:rsidR="005C0949">
        <w:rPr>
          <w:rFonts w:ascii="Times New Roman" w:hAnsi="Times New Roman"/>
        </w:rPr>
        <w:t xml:space="preserve">любыми оперативными средствами </w:t>
      </w:r>
      <w:r w:rsidRPr="00136A45">
        <w:rPr>
          <w:rFonts w:ascii="Times New Roman" w:hAnsi="Times New Roman"/>
        </w:rPr>
        <w:t xml:space="preserve">о сокращении или полном прекращении </w:t>
      </w:r>
      <w:r w:rsidRPr="001B2066">
        <w:rPr>
          <w:rFonts w:ascii="Times New Roman" w:hAnsi="Times New Roman"/>
        </w:rPr>
        <w:t>транспортировки</w:t>
      </w:r>
      <w:r w:rsidRPr="00136A45">
        <w:rPr>
          <w:rFonts w:ascii="Times New Roman" w:hAnsi="Times New Roman"/>
        </w:rPr>
        <w:t xml:space="preserve"> газа в следующие сроки:</w:t>
      </w:r>
    </w:p>
    <w:p w:rsidR="007834CC" w:rsidRPr="00136A45" w:rsidRDefault="007834CC" w:rsidP="005C0F23">
      <w:pPr>
        <w:widowControl w:val="0"/>
        <w:spacing w:line="276" w:lineRule="auto"/>
        <w:ind w:firstLine="567"/>
        <w:jc w:val="both"/>
      </w:pPr>
      <w:r w:rsidRPr="00136A45">
        <w:t xml:space="preserve">- о плановой остановке - за 30 </w:t>
      </w:r>
      <w:r w:rsidR="00A13153">
        <w:t xml:space="preserve">календарных дней </w:t>
      </w:r>
      <w:r w:rsidR="00F91B75">
        <w:t xml:space="preserve">до </w:t>
      </w:r>
      <w:r w:rsidR="00A13153">
        <w:t>введения ограничения транспортировки газа;</w:t>
      </w:r>
    </w:p>
    <w:p w:rsidR="007834CC" w:rsidRPr="00136A45" w:rsidRDefault="007834CC" w:rsidP="005C0F23">
      <w:pPr>
        <w:widowControl w:val="0"/>
        <w:spacing w:line="276" w:lineRule="auto"/>
        <w:ind w:firstLine="567"/>
        <w:jc w:val="both"/>
      </w:pPr>
      <w:r w:rsidRPr="00136A45">
        <w:t xml:space="preserve">- при </w:t>
      </w:r>
      <w:r>
        <w:t>в</w:t>
      </w:r>
      <w:r w:rsidR="00A13153">
        <w:t>неплановых остановках - за 3 календарных дня</w:t>
      </w:r>
      <w:r w:rsidRPr="00136A45">
        <w:t xml:space="preserve"> до </w:t>
      </w:r>
      <w:r w:rsidR="00A13153">
        <w:t>введения ограничения транспортировки газа</w:t>
      </w:r>
      <w:r w:rsidRPr="00136A45">
        <w:t>;</w:t>
      </w:r>
    </w:p>
    <w:p w:rsidR="007834CC" w:rsidRDefault="007834CC" w:rsidP="005C0F23">
      <w:pPr>
        <w:pStyle w:val="11"/>
        <w:widowControl w:val="0"/>
        <w:spacing w:line="276" w:lineRule="auto"/>
        <w:ind w:firstLine="567"/>
        <w:jc w:val="both"/>
        <w:rPr>
          <w:rFonts w:ascii="Times New Roman" w:hAnsi="Times New Roman"/>
        </w:rPr>
      </w:pPr>
      <w:r w:rsidRPr="00136A45">
        <w:rPr>
          <w:rFonts w:ascii="Times New Roman" w:hAnsi="Times New Roman"/>
        </w:rPr>
        <w:t xml:space="preserve">- при возникновении </w:t>
      </w:r>
      <w:r w:rsidR="00A13153">
        <w:rPr>
          <w:rFonts w:ascii="Times New Roman" w:hAnsi="Times New Roman"/>
        </w:rPr>
        <w:t>аварийной ситуации – немедленно;</w:t>
      </w:r>
    </w:p>
    <w:p w:rsidR="00A13153" w:rsidRPr="00136A45" w:rsidRDefault="00A13153" w:rsidP="005C0F23">
      <w:pPr>
        <w:pStyle w:val="11"/>
        <w:widowControl w:val="0"/>
        <w:spacing w:line="276" w:lineRule="auto"/>
        <w:ind w:firstLine="567"/>
        <w:jc w:val="both"/>
        <w:rPr>
          <w:rFonts w:ascii="Times New Roman" w:hAnsi="Times New Roman"/>
        </w:rPr>
      </w:pPr>
      <w:r>
        <w:rPr>
          <w:rFonts w:ascii="Times New Roman" w:hAnsi="Times New Roman"/>
        </w:rPr>
        <w:t xml:space="preserve">- в иных случаях, </w:t>
      </w:r>
      <w:r w:rsidR="00F91B75">
        <w:rPr>
          <w:rFonts w:ascii="Times New Roman" w:hAnsi="Times New Roman"/>
        </w:rPr>
        <w:t>предусмотренных Правилами ограничения подачи (поставки) и отбора газа, утвержденных Постановлением Правительства РФ № 1245 от 25.11.2016г., в установленные им сроки и порядке.</w:t>
      </w:r>
    </w:p>
    <w:p w:rsidR="007834CC" w:rsidRPr="00136A45" w:rsidRDefault="007834CC" w:rsidP="005C0F23">
      <w:pPr>
        <w:pStyle w:val="11"/>
        <w:widowControl w:val="0"/>
        <w:spacing w:line="276" w:lineRule="auto"/>
        <w:ind w:firstLine="567"/>
        <w:jc w:val="both"/>
        <w:rPr>
          <w:rFonts w:ascii="Times New Roman" w:hAnsi="Times New Roman"/>
        </w:rPr>
      </w:pPr>
    </w:p>
    <w:p w:rsidR="007834CC" w:rsidRPr="00136A45" w:rsidRDefault="007834CC" w:rsidP="005C0F23">
      <w:pPr>
        <w:pStyle w:val="11"/>
        <w:widowControl w:val="0"/>
        <w:spacing w:line="276" w:lineRule="auto"/>
        <w:ind w:firstLine="567"/>
        <w:jc w:val="center"/>
        <w:rPr>
          <w:rFonts w:ascii="Times New Roman" w:hAnsi="Times New Roman"/>
          <w:b/>
          <w:bCs/>
        </w:rPr>
      </w:pPr>
      <w:r w:rsidRPr="00136A45">
        <w:rPr>
          <w:rFonts w:ascii="Times New Roman" w:hAnsi="Times New Roman"/>
          <w:b/>
          <w:bCs/>
        </w:rPr>
        <w:t>4. Качество газа</w:t>
      </w:r>
    </w:p>
    <w:p w:rsidR="007834CC" w:rsidRPr="00136A45" w:rsidRDefault="007834CC" w:rsidP="005C0F23">
      <w:pPr>
        <w:pStyle w:val="11"/>
        <w:widowControl w:val="0"/>
        <w:spacing w:line="276" w:lineRule="auto"/>
        <w:ind w:firstLine="567"/>
        <w:jc w:val="center"/>
        <w:rPr>
          <w:rFonts w:ascii="Times New Roman" w:hAnsi="Times New Roman"/>
          <w:b/>
          <w:bCs/>
        </w:rPr>
      </w:pPr>
    </w:p>
    <w:p w:rsidR="006409E9" w:rsidRPr="008A47E5" w:rsidRDefault="006409E9" w:rsidP="006409E9">
      <w:pPr>
        <w:widowControl w:val="0"/>
        <w:spacing w:line="276" w:lineRule="auto"/>
        <w:ind w:firstLine="567"/>
        <w:jc w:val="both"/>
        <w:rPr>
          <w:bCs/>
        </w:rPr>
      </w:pPr>
      <w:r>
        <w:rPr>
          <w:bCs/>
        </w:rPr>
        <w:t xml:space="preserve">4.1. </w:t>
      </w:r>
      <w:r w:rsidRPr="008A47E5">
        <w:rPr>
          <w:bCs/>
        </w:rPr>
        <w:t>Транспортируемый газа должен соответствовать требованиям нормативных документов, определяющих качественные характеристики газа –</w:t>
      </w:r>
      <w:r>
        <w:rPr>
          <w:bCs/>
        </w:rPr>
        <w:t xml:space="preserve"> </w:t>
      </w:r>
      <w:r w:rsidRPr="008A47E5">
        <w:rPr>
          <w:bCs/>
        </w:rPr>
        <w:t xml:space="preserve">ГОСТ 5542-2014 «Газы горючие природные промышленного и коммунально-бытового назначения. Технические условия». </w:t>
      </w:r>
    </w:p>
    <w:p w:rsidR="007834CC" w:rsidRPr="002B7F81" w:rsidRDefault="007834CC" w:rsidP="005C0F23">
      <w:pPr>
        <w:widowControl w:val="0"/>
        <w:spacing w:line="276" w:lineRule="auto"/>
        <w:ind w:firstLine="567"/>
        <w:jc w:val="both"/>
        <w:rPr>
          <w:bCs/>
        </w:rPr>
      </w:pPr>
      <w:r w:rsidRPr="002B7F81">
        <w:rPr>
          <w:bCs/>
        </w:rPr>
        <w:t>4.2. Ответственность за качество газа несет Поставщик.</w:t>
      </w:r>
    </w:p>
    <w:p w:rsidR="007834CC" w:rsidRPr="00136A45" w:rsidRDefault="007834CC" w:rsidP="005C0F23">
      <w:pPr>
        <w:pStyle w:val="11"/>
        <w:widowControl w:val="0"/>
        <w:spacing w:line="276" w:lineRule="auto"/>
        <w:ind w:firstLine="567"/>
        <w:jc w:val="center"/>
        <w:rPr>
          <w:rFonts w:ascii="Times New Roman" w:hAnsi="Times New Roman"/>
          <w:b/>
          <w:bCs/>
        </w:rPr>
      </w:pPr>
    </w:p>
    <w:p w:rsidR="007834CC" w:rsidRPr="00136A45" w:rsidRDefault="007834CC" w:rsidP="005C0F23">
      <w:pPr>
        <w:pStyle w:val="11"/>
        <w:widowControl w:val="0"/>
        <w:spacing w:line="276" w:lineRule="auto"/>
        <w:ind w:firstLine="567"/>
        <w:jc w:val="center"/>
        <w:rPr>
          <w:rFonts w:ascii="Times New Roman" w:hAnsi="Times New Roman"/>
          <w:b/>
          <w:bCs/>
        </w:rPr>
      </w:pPr>
      <w:r w:rsidRPr="00136A45">
        <w:rPr>
          <w:rFonts w:ascii="Times New Roman" w:hAnsi="Times New Roman"/>
          <w:b/>
          <w:bCs/>
        </w:rPr>
        <w:t>5. Цена и порядок расчетов</w:t>
      </w:r>
    </w:p>
    <w:p w:rsidR="007834CC" w:rsidRPr="00136A45" w:rsidRDefault="007834CC" w:rsidP="005C0F23">
      <w:pPr>
        <w:pStyle w:val="11"/>
        <w:widowControl w:val="0"/>
        <w:spacing w:line="276" w:lineRule="auto"/>
        <w:ind w:firstLine="567"/>
        <w:jc w:val="center"/>
        <w:rPr>
          <w:rFonts w:ascii="Times New Roman" w:hAnsi="Times New Roman"/>
        </w:rPr>
      </w:pPr>
    </w:p>
    <w:p w:rsidR="007834CC" w:rsidRPr="001B2066" w:rsidRDefault="007834CC" w:rsidP="0067722C">
      <w:pPr>
        <w:pStyle w:val="11"/>
        <w:widowControl w:val="0"/>
        <w:spacing w:line="276" w:lineRule="auto"/>
        <w:ind w:firstLine="567"/>
        <w:jc w:val="both"/>
        <w:rPr>
          <w:rFonts w:ascii="Times New Roman" w:hAnsi="Times New Roman"/>
        </w:rPr>
      </w:pPr>
      <w:r w:rsidRPr="0067722C">
        <w:rPr>
          <w:rFonts w:ascii="Times New Roman" w:hAnsi="Times New Roman"/>
        </w:rPr>
        <w:t>5.1</w:t>
      </w:r>
      <w:r w:rsidRPr="001B2066">
        <w:rPr>
          <w:rFonts w:ascii="Times New Roman" w:hAnsi="Times New Roman"/>
        </w:rPr>
        <w:t xml:space="preserve">. </w:t>
      </w:r>
      <w:proofErr w:type="gramStart"/>
      <w:r w:rsidRPr="001B2066">
        <w:rPr>
          <w:rFonts w:ascii="Times New Roman" w:hAnsi="Times New Roman"/>
        </w:rPr>
        <w:t>Тарифы на услуги по транспортировке газа по газораспределительным сетям ГРО, применяемые по настоящему Договору, устанавливаются Федеральным органом исполнительной власти в сфере государственного регулирования цен (тарифов)</w:t>
      </w:r>
      <w:r>
        <w:rPr>
          <w:rFonts w:ascii="Times New Roman" w:hAnsi="Times New Roman"/>
        </w:rPr>
        <w:t>;</w:t>
      </w:r>
      <w:r w:rsidR="00975FFD">
        <w:rPr>
          <w:rFonts w:ascii="Times New Roman" w:hAnsi="Times New Roman"/>
          <w:lang w:val="en-US"/>
        </w:rPr>
        <w:t xml:space="preserve"> </w:t>
      </w:r>
      <w:r w:rsidR="00975FFD">
        <w:rPr>
          <w:rFonts w:ascii="Times New Roman" w:hAnsi="Times New Roman"/>
        </w:rPr>
        <w:t>специальная надбавка</w:t>
      </w:r>
      <w:r w:rsidR="00975FFD">
        <w:rPr>
          <w:rFonts w:ascii="Times New Roman" w:hAnsi="Times New Roman"/>
          <w:lang w:val="en-US"/>
        </w:rPr>
        <w:t xml:space="preserve"> </w:t>
      </w:r>
      <w:r w:rsidRPr="001B2066">
        <w:rPr>
          <w:rFonts w:ascii="Times New Roman" w:hAnsi="Times New Roman"/>
        </w:rPr>
        <w:t>к тарифу на услуги по транспортировке газа по газораспределительным сетям ГРО, предназначенн</w:t>
      </w:r>
      <w:r>
        <w:rPr>
          <w:rFonts w:ascii="Times New Roman" w:hAnsi="Times New Roman"/>
        </w:rPr>
        <w:t>ая</w:t>
      </w:r>
      <w:r w:rsidRPr="001B2066">
        <w:rPr>
          <w:rFonts w:ascii="Times New Roman" w:hAnsi="Times New Roman"/>
        </w:rPr>
        <w:t xml:space="preserve"> для финансирования программ газификации и применяемая по настоящему Договору, утверждается органом исполнительной власти субъекта Российской Федерации (Рязанской области).</w:t>
      </w:r>
      <w:proofErr w:type="gramEnd"/>
    </w:p>
    <w:p w:rsidR="007834CC" w:rsidRPr="001B2066" w:rsidRDefault="007834CC" w:rsidP="00712DAD">
      <w:pPr>
        <w:pStyle w:val="11"/>
        <w:widowControl w:val="0"/>
        <w:spacing w:line="276" w:lineRule="auto"/>
        <w:ind w:firstLine="567"/>
        <w:jc w:val="both"/>
        <w:rPr>
          <w:rFonts w:ascii="Times New Roman" w:hAnsi="Times New Roman"/>
        </w:rPr>
      </w:pPr>
      <w:r w:rsidRPr="001B2066">
        <w:rPr>
          <w:rFonts w:ascii="Times New Roman" w:hAnsi="Times New Roman"/>
        </w:rPr>
        <w:t>Изменения тарифа на услуги по транспортировке газа по газораспределительным сетям, специальной надбавки к тарифу на услуги по транспортировке газа по газораспределительным сетям в период действия настоящего Договора производятся в порядке и сроки, предусмотренные законодательством Российской Федерации. При этом заключения дополнительного соглашения к настоящему Договору не требуется.</w:t>
      </w:r>
    </w:p>
    <w:p w:rsidR="007834CC" w:rsidRPr="0067722C" w:rsidRDefault="007834CC" w:rsidP="0067722C">
      <w:pPr>
        <w:pStyle w:val="11"/>
        <w:widowControl w:val="0"/>
        <w:spacing w:line="276" w:lineRule="auto"/>
        <w:ind w:firstLine="567"/>
        <w:jc w:val="both"/>
        <w:rPr>
          <w:rFonts w:ascii="Times New Roman" w:hAnsi="Times New Roman"/>
        </w:rPr>
      </w:pPr>
      <w:r w:rsidRPr="001B2066">
        <w:rPr>
          <w:rFonts w:ascii="Times New Roman" w:hAnsi="Times New Roman"/>
        </w:rPr>
        <w:t>При изменении тарифа на услуги по транспортировке газа по газораспределительным сетям и/или размера специальной надбавки к тарифу на услуги по транспортировке газа по газораспределительным сетям</w:t>
      </w:r>
      <w:r w:rsidRPr="0067722C">
        <w:rPr>
          <w:rFonts w:ascii="Times New Roman" w:hAnsi="Times New Roman"/>
        </w:rPr>
        <w:t xml:space="preserve"> ГРО направляет Потребителю соответствующее уведомление.</w:t>
      </w:r>
    </w:p>
    <w:p w:rsidR="007834CC" w:rsidRPr="0067722C" w:rsidRDefault="007834CC" w:rsidP="0067722C">
      <w:pPr>
        <w:pStyle w:val="11"/>
        <w:widowControl w:val="0"/>
        <w:spacing w:line="276" w:lineRule="auto"/>
        <w:ind w:firstLine="567"/>
        <w:jc w:val="both"/>
        <w:rPr>
          <w:rFonts w:ascii="Times New Roman" w:hAnsi="Times New Roman"/>
        </w:rPr>
      </w:pPr>
      <w:proofErr w:type="gramStart"/>
      <w:r w:rsidRPr="008D10C8">
        <w:rPr>
          <w:rFonts w:ascii="Times New Roman" w:hAnsi="Times New Roman"/>
        </w:rPr>
        <w:t>Отнесение Потребителя к группе, по которым дифференцируется тариф на транспортировку газа для целей расчета и применения тарифов, осуществляется исходя из годового объема транспортировки газа на текущий год данному конечному Потребителю по всем договорам, предусматривающим оказание услуг по транспортировке газа по газораспределительным сетям, находящимся в ведении ГРО, отдельно по точкам подключения сетей конечных Потребителей к газораспределительным сетям ГРО.</w:t>
      </w:r>
      <w:r w:rsidRPr="0067722C">
        <w:rPr>
          <w:rFonts w:ascii="Times New Roman" w:hAnsi="Times New Roman"/>
        </w:rPr>
        <w:t xml:space="preserve"> </w:t>
      </w:r>
      <w:proofErr w:type="gramEnd"/>
    </w:p>
    <w:p w:rsidR="007834CC" w:rsidRPr="0067722C" w:rsidRDefault="007834CC" w:rsidP="0067722C">
      <w:pPr>
        <w:pStyle w:val="11"/>
        <w:widowControl w:val="0"/>
        <w:spacing w:line="276" w:lineRule="auto"/>
        <w:ind w:firstLine="567"/>
        <w:jc w:val="both"/>
        <w:rPr>
          <w:rFonts w:ascii="Times New Roman" w:hAnsi="Times New Roman"/>
        </w:rPr>
      </w:pPr>
      <w:r w:rsidRPr="0067722C">
        <w:rPr>
          <w:rFonts w:ascii="Times New Roman" w:hAnsi="Times New Roman"/>
        </w:rPr>
        <w:t xml:space="preserve">5.2. Расчет стоимости услуг за транспортировку газа производится исходя из фактического объема газа, транспортированного на </w:t>
      </w:r>
      <w:proofErr w:type="spellStart"/>
      <w:r w:rsidRPr="0067722C">
        <w:rPr>
          <w:rFonts w:ascii="Times New Roman" w:hAnsi="Times New Roman"/>
        </w:rPr>
        <w:t>газопотребляющи</w:t>
      </w:r>
      <w:r>
        <w:rPr>
          <w:rFonts w:ascii="Times New Roman" w:hAnsi="Times New Roman"/>
        </w:rPr>
        <w:t>е</w:t>
      </w:r>
      <w:proofErr w:type="spellEnd"/>
      <w:r w:rsidRPr="0067722C">
        <w:rPr>
          <w:rFonts w:ascii="Times New Roman" w:hAnsi="Times New Roman"/>
        </w:rPr>
        <w:t xml:space="preserve"> объект</w:t>
      </w:r>
      <w:r>
        <w:rPr>
          <w:rFonts w:ascii="Times New Roman" w:hAnsi="Times New Roman"/>
        </w:rPr>
        <w:t>ы</w:t>
      </w:r>
      <w:r w:rsidRPr="0067722C">
        <w:rPr>
          <w:rFonts w:ascii="Times New Roman" w:hAnsi="Times New Roman"/>
        </w:rPr>
        <w:t xml:space="preserve"> за период оказания услуг.</w:t>
      </w:r>
    </w:p>
    <w:p w:rsidR="007834CC" w:rsidRDefault="007834CC" w:rsidP="0067722C">
      <w:pPr>
        <w:pStyle w:val="11"/>
        <w:widowControl w:val="0"/>
        <w:spacing w:line="276" w:lineRule="auto"/>
        <w:ind w:firstLine="567"/>
        <w:jc w:val="both"/>
        <w:rPr>
          <w:rFonts w:ascii="Times New Roman" w:hAnsi="Times New Roman"/>
        </w:rPr>
      </w:pPr>
      <w:r w:rsidRPr="0067722C">
        <w:rPr>
          <w:rFonts w:ascii="Times New Roman" w:hAnsi="Times New Roman"/>
        </w:rPr>
        <w:t xml:space="preserve">5.3. </w:t>
      </w:r>
      <w:proofErr w:type="gramStart"/>
      <w:r w:rsidRPr="0067722C">
        <w:rPr>
          <w:rFonts w:ascii="Times New Roman" w:hAnsi="Times New Roman"/>
        </w:rPr>
        <w:t xml:space="preserve">В случае если соответствующий фактический объем транспортировки газа Потребителю в течение года, договорное значение которого использовалось для первоначального отнесения </w:t>
      </w:r>
      <w:r w:rsidRPr="00B625AB">
        <w:rPr>
          <w:rFonts w:ascii="Times New Roman" w:hAnsi="Times New Roman"/>
        </w:rPr>
        <w:t>Потребителя</w:t>
      </w:r>
      <w:r w:rsidRPr="0067722C">
        <w:rPr>
          <w:rFonts w:ascii="Times New Roman" w:hAnsi="Times New Roman"/>
        </w:rPr>
        <w:t xml:space="preserve"> к группе потребления, выходит за объемные пределы группы, к которой он был первоначально отнесен, кроме случаев перерасхода газа без предварительного согласования с Поставщиком и ГРО, Потребитель относится к другой группе потребления (отнесение к группе с более высоким порядковым номером проводится</w:t>
      </w:r>
      <w:proofErr w:type="gramEnd"/>
      <w:r w:rsidRPr="0067722C">
        <w:rPr>
          <w:rFonts w:ascii="Times New Roman" w:hAnsi="Times New Roman"/>
        </w:rPr>
        <w:t xml:space="preserve">  </w:t>
      </w:r>
      <w:proofErr w:type="gramStart"/>
      <w:r w:rsidRPr="0067722C">
        <w:rPr>
          <w:rFonts w:ascii="Times New Roman" w:hAnsi="Times New Roman"/>
        </w:rPr>
        <w:t>по итогам года или в месяце окончания оказания услуг, а с меньшим порядковым номером - в месяц превышения верхней границы объемного диапазона группы, к которой первоначально был отнесен конечный потребитель) (п. 45 Методических указаний по регулированию тарифов на услуги по транспортировке газа по газораспределительным сетям, утвержденных Приказом ФС</w:t>
      </w:r>
      <w:r>
        <w:rPr>
          <w:rFonts w:ascii="Times New Roman" w:hAnsi="Times New Roman"/>
        </w:rPr>
        <w:t>Т РФ от 15.12.2009 г. № 411-э/7</w:t>
      </w:r>
      <w:r w:rsidRPr="00BF3465">
        <w:rPr>
          <w:rFonts w:ascii="Times New Roman" w:hAnsi="Times New Roman"/>
        </w:rPr>
        <w:t>).</w:t>
      </w:r>
      <w:proofErr w:type="gramEnd"/>
    </w:p>
    <w:p w:rsidR="007834CC" w:rsidRPr="0067722C" w:rsidRDefault="007834CC" w:rsidP="00975FFD">
      <w:pPr>
        <w:pStyle w:val="11"/>
        <w:widowControl w:val="0"/>
        <w:spacing w:line="276" w:lineRule="auto"/>
        <w:ind w:firstLine="567"/>
        <w:jc w:val="both"/>
        <w:rPr>
          <w:rFonts w:ascii="Times New Roman" w:hAnsi="Times New Roman"/>
        </w:rPr>
      </w:pPr>
      <w:r w:rsidRPr="0067722C">
        <w:rPr>
          <w:rFonts w:ascii="Times New Roman" w:hAnsi="Times New Roman"/>
        </w:rPr>
        <w:lastRenderedPageBreak/>
        <w:t>Корректировка отнесения конечного потребителя к группе вследствие заключения дополнительных соглашений к договору транспортировки газа не проводится.</w:t>
      </w:r>
    </w:p>
    <w:p w:rsidR="007834CC" w:rsidRPr="00712DAD" w:rsidRDefault="007834CC" w:rsidP="00712DAD">
      <w:pPr>
        <w:pStyle w:val="11"/>
        <w:widowControl w:val="0"/>
        <w:spacing w:line="276" w:lineRule="auto"/>
        <w:ind w:firstLine="567"/>
        <w:jc w:val="both"/>
        <w:rPr>
          <w:rFonts w:ascii="Times New Roman" w:hAnsi="Times New Roman"/>
        </w:rPr>
      </w:pPr>
      <w:r w:rsidRPr="00712DAD">
        <w:rPr>
          <w:rFonts w:ascii="Times New Roman" w:hAnsi="Times New Roman"/>
        </w:rPr>
        <w:t xml:space="preserve">5.4. </w:t>
      </w:r>
      <w:proofErr w:type="gramStart"/>
      <w:r w:rsidRPr="00712DAD">
        <w:rPr>
          <w:rFonts w:ascii="Times New Roman" w:hAnsi="Times New Roman"/>
        </w:rPr>
        <w:t xml:space="preserve">Цена за услуги по транспортировке газа по настоящему Договору формируется по точке подключения из тарифа на </w:t>
      </w:r>
      <w:r>
        <w:rPr>
          <w:rFonts w:ascii="Times New Roman" w:hAnsi="Times New Roman"/>
        </w:rPr>
        <w:t xml:space="preserve">услуги по </w:t>
      </w:r>
      <w:r w:rsidRPr="00712DAD">
        <w:rPr>
          <w:rFonts w:ascii="Times New Roman" w:hAnsi="Times New Roman"/>
        </w:rPr>
        <w:t>транспортировк</w:t>
      </w:r>
      <w:r>
        <w:rPr>
          <w:rFonts w:ascii="Times New Roman" w:hAnsi="Times New Roman"/>
        </w:rPr>
        <w:t>е</w:t>
      </w:r>
      <w:r w:rsidRPr="00712DAD">
        <w:rPr>
          <w:rFonts w:ascii="Times New Roman" w:hAnsi="Times New Roman"/>
        </w:rPr>
        <w:t xml:space="preserve"> газа по</w:t>
      </w:r>
      <w:r>
        <w:rPr>
          <w:rFonts w:ascii="Times New Roman" w:hAnsi="Times New Roman"/>
        </w:rPr>
        <w:t xml:space="preserve"> газораспределительным </w:t>
      </w:r>
      <w:r w:rsidRPr="00712DAD">
        <w:rPr>
          <w:rFonts w:ascii="Times New Roman" w:hAnsi="Times New Roman"/>
        </w:rPr>
        <w:t>сетям ГРО по соответствующей группе конечного потребителя и специальной надбавки к тарифу на</w:t>
      </w:r>
      <w:r>
        <w:rPr>
          <w:rFonts w:ascii="Times New Roman" w:hAnsi="Times New Roman"/>
        </w:rPr>
        <w:t xml:space="preserve"> услуги по транспортировке</w:t>
      </w:r>
      <w:r w:rsidRPr="00712DAD">
        <w:rPr>
          <w:rFonts w:ascii="Times New Roman" w:hAnsi="Times New Roman"/>
        </w:rPr>
        <w:t xml:space="preserve"> газа по </w:t>
      </w:r>
      <w:r>
        <w:rPr>
          <w:rFonts w:ascii="Times New Roman" w:hAnsi="Times New Roman"/>
        </w:rPr>
        <w:t xml:space="preserve">газораспределительным </w:t>
      </w:r>
      <w:r w:rsidRPr="00712DAD">
        <w:rPr>
          <w:rFonts w:ascii="Times New Roman" w:hAnsi="Times New Roman"/>
        </w:rPr>
        <w:t>сетям ГРО (с учетом дополнительных налоговых платежей, возникающих в связи с введением специальной надбавки), определенных в порядке, установленном</w:t>
      </w:r>
      <w:r w:rsidRPr="00712DAD" w:rsidDel="00313E3B">
        <w:rPr>
          <w:rFonts w:ascii="Times New Roman" w:hAnsi="Times New Roman"/>
        </w:rPr>
        <w:t xml:space="preserve"> </w:t>
      </w:r>
      <w:r w:rsidRPr="00712DAD">
        <w:rPr>
          <w:rFonts w:ascii="Times New Roman" w:hAnsi="Times New Roman"/>
        </w:rPr>
        <w:t>Правительством</w:t>
      </w:r>
      <w:proofErr w:type="gramEnd"/>
      <w:r w:rsidRPr="00712DAD">
        <w:rPr>
          <w:rFonts w:ascii="Times New Roman" w:hAnsi="Times New Roman"/>
        </w:rPr>
        <w:t xml:space="preserve"> Российской Федерации. Кроме того, к оплате предъявляется НДС по ставке, предусмотренной действующим законодательством. </w:t>
      </w:r>
    </w:p>
    <w:p w:rsidR="007834CC" w:rsidRPr="00712DAD" w:rsidRDefault="007834CC" w:rsidP="00BE1D5C">
      <w:pPr>
        <w:pStyle w:val="11"/>
        <w:widowControl w:val="0"/>
        <w:spacing w:line="276" w:lineRule="auto"/>
        <w:ind w:firstLine="567"/>
        <w:jc w:val="both"/>
        <w:rPr>
          <w:rFonts w:ascii="Times New Roman" w:hAnsi="Times New Roman"/>
        </w:rPr>
      </w:pPr>
      <w:r w:rsidRPr="00D4184C">
        <w:rPr>
          <w:rFonts w:ascii="Times New Roman" w:hAnsi="Times New Roman"/>
        </w:rPr>
        <w:t xml:space="preserve">5.5. </w:t>
      </w:r>
      <w:proofErr w:type="gramStart"/>
      <w:r w:rsidRPr="00D4184C">
        <w:rPr>
          <w:rFonts w:ascii="Times New Roman" w:hAnsi="Times New Roman"/>
        </w:rPr>
        <w:t xml:space="preserve">При перерасходе газа Потребителем без предварительного согласования с ГРО цена за услуги по транспортировке объема перерасхода газа формируется ГРО исходя из фактически сложившегося в данном месяце по точке подключения Потребителя тарифа на услуги по транспортировке газа по газораспределительным сетям ГРО </w:t>
      </w:r>
      <w:r w:rsidR="00D4184C" w:rsidRPr="00D4184C">
        <w:rPr>
          <w:rFonts w:ascii="Times New Roman" w:hAnsi="Times New Roman"/>
        </w:rPr>
        <w:t xml:space="preserve">увеличенного на коэффициент, предусмотренный п. 17 Правил поставки газа </w:t>
      </w:r>
      <w:r w:rsidRPr="00D4184C">
        <w:rPr>
          <w:rFonts w:ascii="Times New Roman" w:hAnsi="Times New Roman"/>
        </w:rPr>
        <w:t>и специальной надбавки к тарифу на услуги по транспортировке газа по</w:t>
      </w:r>
      <w:proofErr w:type="gramEnd"/>
      <w:r w:rsidRPr="00D4184C">
        <w:rPr>
          <w:rFonts w:ascii="Times New Roman" w:hAnsi="Times New Roman"/>
        </w:rPr>
        <w:t xml:space="preserve"> газораспределительным сетям ГРО (с учетом дополнительных налоговых платежей, возникающих в связи с введением специальной над</w:t>
      </w:r>
      <w:r w:rsidR="00D4184C" w:rsidRPr="00D4184C">
        <w:rPr>
          <w:rFonts w:ascii="Times New Roman" w:hAnsi="Times New Roman"/>
        </w:rPr>
        <w:t>бавки).</w:t>
      </w:r>
      <w:r w:rsidRPr="00D4184C">
        <w:rPr>
          <w:rFonts w:ascii="Times New Roman" w:hAnsi="Times New Roman"/>
        </w:rPr>
        <w:t xml:space="preserve"> Кроме того, к оплате предъявляется НДС по ставке, предусмотренной действующим законодательством.</w:t>
      </w:r>
      <w:r w:rsidRPr="00712DAD">
        <w:rPr>
          <w:rFonts w:ascii="Times New Roman" w:hAnsi="Times New Roman"/>
        </w:rPr>
        <w:t xml:space="preserve"> </w:t>
      </w:r>
    </w:p>
    <w:p w:rsidR="00712BB2" w:rsidRDefault="007834CC" w:rsidP="00712BB2">
      <w:pPr>
        <w:autoSpaceDE w:val="0"/>
        <w:autoSpaceDN w:val="0"/>
        <w:adjustRightInd w:val="0"/>
        <w:spacing w:line="276" w:lineRule="auto"/>
        <w:ind w:firstLine="540"/>
        <w:jc w:val="both"/>
      </w:pPr>
      <w:r w:rsidRPr="00752588">
        <w:t xml:space="preserve">5.6. Оплата Потребителем услуг по транспортировке газа </w:t>
      </w:r>
      <w:r w:rsidR="00FD08A2">
        <w:t xml:space="preserve">производится  до </w:t>
      </w:r>
      <w:r w:rsidR="00F00D9B" w:rsidRPr="00F00D9B">
        <w:t>21</w:t>
      </w:r>
      <w:r w:rsidR="00FD08A2">
        <w:t xml:space="preserve"> числа месяца, следующего </w:t>
      </w:r>
      <w:r w:rsidR="00712BB2">
        <w:t>за месяцем транспортировки газа на основании Акта об оказании услуг по транспортировке газа, путем перечисления денежных средств  на расчетный счет ГРО.</w:t>
      </w:r>
      <w:r w:rsidRPr="00752588">
        <w:t xml:space="preserve"> </w:t>
      </w:r>
    </w:p>
    <w:p w:rsidR="007834CC" w:rsidRPr="00752588" w:rsidRDefault="007834CC" w:rsidP="00712BB2">
      <w:pPr>
        <w:autoSpaceDE w:val="0"/>
        <w:autoSpaceDN w:val="0"/>
        <w:adjustRightInd w:val="0"/>
        <w:spacing w:line="276" w:lineRule="auto"/>
        <w:ind w:firstLine="540"/>
        <w:jc w:val="both"/>
      </w:pPr>
      <w:r w:rsidRPr="00752588">
        <w:t>В платежном поручении Потребитель указывает номер и дату заключения Договора, сумму платежа с выделением суммы НДС, наименование периода (месяца) за который производится расчет.</w:t>
      </w:r>
    </w:p>
    <w:p w:rsidR="007834CC" w:rsidRDefault="007834CC" w:rsidP="008A2D6A">
      <w:pPr>
        <w:pStyle w:val="11"/>
        <w:widowControl w:val="0"/>
        <w:spacing w:line="276" w:lineRule="auto"/>
        <w:ind w:firstLine="567"/>
        <w:jc w:val="both"/>
        <w:rPr>
          <w:rFonts w:ascii="Times New Roman" w:hAnsi="Times New Roman"/>
        </w:rPr>
      </w:pPr>
      <w:r w:rsidRPr="00752588">
        <w:rPr>
          <w:rFonts w:ascii="Times New Roman" w:hAnsi="Times New Roman"/>
        </w:rPr>
        <w:t xml:space="preserve">Платеж считается совершенным по факту поступления денежных средств на </w:t>
      </w:r>
      <w:r w:rsidR="00712BB2">
        <w:rPr>
          <w:rFonts w:ascii="Times New Roman" w:hAnsi="Times New Roman"/>
        </w:rPr>
        <w:t>расчетный</w:t>
      </w:r>
      <w:r w:rsidRPr="00752588">
        <w:rPr>
          <w:rFonts w:ascii="Times New Roman" w:hAnsi="Times New Roman"/>
        </w:rPr>
        <w:t xml:space="preserve"> счет банка ГРО.</w:t>
      </w:r>
    </w:p>
    <w:p w:rsidR="007834CC" w:rsidRPr="008D10C8" w:rsidRDefault="007834CC" w:rsidP="008D10C8">
      <w:pPr>
        <w:pStyle w:val="11"/>
        <w:widowControl w:val="0"/>
        <w:spacing w:line="276" w:lineRule="auto"/>
        <w:ind w:firstLine="567"/>
        <w:jc w:val="both"/>
        <w:rPr>
          <w:rFonts w:ascii="Times New Roman" w:hAnsi="Times New Roman"/>
        </w:rPr>
      </w:pPr>
      <w:r w:rsidRPr="008D10C8">
        <w:rPr>
          <w:rFonts w:ascii="Times New Roman" w:hAnsi="Times New Roman"/>
        </w:rPr>
        <w:t>5.7. В случае неоднократного (два и более раза) нарушения Потребителем сроков оплаты за фактически  оказанные услуги  по транспортировке газа, ГРО вправе в порядке, установленном действующим законодательством РФ, отказаться от исполнения настоящего Договора, либо уменьшить или полностью прекратить транспортировку газа Потребителю. Под нарушением сроков оплаты Стороны понимают полное или частичное отсутствие оплаты за фактически оказанные  услуги по транспортировке газа за два и более платежных период</w:t>
      </w:r>
      <w:r>
        <w:rPr>
          <w:rFonts w:ascii="Times New Roman" w:hAnsi="Times New Roman"/>
        </w:rPr>
        <w:t>а</w:t>
      </w:r>
      <w:r w:rsidRPr="008D10C8">
        <w:rPr>
          <w:rFonts w:ascii="Times New Roman" w:hAnsi="Times New Roman"/>
        </w:rPr>
        <w:t xml:space="preserve"> в сроки, установленные разделом 5 настоящего Договора.</w:t>
      </w:r>
    </w:p>
    <w:p w:rsidR="007834CC" w:rsidRDefault="007834CC" w:rsidP="00BE1D5C">
      <w:pPr>
        <w:pStyle w:val="11"/>
        <w:widowControl w:val="0"/>
        <w:spacing w:line="276" w:lineRule="auto"/>
        <w:ind w:firstLine="567"/>
        <w:jc w:val="both"/>
        <w:rPr>
          <w:rFonts w:ascii="Times New Roman" w:hAnsi="Times New Roman"/>
        </w:rPr>
      </w:pPr>
      <w:r w:rsidRPr="00752588">
        <w:rPr>
          <w:rFonts w:ascii="Times New Roman" w:hAnsi="Times New Roman"/>
        </w:rPr>
        <w:t>5.</w:t>
      </w:r>
      <w:r>
        <w:rPr>
          <w:rFonts w:ascii="Times New Roman" w:hAnsi="Times New Roman"/>
        </w:rPr>
        <w:t>8</w:t>
      </w:r>
      <w:r w:rsidRPr="00752588">
        <w:rPr>
          <w:rFonts w:ascii="Times New Roman" w:hAnsi="Times New Roman"/>
        </w:rPr>
        <w:t xml:space="preserve">. При наличии задолженности Потребителя по оплате услуг по транспортировке газа поступившие денежные средства засчитываются в погашение ранее возникшей задолженности независимо от периода  </w:t>
      </w:r>
      <w:r w:rsidR="00F91B75">
        <w:rPr>
          <w:rFonts w:ascii="Times New Roman" w:hAnsi="Times New Roman"/>
        </w:rPr>
        <w:t>(месяца) транспортировки газа</w:t>
      </w:r>
      <w:r w:rsidRPr="00752588">
        <w:rPr>
          <w:rFonts w:ascii="Times New Roman" w:hAnsi="Times New Roman"/>
        </w:rPr>
        <w:t>,</w:t>
      </w:r>
      <w:r w:rsidRPr="00BE1D5C">
        <w:rPr>
          <w:rFonts w:ascii="Times New Roman" w:hAnsi="Times New Roman"/>
        </w:rPr>
        <w:t xml:space="preserve"> указанного Потребителем в платежных поручениях.</w:t>
      </w:r>
    </w:p>
    <w:p w:rsidR="007834CC" w:rsidRPr="001C5181" w:rsidRDefault="007834CC" w:rsidP="001C5181">
      <w:pPr>
        <w:pStyle w:val="11"/>
        <w:widowControl w:val="0"/>
        <w:spacing w:line="276" w:lineRule="auto"/>
        <w:ind w:firstLine="567"/>
        <w:jc w:val="both"/>
        <w:rPr>
          <w:rFonts w:ascii="Times New Roman" w:hAnsi="Times New Roman"/>
        </w:rPr>
      </w:pPr>
      <w:r>
        <w:rPr>
          <w:rFonts w:ascii="Times New Roman" w:hAnsi="Times New Roman"/>
        </w:rPr>
        <w:t>5.9</w:t>
      </w:r>
      <w:r w:rsidRPr="001C5181">
        <w:rPr>
          <w:rFonts w:ascii="Times New Roman" w:hAnsi="Times New Roman"/>
        </w:rPr>
        <w:t>. До 20-го числа месяца</w:t>
      </w:r>
      <w:r>
        <w:rPr>
          <w:rFonts w:ascii="Times New Roman" w:hAnsi="Times New Roman"/>
        </w:rPr>
        <w:t>,</w:t>
      </w:r>
      <w:r w:rsidRPr="001C5181">
        <w:rPr>
          <w:rFonts w:ascii="Times New Roman" w:hAnsi="Times New Roman"/>
        </w:rPr>
        <w:t xml:space="preserve"> следующего за отчетным кварталом</w:t>
      </w:r>
      <w:r>
        <w:rPr>
          <w:rFonts w:ascii="Times New Roman" w:hAnsi="Times New Roman"/>
        </w:rPr>
        <w:t>,</w:t>
      </w:r>
      <w:r w:rsidRPr="001C5181">
        <w:rPr>
          <w:rFonts w:ascii="Times New Roman" w:hAnsi="Times New Roman"/>
        </w:rPr>
        <w:t xml:space="preserve"> ГРО составляет и направляет Потребителю </w:t>
      </w:r>
      <w:r w:rsidRPr="00A8641D">
        <w:rPr>
          <w:rFonts w:ascii="Times New Roman" w:hAnsi="Times New Roman"/>
        </w:rPr>
        <w:t>посредством почтовой связи или иным способом, принятым обычаями делового оборота,</w:t>
      </w:r>
      <w:r w:rsidRPr="001C5181">
        <w:rPr>
          <w:rFonts w:ascii="Times New Roman" w:hAnsi="Times New Roman"/>
        </w:rPr>
        <w:t xml:space="preserve"> бухгалтерский акт сверки расчетов за услуги по транспортировке газа, а Потребитель подписывает представленный акт и возвращает один экземпляр ГРО в недельный срок со дня получения.</w:t>
      </w:r>
    </w:p>
    <w:p w:rsidR="007834CC" w:rsidRPr="00136A45" w:rsidRDefault="007834CC" w:rsidP="00FB10CF">
      <w:pPr>
        <w:pStyle w:val="a5"/>
        <w:widowControl w:val="0"/>
        <w:spacing w:line="276" w:lineRule="auto"/>
        <w:ind w:firstLine="567"/>
        <w:rPr>
          <w:b/>
        </w:rPr>
      </w:pPr>
    </w:p>
    <w:p w:rsidR="007834CC" w:rsidRPr="00136A45" w:rsidRDefault="007834CC" w:rsidP="005C0F23">
      <w:pPr>
        <w:pStyle w:val="a5"/>
        <w:widowControl w:val="0"/>
        <w:spacing w:line="276" w:lineRule="auto"/>
        <w:ind w:firstLine="567"/>
        <w:jc w:val="center"/>
        <w:rPr>
          <w:b/>
          <w:bCs/>
          <w:sz w:val="20"/>
        </w:rPr>
      </w:pPr>
      <w:r w:rsidRPr="00136A45">
        <w:rPr>
          <w:b/>
          <w:bCs/>
          <w:sz w:val="20"/>
        </w:rPr>
        <w:t>6. Регулирование споров</w:t>
      </w:r>
    </w:p>
    <w:p w:rsidR="007834CC" w:rsidRPr="00136A45" w:rsidRDefault="007834CC" w:rsidP="005C0F23">
      <w:pPr>
        <w:pStyle w:val="a5"/>
        <w:widowControl w:val="0"/>
        <w:spacing w:line="276" w:lineRule="auto"/>
        <w:ind w:firstLine="567"/>
        <w:jc w:val="center"/>
        <w:rPr>
          <w:b/>
          <w:bCs/>
          <w:sz w:val="20"/>
        </w:rPr>
      </w:pPr>
    </w:p>
    <w:p w:rsidR="007834CC" w:rsidRPr="00A8641D" w:rsidRDefault="007834CC" w:rsidP="00A32AA0">
      <w:pPr>
        <w:pStyle w:val="11"/>
        <w:widowControl w:val="0"/>
        <w:spacing w:line="276" w:lineRule="auto"/>
        <w:ind w:firstLine="567"/>
        <w:jc w:val="both"/>
        <w:rPr>
          <w:rFonts w:ascii="Times New Roman" w:hAnsi="Times New Roman"/>
        </w:rPr>
      </w:pPr>
      <w:r w:rsidRPr="00A32AA0">
        <w:rPr>
          <w:rFonts w:ascii="Times New Roman" w:hAnsi="Times New Roman"/>
        </w:rPr>
        <w:t>6.1. Все споры, разногласия или требования, возникающие из данного договора или в связи с ним, в том числе касающиеся его нарушения, прекращения и недействительности</w:t>
      </w:r>
      <w:r w:rsidRPr="00A8641D">
        <w:rPr>
          <w:rFonts w:ascii="Times New Roman" w:hAnsi="Times New Roman"/>
        </w:rPr>
        <w:t xml:space="preserve">, </w:t>
      </w:r>
      <w:r w:rsidRPr="00997291">
        <w:rPr>
          <w:rFonts w:ascii="Times New Roman" w:hAnsi="Times New Roman"/>
        </w:rPr>
        <w:t>могут быть переданы</w:t>
      </w:r>
      <w:r w:rsidRPr="00A8641D">
        <w:rPr>
          <w:rFonts w:ascii="Times New Roman" w:hAnsi="Times New Roman"/>
        </w:rPr>
        <w:t xml:space="preserve"> на разрешение Арбитражного суда Рязанской области после принятия сторонами мер по досудебному урегулированию по истечении пятнадцати календарных дней со дня направления претензии (требования).</w:t>
      </w:r>
    </w:p>
    <w:p w:rsidR="007834CC" w:rsidRDefault="007834CC" w:rsidP="005C0F23">
      <w:pPr>
        <w:pStyle w:val="11"/>
        <w:spacing w:line="276" w:lineRule="auto"/>
        <w:ind w:firstLine="567"/>
        <w:jc w:val="center"/>
        <w:rPr>
          <w:rFonts w:ascii="Times New Roman" w:hAnsi="Times New Roman"/>
          <w:b/>
          <w:bCs/>
        </w:rPr>
      </w:pPr>
    </w:p>
    <w:p w:rsidR="007834CC" w:rsidRPr="00136A45" w:rsidRDefault="007834CC" w:rsidP="005C0F23">
      <w:pPr>
        <w:pStyle w:val="11"/>
        <w:spacing w:line="276" w:lineRule="auto"/>
        <w:ind w:firstLine="567"/>
        <w:jc w:val="center"/>
        <w:rPr>
          <w:rFonts w:ascii="Times New Roman" w:hAnsi="Times New Roman"/>
          <w:b/>
          <w:bCs/>
        </w:rPr>
      </w:pPr>
      <w:r w:rsidRPr="00136A45">
        <w:rPr>
          <w:rFonts w:ascii="Times New Roman" w:hAnsi="Times New Roman"/>
          <w:b/>
          <w:bCs/>
        </w:rPr>
        <w:t>7. Срок действия договора</w:t>
      </w:r>
    </w:p>
    <w:p w:rsidR="007834CC" w:rsidRPr="00136A45" w:rsidRDefault="007834CC" w:rsidP="005C0F23">
      <w:pPr>
        <w:pStyle w:val="11"/>
        <w:spacing w:line="276" w:lineRule="auto"/>
        <w:ind w:firstLine="567"/>
        <w:jc w:val="center"/>
        <w:rPr>
          <w:rFonts w:ascii="Times New Roman" w:hAnsi="Times New Roman"/>
          <w:b/>
          <w:bCs/>
        </w:rPr>
      </w:pPr>
    </w:p>
    <w:p w:rsidR="007834CC" w:rsidRPr="00612C32" w:rsidRDefault="007834CC" w:rsidP="00612C32">
      <w:pPr>
        <w:pStyle w:val="11"/>
        <w:widowControl w:val="0"/>
        <w:spacing w:line="276" w:lineRule="auto"/>
        <w:ind w:firstLine="567"/>
        <w:jc w:val="both"/>
        <w:rPr>
          <w:rFonts w:ascii="Times New Roman" w:hAnsi="Times New Roman"/>
          <w:b/>
          <w:bCs/>
        </w:rPr>
      </w:pPr>
      <w:r w:rsidRPr="00C118E4">
        <w:rPr>
          <w:rFonts w:ascii="Times New Roman" w:hAnsi="Times New Roman"/>
        </w:rPr>
        <w:t>7.1.</w:t>
      </w:r>
      <w:r w:rsidRPr="00612C32">
        <w:rPr>
          <w:rFonts w:ascii="Times New Roman" w:hAnsi="Times New Roman"/>
        </w:rPr>
        <w:t xml:space="preserve"> Настоящий </w:t>
      </w:r>
      <w:r w:rsidRPr="00A8641D">
        <w:rPr>
          <w:rFonts w:ascii="Times New Roman" w:hAnsi="Times New Roman"/>
        </w:rPr>
        <w:t>Договор вступает в силу со дня подписания его сторонами и действует до полного исполнения Сторонами своих обязательств.</w:t>
      </w:r>
    </w:p>
    <w:p w:rsidR="007834CC" w:rsidRPr="00136A45" w:rsidRDefault="007834CC" w:rsidP="005C0F23">
      <w:pPr>
        <w:pStyle w:val="a5"/>
        <w:tabs>
          <w:tab w:val="left" w:pos="1276"/>
        </w:tabs>
        <w:spacing w:line="276" w:lineRule="auto"/>
        <w:ind w:firstLine="567"/>
        <w:jc w:val="center"/>
        <w:rPr>
          <w:b/>
          <w:bCs/>
          <w:sz w:val="20"/>
        </w:rPr>
      </w:pPr>
      <w:r w:rsidRPr="00136A45">
        <w:rPr>
          <w:b/>
          <w:bCs/>
          <w:sz w:val="20"/>
        </w:rPr>
        <w:t>8. Прочие условия</w:t>
      </w:r>
    </w:p>
    <w:p w:rsidR="007834CC" w:rsidRPr="00136A45" w:rsidRDefault="007834CC" w:rsidP="005C0F23">
      <w:pPr>
        <w:pStyle w:val="a5"/>
        <w:tabs>
          <w:tab w:val="left" w:pos="1276"/>
        </w:tabs>
        <w:spacing w:line="276" w:lineRule="auto"/>
        <w:ind w:firstLine="567"/>
        <w:jc w:val="center"/>
        <w:rPr>
          <w:b/>
          <w:bCs/>
          <w:sz w:val="20"/>
        </w:rPr>
      </w:pPr>
    </w:p>
    <w:p w:rsidR="007834CC" w:rsidRPr="00136A45" w:rsidRDefault="007834CC" w:rsidP="005C0F23">
      <w:pPr>
        <w:pStyle w:val="a5"/>
        <w:tabs>
          <w:tab w:val="left" w:pos="720"/>
        </w:tabs>
        <w:spacing w:line="276" w:lineRule="auto"/>
        <w:ind w:firstLine="567"/>
        <w:rPr>
          <w:sz w:val="20"/>
        </w:rPr>
      </w:pPr>
      <w:r w:rsidRPr="00136A45">
        <w:rPr>
          <w:sz w:val="20"/>
        </w:rPr>
        <w:t>8.1. В случаях, не предусмотренных условиями Договора, Стороны руководствуются действующим законодательством РФ.</w:t>
      </w:r>
    </w:p>
    <w:p w:rsidR="007834CC" w:rsidRPr="00136A45" w:rsidRDefault="007834CC" w:rsidP="005C0F23">
      <w:pPr>
        <w:pStyle w:val="a5"/>
        <w:spacing w:line="276" w:lineRule="auto"/>
        <w:ind w:firstLine="567"/>
        <w:rPr>
          <w:sz w:val="20"/>
        </w:rPr>
      </w:pPr>
      <w:r w:rsidRPr="00136A45">
        <w:rPr>
          <w:sz w:val="20"/>
        </w:rPr>
        <w:t>8.2. Стороны обязуются не разглашать конфиденциальные сведения производственного и коммерческого характера, которые стали им известны в процессе совместной деятельности.</w:t>
      </w:r>
    </w:p>
    <w:p w:rsidR="007834CC" w:rsidRDefault="007834CC" w:rsidP="005C0F23">
      <w:pPr>
        <w:pStyle w:val="a5"/>
        <w:tabs>
          <w:tab w:val="left" w:pos="709"/>
        </w:tabs>
        <w:spacing w:line="276" w:lineRule="auto"/>
        <w:ind w:firstLine="567"/>
        <w:rPr>
          <w:sz w:val="20"/>
        </w:rPr>
      </w:pPr>
      <w:r w:rsidRPr="00136A45">
        <w:rPr>
          <w:sz w:val="20"/>
        </w:rPr>
        <w:t>8.3. Все изменения и дополнения к настоящему Договору оформляются дополнительным соглашением и должны быть подписаны уполномоченными представителями Сторон.</w:t>
      </w:r>
    </w:p>
    <w:p w:rsidR="00DF3CEF" w:rsidRPr="005C0949" w:rsidRDefault="00DF3CEF" w:rsidP="005C0F23">
      <w:pPr>
        <w:pStyle w:val="a5"/>
        <w:tabs>
          <w:tab w:val="left" w:pos="709"/>
        </w:tabs>
        <w:spacing w:line="276" w:lineRule="auto"/>
        <w:ind w:firstLine="567"/>
        <w:rPr>
          <w:sz w:val="20"/>
        </w:rPr>
      </w:pPr>
      <w:r w:rsidRPr="005C0949">
        <w:rPr>
          <w:sz w:val="20"/>
        </w:rPr>
        <w:t xml:space="preserve">8.4.  Для обеспечения  бесперебойного, надежного газоснабжения коммунально-бытовых потребителей и населения в соответствии с пунктом 19 Правил поставки газа вводятся в действие график перевода потребителей  </w:t>
      </w:r>
      <w:r w:rsidRPr="005C0949">
        <w:rPr>
          <w:sz w:val="20"/>
        </w:rPr>
        <w:lastRenderedPageBreak/>
        <w:t>на резервные виды топлива при похолодании и график аварийного ограничения подачи природного газа промышленным предприятиям, утвержденные постановлением Правительства  Рязанской области.</w:t>
      </w:r>
    </w:p>
    <w:p w:rsidR="00DF3CEF" w:rsidRPr="00A469E0" w:rsidRDefault="00DF3CEF" w:rsidP="005C0F23">
      <w:pPr>
        <w:pStyle w:val="a5"/>
        <w:tabs>
          <w:tab w:val="left" w:pos="709"/>
        </w:tabs>
        <w:spacing w:line="276" w:lineRule="auto"/>
        <w:ind w:firstLine="567"/>
        <w:rPr>
          <w:sz w:val="20"/>
        </w:rPr>
      </w:pPr>
      <w:r w:rsidRPr="005C0949">
        <w:rPr>
          <w:sz w:val="20"/>
        </w:rPr>
        <w:t>Указание о введении в действие графиков дает ЦПДД ПАО «Газпром». Такие указания являются обязательными для ГРО и Потребителя.</w:t>
      </w:r>
    </w:p>
    <w:p w:rsidR="007834CC" w:rsidRPr="00136A45" w:rsidRDefault="007834CC" w:rsidP="005C0F23">
      <w:pPr>
        <w:pStyle w:val="11"/>
        <w:spacing w:line="276" w:lineRule="auto"/>
        <w:ind w:firstLine="567"/>
        <w:jc w:val="both"/>
        <w:rPr>
          <w:rFonts w:ascii="Times New Roman" w:hAnsi="Times New Roman"/>
        </w:rPr>
      </w:pPr>
      <w:r w:rsidRPr="00136A45">
        <w:rPr>
          <w:rFonts w:ascii="Times New Roman" w:hAnsi="Times New Roman"/>
        </w:rPr>
        <w:t>8.</w:t>
      </w:r>
      <w:r w:rsidR="00F91B75">
        <w:rPr>
          <w:rFonts w:ascii="Times New Roman" w:hAnsi="Times New Roman"/>
        </w:rPr>
        <w:t>5</w:t>
      </w:r>
      <w:r w:rsidRPr="00136A45">
        <w:rPr>
          <w:rFonts w:ascii="Times New Roman" w:hAnsi="Times New Roman"/>
        </w:rPr>
        <w:t xml:space="preserve">. 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и в срок не более 15 (пятнадцати) </w:t>
      </w:r>
      <w:r>
        <w:rPr>
          <w:rFonts w:ascii="Times New Roman" w:hAnsi="Times New Roman"/>
        </w:rPr>
        <w:t xml:space="preserve">календарных </w:t>
      </w:r>
      <w:r w:rsidRPr="00136A45">
        <w:rPr>
          <w:rFonts w:ascii="Times New Roman" w:hAnsi="Times New Roman"/>
        </w:rPr>
        <w:t>дн</w:t>
      </w:r>
      <w:r w:rsidR="005C0949">
        <w:rPr>
          <w:rFonts w:ascii="Times New Roman" w:hAnsi="Times New Roman"/>
        </w:rPr>
        <w:t xml:space="preserve">ей </w:t>
      </w:r>
      <w:proofErr w:type="gramStart"/>
      <w:r w:rsidR="005C0949">
        <w:rPr>
          <w:rFonts w:ascii="Times New Roman" w:hAnsi="Times New Roman"/>
        </w:rPr>
        <w:t>с</w:t>
      </w:r>
      <w:r w:rsidR="005C0949">
        <w:rPr>
          <w:rFonts w:ascii="Times New Roman" w:hAnsi="Times New Roman"/>
          <w:lang w:val="en-US"/>
        </w:rPr>
        <w:t xml:space="preserve"> </w:t>
      </w:r>
      <w:r w:rsidRPr="00136A45">
        <w:rPr>
          <w:rFonts w:ascii="Times New Roman" w:hAnsi="Times New Roman"/>
        </w:rPr>
        <w:t>даты</w:t>
      </w:r>
      <w:proofErr w:type="gramEnd"/>
      <w:r w:rsidRPr="00136A45">
        <w:rPr>
          <w:rFonts w:ascii="Times New Roman" w:hAnsi="Times New Roman"/>
        </w:rPr>
        <w:t xml:space="preserve"> произошедших изменений. При этом заключения дополнительного соглашения между Сторонами не требуется.</w:t>
      </w:r>
    </w:p>
    <w:p w:rsidR="007834CC" w:rsidRPr="00136A45" w:rsidRDefault="00F91B75" w:rsidP="005C0F23">
      <w:pPr>
        <w:pStyle w:val="11"/>
        <w:spacing w:line="276" w:lineRule="auto"/>
        <w:ind w:firstLine="567"/>
        <w:jc w:val="both"/>
        <w:rPr>
          <w:rFonts w:ascii="Times New Roman" w:hAnsi="Times New Roman"/>
        </w:rPr>
      </w:pPr>
      <w:r>
        <w:rPr>
          <w:rFonts w:ascii="Times New Roman" w:hAnsi="Times New Roman"/>
        </w:rPr>
        <w:t>8.6</w:t>
      </w:r>
      <w:r w:rsidR="007834CC" w:rsidRPr="00136A45">
        <w:rPr>
          <w:rFonts w:ascii="Times New Roman" w:hAnsi="Times New Roman"/>
        </w:rPr>
        <w:t xml:space="preserve">. </w:t>
      </w:r>
      <w:r w:rsidR="007834CC" w:rsidRPr="00A32AA0">
        <w:rPr>
          <w:rFonts w:ascii="Times New Roman" w:hAnsi="Times New Roman"/>
        </w:rPr>
        <w:t>В случае выхода нормативных актов Российской Федерации, изменяющих отношения по транспортировке газа, включая порядок расчётов за услуги по транспортировке газа на территории Российской Федерации, Стороны вносят соответствующие изменения в Договор</w:t>
      </w:r>
      <w:r w:rsidR="007834CC" w:rsidRPr="00136A45">
        <w:rPr>
          <w:rFonts w:ascii="Times New Roman" w:hAnsi="Times New Roman"/>
        </w:rPr>
        <w:t>.</w:t>
      </w:r>
    </w:p>
    <w:p w:rsidR="007834CC" w:rsidRDefault="00F91B75" w:rsidP="00612C32">
      <w:pPr>
        <w:pStyle w:val="11"/>
        <w:spacing w:line="276" w:lineRule="auto"/>
        <w:ind w:firstLine="567"/>
        <w:jc w:val="both"/>
        <w:rPr>
          <w:rFonts w:ascii="Times New Roman" w:hAnsi="Times New Roman"/>
        </w:rPr>
      </w:pPr>
      <w:r>
        <w:rPr>
          <w:rFonts w:ascii="Times New Roman" w:hAnsi="Times New Roman"/>
        </w:rPr>
        <w:t>8.7</w:t>
      </w:r>
      <w:r w:rsidR="007834CC" w:rsidRPr="001B770B">
        <w:rPr>
          <w:rFonts w:ascii="Times New Roman" w:hAnsi="Times New Roman"/>
        </w:rPr>
        <w:t xml:space="preserve">. </w:t>
      </w:r>
      <w:proofErr w:type="gramStart"/>
      <w:r w:rsidR="007834CC" w:rsidRPr="001B770B">
        <w:rPr>
          <w:rFonts w:ascii="Times New Roman" w:hAnsi="Times New Roman"/>
        </w:rPr>
        <w:t xml:space="preserve">В случае изменений в цепочке собственников Сторон, включая бенефициаров (в том числе конечных), и (или) в исполнительных органах соответствующая Сторона, у которой произошли изменения, представляет другой Стороне информацию об изменениях по соответствующим адресам электронной </w:t>
      </w:r>
      <w:proofErr w:type="spellStart"/>
      <w:r w:rsidR="007834CC" w:rsidRPr="001B770B">
        <w:rPr>
          <w:rFonts w:ascii="Times New Roman" w:hAnsi="Times New Roman"/>
        </w:rPr>
        <w:t>почты:</w:t>
      </w:r>
      <w:r w:rsidR="00EC6F6F">
        <w:rPr>
          <w:rFonts w:ascii="Times New Roman" w:hAnsi="Times New Roman"/>
          <w:color w:val="0000FF"/>
          <w:u w:val="single"/>
        </w:rPr>
        <w:t>_______</w:t>
      </w:r>
      <w:proofErr w:type="spellEnd"/>
      <w:r w:rsidR="007834CC" w:rsidRPr="001B770B">
        <w:rPr>
          <w:rFonts w:ascii="Times New Roman" w:hAnsi="Times New Roman"/>
        </w:rPr>
        <w:t>(адрес ГРО),</w:t>
      </w:r>
      <w:r w:rsidR="007834CC">
        <w:rPr>
          <w:rFonts w:ascii="Times New Roman" w:hAnsi="Times New Roman"/>
        </w:rPr>
        <w:t xml:space="preserve"> </w:t>
      </w:r>
      <w:hyperlink r:id="rId9" w:history="1">
        <w:r w:rsidR="00EC6F6F">
          <w:rPr>
            <w:rStyle w:val="ae"/>
            <w:rFonts w:ascii="Times New Roman" w:hAnsi="Times New Roman"/>
          </w:rPr>
          <w:t>_______</w:t>
        </w:r>
      </w:hyperlink>
      <w:r w:rsidR="0001581D">
        <w:rPr>
          <w:rFonts w:ascii="Times New Roman" w:hAnsi="Times New Roman"/>
          <w:lang w:val="en-US"/>
        </w:rPr>
        <w:t xml:space="preserve"> </w:t>
      </w:r>
      <w:r w:rsidR="007834CC" w:rsidRPr="001B770B">
        <w:rPr>
          <w:rFonts w:ascii="Times New Roman" w:hAnsi="Times New Roman"/>
        </w:rPr>
        <w:t>(адрес Потребителя) в течение 3 (трёх) календарных дней после таких изменений с подтверждением соответствующими документами.</w:t>
      </w:r>
      <w:proofErr w:type="gramEnd"/>
    </w:p>
    <w:p w:rsidR="007834CC" w:rsidRPr="00A8641D" w:rsidRDefault="00F91B75" w:rsidP="00612C32">
      <w:pPr>
        <w:pStyle w:val="11"/>
        <w:spacing w:line="276" w:lineRule="auto"/>
        <w:ind w:firstLine="567"/>
        <w:jc w:val="both"/>
        <w:rPr>
          <w:rFonts w:ascii="Times New Roman" w:hAnsi="Times New Roman"/>
        </w:rPr>
      </w:pPr>
      <w:r>
        <w:rPr>
          <w:rFonts w:ascii="Times New Roman" w:hAnsi="Times New Roman"/>
        </w:rPr>
        <w:t>8.8</w:t>
      </w:r>
      <w:r w:rsidR="007834CC" w:rsidRPr="00A8641D">
        <w:rPr>
          <w:rFonts w:ascii="Times New Roman" w:hAnsi="Times New Roman"/>
        </w:rPr>
        <w:t xml:space="preserve">. Неотъемлемой частью настоящего Договора является: </w:t>
      </w:r>
    </w:p>
    <w:p w:rsidR="007834CC" w:rsidRDefault="007834CC" w:rsidP="00612C32">
      <w:pPr>
        <w:pStyle w:val="11"/>
        <w:spacing w:line="276" w:lineRule="auto"/>
        <w:ind w:firstLine="567"/>
        <w:jc w:val="both"/>
        <w:rPr>
          <w:rFonts w:ascii="Times New Roman" w:hAnsi="Times New Roman"/>
        </w:rPr>
      </w:pPr>
      <w:r w:rsidRPr="00A8641D">
        <w:rPr>
          <w:rFonts w:ascii="Times New Roman" w:hAnsi="Times New Roman"/>
        </w:rPr>
        <w:t>Приложение № 1 – Форма акта об оказании услуг по транспортировке газа.</w:t>
      </w:r>
    </w:p>
    <w:p w:rsidR="007834CC" w:rsidRDefault="007834CC" w:rsidP="00E704B3">
      <w:pPr>
        <w:pStyle w:val="11"/>
        <w:spacing w:line="276" w:lineRule="auto"/>
        <w:ind w:firstLine="567"/>
        <w:jc w:val="both"/>
        <w:rPr>
          <w:rFonts w:ascii="Times New Roman" w:hAnsi="Times New Roman"/>
        </w:rPr>
      </w:pPr>
      <w:r w:rsidRPr="00BF3465">
        <w:rPr>
          <w:rFonts w:ascii="Times New Roman" w:hAnsi="Times New Roman"/>
        </w:rPr>
        <w:t xml:space="preserve">Приложение № 2 – Форма </w:t>
      </w:r>
      <w:r w:rsidR="00AE408B">
        <w:rPr>
          <w:rFonts w:ascii="Times New Roman" w:hAnsi="Times New Roman"/>
        </w:rPr>
        <w:t xml:space="preserve">«Данные о фактическом объеме газа транспортированного </w:t>
      </w:r>
      <w:r w:rsidR="00EC6F6F">
        <w:rPr>
          <w:rFonts w:ascii="Times New Roman" w:hAnsi="Times New Roman"/>
        </w:rPr>
        <w:t>________</w:t>
      </w:r>
      <w:r w:rsidR="00AE408B">
        <w:rPr>
          <w:rFonts w:ascii="Times New Roman" w:hAnsi="Times New Roman"/>
        </w:rPr>
        <w:t xml:space="preserve"> по Договору № </w:t>
      </w:r>
      <w:r w:rsidR="00EC6F6F">
        <w:rPr>
          <w:rFonts w:ascii="Times New Roman" w:hAnsi="Times New Roman"/>
        </w:rPr>
        <w:t>_____</w:t>
      </w:r>
      <w:r w:rsidR="0001581D">
        <w:rPr>
          <w:rFonts w:ascii="Times New Roman" w:hAnsi="Times New Roman"/>
        </w:rPr>
        <w:t xml:space="preserve"> от </w:t>
      </w:r>
      <w:proofErr w:type="spellStart"/>
      <w:r w:rsidR="00EC6F6F">
        <w:rPr>
          <w:rFonts w:ascii="Times New Roman" w:hAnsi="Times New Roman"/>
        </w:rPr>
        <w:t>___</w:t>
      </w:r>
      <w:r w:rsidR="007C5C83">
        <w:rPr>
          <w:rFonts w:ascii="Times New Roman" w:hAnsi="Times New Roman"/>
        </w:rPr>
        <w:t>__</w:t>
      </w:r>
      <w:r w:rsidR="00EC6F6F">
        <w:rPr>
          <w:rFonts w:ascii="Times New Roman" w:hAnsi="Times New Roman"/>
        </w:rPr>
        <w:t>_</w:t>
      </w:r>
      <w:proofErr w:type="gramStart"/>
      <w:r w:rsidR="00AE408B">
        <w:rPr>
          <w:rFonts w:ascii="Times New Roman" w:hAnsi="Times New Roman"/>
        </w:rPr>
        <w:t>г</w:t>
      </w:r>
      <w:proofErr w:type="spellEnd"/>
      <w:proofErr w:type="gramEnd"/>
      <w:r w:rsidR="00AE408B">
        <w:rPr>
          <w:rFonts w:ascii="Times New Roman" w:hAnsi="Times New Roman"/>
        </w:rPr>
        <w:t>.»</w:t>
      </w:r>
    </w:p>
    <w:p w:rsidR="007834CC" w:rsidRDefault="007834CC" w:rsidP="00612C32">
      <w:pPr>
        <w:pStyle w:val="11"/>
        <w:spacing w:line="276" w:lineRule="auto"/>
        <w:ind w:firstLine="567"/>
        <w:jc w:val="both"/>
        <w:rPr>
          <w:rFonts w:ascii="Times New Roman" w:hAnsi="Times New Roman"/>
          <w:b/>
          <w:bCs/>
        </w:rPr>
      </w:pPr>
    </w:p>
    <w:p w:rsidR="007834CC" w:rsidRPr="001B770B" w:rsidRDefault="007834CC" w:rsidP="00612C32">
      <w:pPr>
        <w:pStyle w:val="11"/>
        <w:spacing w:line="276" w:lineRule="auto"/>
        <w:ind w:firstLine="567"/>
        <w:jc w:val="both"/>
        <w:rPr>
          <w:rFonts w:ascii="Times New Roman" w:hAnsi="Times New Roman"/>
          <w:b/>
          <w:bCs/>
        </w:rPr>
      </w:pPr>
    </w:p>
    <w:p w:rsidR="007834CC" w:rsidRPr="00136A45" w:rsidRDefault="007834CC" w:rsidP="005C0F23">
      <w:pPr>
        <w:pStyle w:val="11"/>
        <w:widowControl w:val="0"/>
        <w:numPr>
          <w:ilvl w:val="0"/>
          <w:numId w:val="14"/>
        </w:numPr>
        <w:spacing w:line="276" w:lineRule="auto"/>
        <w:jc w:val="center"/>
        <w:rPr>
          <w:rFonts w:ascii="Times New Roman" w:hAnsi="Times New Roman"/>
          <w:b/>
          <w:bCs/>
        </w:rPr>
      </w:pPr>
      <w:r w:rsidRPr="00136A45">
        <w:rPr>
          <w:rFonts w:ascii="Times New Roman" w:hAnsi="Times New Roman"/>
          <w:b/>
          <w:bCs/>
        </w:rPr>
        <w:t>Адреса, реквизиты и подписи Сторон</w:t>
      </w:r>
    </w:p>
    <w:p w:rsidR="007834CC" w:rsidRPr="00136A45" w:rsidRDefault="007834CC" w:rsidP="005C0F23">
      <w:pPr>
        <w:pStyle w:val="11"/>
        <w:widowControl w:val="0"/>
        <w:spacing w:line="276" w:lineRule="auto"/>
        <w:ind w:firstLine="567"/>
        <w:rPr>
          <w:rFonts w:ascii="Times New Roman" w:hAnsi="Times New Roman"/>
          <w:b/>
          <w:bCs/>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31"/>
        <w:gridCol w:w="5040"/>
      </w:tblGrid>
      <w:tr w:rsidR="007834CC" w:rsidRPr="00136A45" w:rsidTr="007C5C83">
        <w:trPr>
          <w:trHeight w:val="1068"/>
        </w:trPr>
        <w:tc>
          <w:tcPr>
            <w:tcW w:w="10031" w:type="dxa"/>
            <w:tcBorders>
              <w:top w:val="nil"/>
              <w:left w:val="nil"/>
              <w:bottom w:val="nil"/>
              <w:right w:val="nil"/>
            </w:tcBorders>
          </w:tcPr>
          <w:p w:rsidR="007834CC" w:rsidRPr="00136A45" w:rsidRDefault="007834CC" w:rsidP="00D16D3D">
            <w:pPr>
              <w:pStyle w:val="af1"/>
              <w:tabs>
                <w:tab w:val="left" w:pos="915"/>
              </w:tabs>
              <w:rPr>
                <w:rFonts w:ascii="Times New Roman" w:hAnsi="Times New Roman"/>
                <w:b/>
                <w:sz w:val="20"/>
                <w:szCs w:val="20"/>
              </w:rPr>
            </w:pPr>
            <w:r w:rsidRPr="00136A45">
              <w:rPr>
                <w:rFonts w:ascii="Times New Roman" w:hAnsi="Times New Roman"/>
                <w:b/>
                <w:sz w:val="20"/>
                <w:szCs w:val="20"/>
              </w:rPr>
              <w:t>ГРО:</w:t>
            </w:r>
            <w:r w:rsidRPr="00136A45">
              <w:rPr>
                <w:rFonts w:ascii="Times New Roman" w:hAnsi="Times New Roman"/>
                <w:b/>
                <w:sz w:val="20"/>
                <w:szCs w:val="20"/>
              </w:rPr>
              <w:tab/>
            </w:r>
          </w:p>
          <w:p w:rsidR="007C5C83" w:rsidRPr="0096481B" w:rsidRDefault="007C5C83" w:rsidP="007C5C83">
            <w:pPr>
              <w:jc w:val="both"/>
            </w:pPr>
            <w:r w:rsidRPr="0096481B">
              <w:t xml:space="preserve">Полное наименование: </w:t>
            </w:r>
            <w:r w:rsidRPr="0096481B">
              <w:rPr>
                <w:noProof/>
              </w:rPr>
              <w:t>Акционерное общество ''Рязаньгоргаз''</w:t>
            </w:r>
          </w:p>
          <w:p w:rsidR="007C5C83" w:rsidRPr="0096481B" w:rsidRDefault="007C5C83" w:rsidP="007C5C83">
            <w:pPr>
              <w:jc w:val="both"/>
            </w:pPr>
            <w:r w:rsidRPr="0096481B">
              <w:rPr>
                <w:noProof/>
              </w:rPr>
              <w:t>Сокращенное наименование: АО ''Рязаньгоргаз''</w:t>
            </w:r>
            <w:r w:rsidRPr="0096481B">
              <w:t xml:space="preserve"> </w:t>
            </w:r>
          </w:p>
          <w:p w:rsidR="007C5C83" w:rsidRPr="0096481B" w:rsidRDefault="007C5C83" w:rsidP="007C5C83">
            <w:pPr>
              <w:jc w:val="both"/>
            </w:pPr>
            <w:r w:rsidRPr="0096481B">
              <w:rPr>
                <w:noProof/>
              </w:rPr>
              <w:t>Место нахождения юридического лица</w:t>
            </w:r>
            <w:r w:rsidRPr="0096481B">
              <w:t xml:space="preserve">: </w:t>
            </w:r>
            <w:r w:rsidRPr="0096481B">
              <w:rPr>
                <w:noProof/>
              </w:rPr>
              <w:t>390005</w:t>
            </w:r>
            <w:r w:rsidRPr="0096481B">
              <w:t xml:space="preserve">, </w:t>
            </w:r>
            <w:r w:rsidRPr="0096481B">
              <w:rPr>
                <w:noProof/>
              </w:rPr>
              <w:t>Рязанская область, г. Рязань, ул. Семашко, д. 18</w:t>
            </w:r>
          </w:p>
          <w:p w:rsidR="007C5C83" w:rsidRPr="0096481B" w:rsidRDefault="007C5C83" w:rsidP="007C5C83">
            <w:pPr>
              <w:jc w:val="both"/>
              <w:rPr>
                <w:noProof/>
                <w:lang w:val="en-US"/>
              </w:rPr>
            </w:pPr>
            <w:proofErr w:type="gramStart"/>
            <w:r w:rsidRPr="0096481B">
              <w:t xml:space="preserve">Почтовый адрес: </w:t>
            </w:r>
            <w:r w:rsidRPr="0096481B">
              <w:rPr>
                <w:noProof/>
              </w:rPr>
              <w:t>390005</w:t>
            </w:r>
            <w:r w:rsidRPr="0096481B">
              <w:t xml:space="preserve">, </w:t>
            </w:r>
            <w:r w:rsidRPr="0096481B">
              <w:rPr>
                <w:noProof/>
              </w:rPr>
              <w:t>Рязанская область, г. Рязань, ул. Семашко, д. 18</w:t>
            </w:r>
            <w:proofErr w:type="gramEnd"/>
          </w:p>
          <w:p w:rsidR="007834CC" w:rsidRDefault="007834CC" w:rsidP="00D16D3D">
            <w:pPr>
              <w:pStyle w:val="11"/>
              <w:tabs>
                <w:tab w:val="left" w:pos="0"/>
              </w:tabs>
              <w:rPr>
                <w:rFonts w:ascii="Times New Roman" w:hAnsi="Times New Roman"/>
                <w:b/>
              </w:rPr>
            </w:pPr>
          </w:p>
          <w:p w:rsidR="007C5C83" w:rsidRDefault="007C5C83" w:rsidP="00D16D3D">
            <w:pPr>
              <w:pStyle w:val="11"/>
              <w:tabs>
                <w:tab w:val="left" w:pos="0"/>
              </w:tabs>
              <w:rPr>
                <w:rFonts w:ascii="Times New Roman" w:hAnsi="Times New Roman"/>
                <w:b/>
              </w:rPr>
            </w:pPr>
          </w:p>
          <w:p w:rsidR="007C5C83" w:rsidRPr="00136A45" w:rsidRDefault="007C5C83" w:rsidP="00D16D3D">
            <w:pPr>
              <w:pStyle w:val="11"/>
              <w:tabs>
                <w:tab w:val="left" w:pos="0"/>
              </w:tabs>
              <w:rPr>
                <w:rFonts w:ascii="Times New Roman" w:hAnsi="Times New Roman"/>
                <w:b/>
              </w:rPr>
            </w:pPr>
            <w:r>
              <w:rPr>
                <w:rFonts w:ascii="Times New Roman" w:hAnsi="Times New Roman"/>
                <w:b/>
              </w:rPr>
              <w:t>ПОТРЕБИТЕЛЬ:</w:t>
            </w:r>
          </w:p>
          <w:p w:rsidR="007834CC" w:rsidRPr="00136A45" w:rsidRDefault="007834CC" w:rsidP="005C3D65">
            <w:pPr>
              <w:rPr>
                <w:b/>
              </w:rPr>
            </w:pPr>
          </w:p>
        </w:tc>
        <w:tc>
          <w:tcPr>
            <w:tcW w:w="5040" w:type="dxa"/>
            <w:tcBorders>
              <w:top w:val="nil"/>
              <w:left w:val="nil"/>
              <w:bottom w:val="nil"/>
              <w:right w:val="nil"/>
            </w:tcBorders>
          </w:tcPr>
          <w:p w:rsidR="007834CC" w:rsidRPr="00136A45" w:rsidRDefault="007834CC" w:rsidP="00EC6F6F">
            <w:pPr>
              <w:pStyle w:val="af1"/>
              <w:rPr>
                <w:rFonts w:ascii="Times New Roman" w:hAnsi="Times New Roman"/>
                <w:b/>
                <w:bCs/>
                <w:sz w:val="20"/>
                <w:szCs w:val="20"/>
              </w:rPr>
            </w:pPr>
          </w:p>
        </w:tc>
      </w:tr>
    </w:tbl>
    <w:p w:rsidR="007834CC" w:rsidRPr="00136A45" w:rsidRDefault="007C5C83" w:rsidP="007C5C83">
      <w:pPr>
        <w:widowControl w:val="0"/>
        <w:spacing w:line="276" w:lineRule="auto"/>
        <w:jc w:val="both"/>
      </w:pPr>
      <w:r>
        <w:t>_____________________</w:t>
      </w:r>
    </w:p>
    <w:p w:rsidR="007834CC" w:rsidRPr="00136A45" w:rsidRDefault="007834CC" w:rsidP="005C0F23">
      <w:pPr>
        <w:widowControl w:val="0"/>
        <w:spacing w:line="276" w:lineRule="auto"/>
        <w:ind w:firstLine="851"/>
        <w:jc w:val="both"/>
      </w:pPr>
    </w:p>
    <w:p w:rsidR="007834CC" w:rsidRDefault="007834CC"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Default="009B3D1F" w:rsidP="003F519C">
      <w:pPr>
        <w:pStyle w:val="11"/>
      </w:pPr>
    </w:p>
    <w:p w:rsidR="009B3D1F" w:rsidRPr="000B5B51" w:rsidRDefault="009B3D1F" w:rsidP="009B3D1F">
      <w:pPr>
        <w:jc w:val="right"/>
        <w:rPr>
          <w:b/>
          <w:sz w:val="18"/>
          <w:szCs w:val="18"/>
        </w:rPr>
      </w:pPr>
      <w:r w:rsidRPr="000B5B51">
        <w:rPr>
          <w:sz w:val="18"/>
          <w:szCs w:val="18"/>
        </w:rPr>
        <w:lastRenderedPageBreak/>
        <w:t xml:space="preserve">                                                                                 </w:t>
      </w:r>
      <w:r w:rsidRPr="000B5B51">
        <w:rPr>
          <w:b/>
          <w:sz w:val="18"/>
          <w:szCs w:val="18"/>
        </w:rPr>
        <w:t xml:space="preserve">Приложение №2 к Договору № </w:t>
      </w:r>
      <w:r>
        <w:rPr>
          <w:b/>
          <w:sz w:val="18"/>
          <w:szCs w:val="18"/>
        </w:rPr>
        <w:t>________</w:t>
      </w:r>
      <w:r w:rsidRPr="000B5B51">
        <w:rPr>
          <w:b/>
          <w:sz w:val="18"/>
          <w:szCs w:val="18"/>
        </w:rPr>
        <w:t xml:space="preserve"> от </w:t>
      </w:r>
      <w:r>
        <w:rPr>
          <w:b/>
          <w:sz w:val="18"/>
          <w:szCs w:val="18"/>
        </w:rPr>
        <w:t>_____ 20___</w:t>
      </w:r>
      <w:r w:rsidRPr="000B5B51">
        <w:rPr>
          <w:b/>
          <w:sz w:val="18"/>
          <w:szCs w:val="18"/>
        </w:rPr>
        <w:t>г.</w:t>
      </w:r>
    </w:p>
    <w:p w:rsidR="009B3D1F" w:rsidRPr="00DF3172" w:rsidRDefault="009B3D1F" w:rsidP="009B3D1F"/>
    <w:p w:rsidR="009B3D1F" w:rsidRPr="00DF3172" w:rsidRDefault="009B3D1F" w:rsidP="009B3D1F"/>
    <w:p w:rsidR="009B3D1F" w:rsidRPr="00DF3172" w:rsidRDefault="009B3D1F" w:rsidP="009B3D1F"/>
    <w:p w:rsidR="009B3D1F" w:rsidRPr="00DF3172" w:rsidRDefault="009B3D1F" w:rsidP="009B3D1F"/>
    <w:p w:rsidR="009B3D1F" w:rsidRPr="00DF3172" w:rsidRDefault="009B3D1F" w:rsidP="009B3D1F"/>
    <w:p w:rsidR="009B3D1F" w:rsidRPr="00DF3172" w:rsidRDefault="009B3D1F" w:rsidP="009B3D1F"/>
    <w:p w:rsidR="009B3D1F" w:rsidRPr="000A388C" w:rsidRDefault="009B3D1F" w:rsidP="009B3D1F">
      <w:pPr>
        <w:jc w:val="center"/>
        <w:rPr>
          <w:b/>
          <w:sz w:val="22"/>
          <w:szCs w:val="22"/>
        </w:rPr>
      </w:pPr>
      <w:r w:rsidRPr="000A388C">
        <w:rPr>
          <w:b/>
          <w:sz w:val="22"/>
          <w:szCs w:val="22"/>
        </w:rPr>
        <w:t xml:space="preserve">Данные о фактическом объеме газа  </w:t>
      </w:r>
      <w:r>
        <w:rPr>
          <w:b/>
          <w:sz w:val="22"/>
          <w:szCs w:val="22"/>
        </w:rPr>
        <w:t>_________</w:t>
      </w:r>
    </w:p>
    <w:p w:rsidR="009B3D1F" w:rsidRPr="000A388C" w:rsidRDefault="009B3D1F" w:rsidP="009B3D1F">
      <w:pPr>
        <w:jc w:val="center"/>
        <w:rPr>
          <w:b/>
        </w:rPr>
      </w:pPr>
      <w:r w:rsidRPr="000A388C">
        <w:rPr>
          <w:b/>
        </w:rPr>
        <w:t>по Договору транспортировки газа №</w:t>
      </w:r>
      <w:r>
        <w:rPr>
          <w:b/>
        </w:rPr>
        <w:t xml:space="preserve"> _________</w:t>
      </w:r>
      <w:r w:rsidRPr="000A388C">
        <w:rPr>
          <w:b/>
        </w:rPr>
        <w:t xml:space="preserve"> от </w:t>
      </w:r>
      <w:r>
        <w:rPr>
          <w:b/>
        </w:rPr>
        <w:t>_______</w:t>
      </w:r>
      <w:r w:rsidRPr="000A388C">
        <w:rPr>
          <w:b/>
        </w:rPr>
        <w:t xml:space="preserve"> </w:t>
      </w:r>
      <w:r>
        <w:rPr>
          <w:b/>
        </w:rPr>
        <w:t>20___</w:t>
      </w:r>
      <w:r w:rsidRPr="000A388C">
        <w:rPr>
          <w:b/>
        </w:rPr>
        <w:t>г.</w:t>
      </w:r>
    </w:p>
    <w:p w:rsidR="009B3D1F" w:rsidRPr="000A388C" w:rsidRDefault="009B3D1F" w:rsidP="009B3D1F">
      <w:pPr>
        <w:jc w:val="center"/>
        <w:rPr>
          <w:b/>
        </w:rPr>
      </w:pPr>
      <w:r w:rsidRPr="000A388C">
        <w:rPr>
          <w:b/>
        </w:rPr>
        <w:t>за период с «01» __</w:t>
      </w:r>
      <w:r>
        <w:rPr>
          <w:b/>
        </w:rPr>
        <w:t>_______ по «____» __________ 20___</w:t>
      </w:r>
      <w:r w:rsidRPr="000A388C">
        <w:rPr>
          <w:b/>
        </w:rPr>
        <w:t>г.</w:t>
      </w:r>
    </w:p>
    <w:p w:rsidR="009B3D1F" w:rsidRPr="00614694" w:rsidRDefault="009B3D1F" w:rsidP="009B3D1F">
      <w:pPr>
        <w:jc w:val="center"/>
      </w:pPr>
    </w:p>
    <w:p w:rsidR="009B3D1F" w:rsidRPr="00614694" w:rsidRDefault="009B3D1F" w:rsidP="009B3D1F"/>
    <w:p w:rsidR="009B3D1F" w:rsidRPr="00614694" w:rsidRDefault="009B3D1F" w:rsidP="009B3D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6"/>
        <w:gridCol w:w="1735"/>
        <w:gridCol w:w="1210"/>
        <w:gridCol w:w="1276"/>
        <w:gridCol w:w="1924"/>
        <w:gridCol w:w="1037"/>
        <w:gridCol w:w="973"/>
      </w:tblGrid>
      <w:tr w:rsidR="009B3D1F" w:rsidRPr="00C06740" w:rsidTr="00E86D67">
        <w:trPr>
          <w:trHeight w:val="625"/>
        </w:trPr>
        <w:tc>
          <w:tcPr>
            <w:tcW w:w="9571" w:type="dxa"/>
            <w:gridSpan w:val="7"/>
            <w:vAlign w:val="center"/>
          </w:tcPr>
          <w:p w:rsidR="009B3D1F" w:rsidRPr="00C06740" w:rsidRDefault="009B3D1F" w:rsidP="00E86D67">
            <w:pPr>
              <w:jc w:val="center"/>
            </w:pPr>
            <w:r w:rsidRPr="00C06740">
              <w:t>Месяц ________ год_______</w:t>
            </w:r>
          </w:p>
        </w:tc>
      </w:tr>
      <w:tr w:rsidR="009B3D1F" w:rsidRPr="00C06740" w:rsidTr="00E86D67">
        <w:tc>
          <w:tcPr>
            <w:tcW w:w="1416" w:type="dxa"/>
            <w:vAlign w:val="center"/>
          </w:tcPr>
          <w:p w:rsidR="009B3D1F" w:rsidRPr="00C06740" w:rsidRDefault="009B3D1F" w:rsidP="00E86D67">
            <w:pPr>
              <w:jc w:val="center"/>
            </w:pPr>
            <w:r w:rsidRPr="00C06740">
              <w:t>№ договора</w:t>
            </w:r>
          </w:p>
        </w:tc>
        <w:tc>
          <w:tcPr>
            <w:tcW w:w="1735" w:type="dxa"/>
            <w:vAlign w:val="center"/>
          </w:tcPr>
          <w:p w:rsidR="009B3D1F" w:rsidRPr="00C06740" w:rsidRDefault="009B3D1F" w:rsidP="00E86D67">
            <w:pPr>
              <w:jc w:val="both"/>
            </w:pPr>
            <w:r w:rsidRPr="00C06740">
              <w:t>Наименование объекта и его местонахождение</w:t>
            </w:r>
          </w:p>
        </w:tc>
        <w:tc>
          <w:tcPr>
            <w:tcW w:w="1210" w:type="dxa"/>
            <w:vAlign w:val="center"/>
          </w:tcPr>
          <w:p w:rsidR="009B3D1F" w:rsidRPr="00C06740" w:rsidRDefault="009B3D1F" w:rsidP="00E86D67">
            <w:pPr>
              <w:jc w:val="center"/>
            </w:pPr>
            <w:r w:rsidRPr="00C06740">
              <w:t>Дата             (дни месяца)</w:t>
            </w:r>
          </w:p>
        </w:tc>
        <w:tc>
          <w:tcPr>
            <w:tcW w:w="1276" w:type="dxa"/>
            <w:vAlign w:val="center"/>
          </w:tcPr>
          <w:p w:rsidR="009B3D1F" w:rsidRPr="00C06740" w:rsidRDefault="009B3D1F" w:rsidP="00E86D67">
            <w:pPr>
              <w:jc w:val="center"/>
            </w:pPr>
            <w:r w:rsidRPr="00C06740">
              <w:t>Объемы по договору, тыс</w:t>
            </w:r>
            <w:proofErr w:type="gramStart"/>
            <w:r>
              <w:t>.м</w:t>
            </w:r>
            <w:proofErr w:type="gramEnd"/>
            <w:r>
              <w:t>³</w:t>
            </w:r>
          </w:p>
        </w:tc>
        <w:tc>
          <w:tcPr>
            <w:tcW w:w="1924" w:type="dxa"/>
            <w:vAlign w:val="center"/>
          </w:tcPr>
          <w:p w:rsidR="009B3D1F" w:rsidRPr="00C06740" w:rsidRDefault="009B3D1F" w:rsidP="00E86D67">
            <w:pPr>
              <w:jc w:val="center"/>
            </w:pPr>
            <w:r w:rsidRPr="00C06740">
              <w:t>Объемы по договору</w:t>
            </w:r>
            <w:r>
              <w:t xml:space="preserve"> с учетом неравномерности</w:t>
            </w:r>
            <w:r w:rsidRPr="00C06740">
              <w:t>, тыс</w:t>
            </w:r>
            <w:proofErr w:type="gramStart"/>
            <w:r w:rsidRPr="00C06740">
              <w:t>.м</w:t>
            </w:r>
            <w:proofErr w:type="gramEnd"/>
            <w:r>
              <w:t>³</w:t>
            </w:r>
          </w:p>
        </w:tc>
        <w:tc>
          <w:tcPr>
            <w:tcW w:w="1037" w:type="dxa"/>
            <w:vAlign w:val="center"/>
          </w:tcPr>
          <w:p w:rsidR="009B3D1F" w:rsidRPr="00C06740" w:rsidRDefault="009B3D1F" w:rsidP="00E86D67">
            <w:pPr>
              <w:jc w:val="center"/>
            </w:pPr>
            <w:r w:rsidRPr="00C06740">
              <w:t>Факт, тыс</w:t>
            </w:r>
            <w:proofErr w:type="gramStart"/>
            <w:r w:rsidRPr="00C06740">
              <w:t>.м</w:t>
            </w:r>
            <w:proofErr w:type="gramEnd"/>
            <w:r>
              <w:t>³</w:t>
            </w:r>
          </w:p>
        </w:tc>
        <w:tc>
          <w:tcPr>
            <w:tcW w:w="973" w:type="dxa"/>
            <w:vAlign w:val="center"/>
          </w:tcPr>
          <w:p w:rsidR="009B3D1F" w:rsidRPr="00C06740" w:rsidRDefault="009B3D1F" w:rsidP="00E86D67">
            <w:pPr>
              <w:jc w:val="center"/>
            </w:pPr>
            <w:r w:rsidRPr="00C06740">
              <w:t>(+/_)</w:t>
            </w:r>
          </w:p>
        </w:tc>
      </w:tr>
      <w:tr w:rsidR="009B3D1F" w:rsidRPr="00C06740" w:rsidTr="00E86D67">
        <w:tc>
          <w:tcPr>
            <w:tcW w:w="1416" w:type="dxa"/>
            <w:vMerge w:val="restart"/>
          </w:tcPr>
          <w:p w:rsidR="009B3D1F" w:rsidRPr="00C06740" w:rsidRDefault="009B3D1F" w:rsidP="00E86D67">
            <w:r w:rsidRPr="00C06740">
              <w:t>____________</w:t>
            </w:r>
          </w:p>
        </w:tc>
        <w:tc>
          <w:tcPr>
            <w:tcW w:w="1735" w:type="dxa"/>
            <w:vMerge w:val="restart"/>
          </w:tcPr>
          <w:p w:rsidR="009B3D1F" w:rsidRPr="00506807" w:rsidRDefault="009B3D1F" w:rsidP="00E86D67">
            <w:pPr>
              <w:widowControl w:val="0"/>
              <w:tabs>
                <w:tab w:val="left" w:pos="1440"/>
                <w:tab w:val="left" w:pos="1620"/>
                <w:tab w:val="num" w:pos="1875"/>
              </w:tabs>
              <w:spacing w:line="276" w:lineRule="auto"/>
              <w:rPr>
                <w:sz w:val="18"/>
                <w:szCs w:val="18"/>
              </w:rPr>
            </w:pPr>
            <w:r>
              <w:rPr>
                <w:sz w:val="18"/>
                <w:szCs w:val="18"/>
              </w:rPr>
              <w:t>_______________</w:t>
            </w:r>
          </w:p>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r w:rsidR="009B3D1F" w:rsidRPr="00C06740" w:rsidTr="00E86D67">
        <w:tc>
          <w:tcPr>
            <w:tcW w:w="1416" w:type="dxa"/>
            <w:vMerge/>
          </w:tcPr>
          <w:p w:rsidR="009B3D1F" w:rsidRPr="00C06740" w:rsidRDefault="009B3D1F" w:rsidP="00E86D67"/>
        </w:tc>
        <w:tc>
          <w:tcPr>
            <w:tcW w:w="1735" w:type="dxa"/>
            <w:vMerge/>
          </w:tcPr>
          <w:p w:rsidR="009B3D1F" w:rsidRPr="00C06740" w:rsidRDefault="009B3D1F" w:rsidP="00E86D67"/>
        </w:tc>
        <w:tc>
          <w:tcPr>
            <w:tcW w:w="1210" w:type="dxa"/>
          </w:tcPr>
          <w:p w:rsidR="009B3D1F" w:rsidRPr="00C06740" w:rsidRDefault="009B3D1F" w:rsidP="00E86D67">
            <w:r w:rsidRPr="00C06740">
              <w:t>Итого:</w:t>
            </w:r>
          </w:p>
        </w:tc>
        <w:tc>
          <w:tcPr>
            <w:tcW w:w="1276" w:type="dxa"/>
          </w:tcPr>
          <w:p w:rsidR="009B3D1F" w:rsidRPr="00C06740" w:rsidRDefault="009B3D1F" w:rsidP="00E86D67"/>
        </w:tc>
        <w:tc>
          <w:tcPr>
            <w:tcW w:w="1924" w:type="dxa"/>
          </w:tcPr>
          <w:p w:rsidR="009B3D1F" w:rsidRPr="00C06740" w:rsidRDefault="009B3D1F" w:rsidP="00E86D67"/>
        </w:tc>
        <w:tc>
          <w:tcPr>
            <w:tcW w:w="1037" w:type="dxa"/>
          </w:tcPr>
          <w:p w:rsidR="009B3D1F" w:rsidRPr="00C06740" w:rsidRDefault="009B3D1F" w:rsidP="00E86D67"/>
        </w:tc>
        <w:tc>
          <w:tcPr>
            <w:tcW w:w="973" w:type="dxa"/>
          </w:tcPr>
          <w:p w:rsidR="009B3D1F" w:rsidRPr="00C06740" w:rsidRDefault="009B3D1F" w:rsidP="00E86D67"/>
        </w:tc>
      </w:tr>
    </w:tbl>
    <w:p w:rsidR="009B3D1F" w:rsidRPr="0091638B" w:rsidRDefault="009B3D1F" w:rsidP="009B3D1F"/>
    <w:p w:rsidR="009B3D1F" w:rsidRPr="0091638B" w:rsidRDefault="009B3D1F" w:rsidP="009B3D1F"/>
    <w:p w:rsidR="009B3D1F" w:rsidRPr="0091638B" w:rsidRDefault="009B3D1F" w:rsidP="009B3D1F"/>
    <w:p w:rsidR="009B3D1F" w:rsidRPr="0091638B" w:rsidRDefault="009B3D1F" w:rsidP="009B3D1F"/>
    <w:p w:rsidR="009B3D1F" w:rsidRPr="00DF3172" w:rsidRDefault="009B3D1F" w:rsidP="009B3D1F"/>
    <w:p w:rsidR="009B3D1F" w:rsidRDefault="009B3D1F" w:rsidP="009B3D1F"/>
    <w:p w:rsidR="009B3D1F" w:rsidRDefault="009B3D1F" w:rsidP="009B3D1F"/>
    <w:p w:rsidR="009B3D1F" w:rsidRPr="00DF3172" w:rsidRDefault="009B3D1F" w:rsidP="009B3D1F">
      <w:r w:rsidRPr="00DF3172">
        <w:t>от Потребителя: _______________       _____________</w:t>
      </w:r>
    </w:p>
    <w:p w:rsidR="009B3D1F" w:rsidRDefault="009B3D1F" w:rsidP="009B3D1F">
      <w:pPr>
        <w:rPr>
          <w:lang w:val="en-US"/>
        </w:rPr>
      </w:pPr>
      <w:r w:rsidRPr="00DF3172">
        <w:t xml:space="preserve">                             (должность)                   (Ф.И.О.)</w:t>
      </w:r>
    </w:p>
    <w:p w:rsidR="009B3D1F" w:rsidRDefault="009B3D1F" w:rsidP="009B3D1F">
      <w:pPr>
        <w:rPr>
          <w:lang w:val="en-US"/>
        </w:rPr>
      </w:pPr>
    </w:p>
    <w:p w:rsidR="009B3D1F" w:rsidRPr="00273405" w:rsidRDefault="009B3D1F" w:rsidP="009B3D1F">
      <w:pPr>
        <w:rPr>
          <w:lang w:val="en-US"/>
        </w:rPr>
      </w:pPr>
    </w:p>
    <w:p w:rsidR="009B3D1F" w:rsidRPr="00DF3172" w:rsidRDefault="009B3D1F" w:rsidP="009B3D1F"/>
    <w:p w:rsidR="009B3D1F" w:rsidRPr="00F97E98" w:rsidRDefault="009B3D1F" w:rsidP="009B3D1F">
      <w:pPr>
        <w:rPr>
          <w:sz w:val="16"/>
          <w:szCs w:val="16"/>
        </w:rPr>
      </w:pPr>
      <w:r w:rsidRPr="00F97E98">
        <w:rPr>
          <w:sz w:val="16"/>
          <w:szCs w:val="16"/>
        </w:rPr>
        <w:t>м.п.</w:t>
      </w:r>
    </w:p>
    <w:p w:rsidR="009B3D1F" w:rsidRDefault="009B3D1F" w:rsidP="009B3D1F"/>
    <w:p w:rsidR="009B3D1F" w:rsidRDefault="009B3D1F" w:rsidP="009B3D1F"/>
    <w:p w:rsidR="009B3D1F" w:rsidRDefault="009B3D1F" w:rsidP="009B3D1F"/>
    <w:p w:rsidR="009B3D1F" w:rsidRDefault="009B3D1F" w:rsidP="003F519C">
      <w:pPr>
        <w:pStyle w:val="11"/>
      </w:pPr>
    </w:p>
    <w:p w:rsidR="00A42AEC" w:rsidRPr="001B1DBE" w:rsidRDefault="00A42AEC" w:rsidP="003F519C">
      <w:pPr>
        <w:pStyle w:val="11"/>
      </w:pPr>
    </w:p>
    <w:sectPr w:rsidR="00A42AEC" w:rsidRPr="001B1DBE" w:rsidSect="00403A22">
      <w:headerReference w:type="default" r:id="rId10"/>
      <w:footerReference w:type="even" r:id="rId11"/>
      <w:footerReference w:type="default" r:id="rId12"/>
      <w:pgSz w:w="11906" w:h="16838"/>
      <w:pgMar w:top="709" w:right="709" w:bottom="568" w:left="1276" w:header="42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F8C" w:rsidRDefault="00EB2F8C">
      <w:r>
        <w:separator/>
      </w:r>
    </w:p>
  </w:endnote>
  <w:endnote w:type="continuationSeparator" w:id="0">
    <w:p w:rsidR="00EB2F8C" w:rsidRDefault="00EB2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CC" w:rsidRDefault="00AF413B">
    <w:pPr>
      <w:pStyle w:val="a7"/>
      <w:framePr w:wrap="around" w:vAnchor="text" w:hAnchor="margin" w:xAlign="center" w:y="1"/>
      <w:rPr>
        <w:rStyle w:val="a9"/>
      </w:rPr>
    </w:pPr>
    <w:r>
      <w:rPr>
        <w:rStyle w:val="a9"/>
      </w:rPr>
      <w:fldChar w:fldCharType="begin"/>
    </w:r>
    <w:r w:rsidR="007834CC">
      <w:rPr>
        <w:rStyle w:val="a9"/>
      </w:rPr>
      <w:instrText xml:space="preserve">PAGE  </w:instrText>
    </w:r>
    <w:r>
      <w:rPr>
        <w:rStyle w:val="a9"/>
      </w:rPr>
      <w:fldChar w:fldCharType="end"/>
    </w:r>
  </w:p>
  <w:p w:rsidR="007834CC" w:rsidRDefault="007834C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4CC" w:rsidRDefault="00AF413B">
    <w:pPr>
      <w:pStyle w:val="a7"/>
      <w:framePr w:wrap="around" w:vAnchor="text" w:hAnchor="page" w:x="11089" w:y="14"/>
      <w:rPr>
        <w:rStyle w:val="a9"/>
      </w:rPr>
    </w:pPr>
    <w:r>
      <w:rPr>
        <w:rStyle w:val="a9"/>
      </w:rPr>
      <w:fldChar w:fldCharType="begin"/>
    </w:r>
    <w:r w:rsidR="007834CC">
      <w:rPr>
        <w:rStyle w:val="a9"/>
      </w:rPr>
      <w:instrText xml:space="preserve">PAGE  </w:instrText>
    </w:r>
    <w:r>
      <w:rPr>
        <w:rStyle w:val="a9"/>
      </w:rPr>
      <w:fldChar w:fldCharType="separate"/>
    </w:r>
    <w:r w:rsidR="006409E9">
      <w:rPr>
        <w:rStyle w:val="a9"/>
        <w:noProof/>
      </w:rPr>
      <w:t>3</w:t>
    </w:r>
    <w:r>
      <w:rPr>
        <w:rStyle w:val="a9"/>
      </w:rPr>
      <w:fldChar w:fldCharType="end"/>
    </w:r>
  </w:p>
  <w:p w:rsidR="007834CC" w:rsidRDefault="007834CC" w:rsidP="001B1D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F8C" w:rsidRDefault="00EB2F8C">
      <w:r>
        <w:separator/>
      </w:r>
    </w:p>
  </w:footnote>
  <w:footnote w:type="continuationSeparator" w:id="0">
    <w:p w:rsidR="00EB2F8C" w:rsidRDefault="00EB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DED" w:rsidRPr="00E71DED" w:rsidRDefault="00E71DED">
    <w:pPr>
      <w:pStyle w:val="aa"/>
      <w:rPr>
        <w:sz w:val="16"/>
        <w:szCs w:val="16"/>
      </w:rPr>
    </w:pPr>
    <w:r>
      <w:rPr>
        <w:sz w:val="16"/>
        <w:szCs w:val="16"/>
      </w:rPr>
      <w:t>__________________________________________________________________________________________________________________________</w:t>
    </w:r>
  </w:p>
  <w:p w:rsidR="007834CC" w:rsidRPr="00E71DED" w:rsidRDefault="007834CC" w:rsidP="00CD5245">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EE5"/>
    <w:multiLevelType w:val="multilevel"/>
    <w:tmpl w:val="412A40C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875"/>
        </w:tabs>
        <w:ind w:left="1875" w:hanging="43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nsid w:val="096353AE"/>
    <w:multiLevelType w:val="hybridMultilevel"/>
    <w:tmpl w:val="530C86A6"/>
    <w:lvl w:ilvl="0" w:tplc="0419000F">
      <w:start w:val="10"/>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0CA1244F"/>
    <w:multiLevelType w:val="hybridMultilevel"/>
    <w:tmpl w:val="64A6A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203B62"/>
    <w:multiLevelType w:val="hybridMultilevel"/>
    <w:tmpl w:val="5470D414"/>
    <w:lvl w:ilvl="0" w:tplc="8AB47E36">
      <w:start w:val="9"/>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0DC45686"/>
    <w:multiLevelType w:val="hybridMultilevel"/>
    <w:tmpl w:val="BD865EB8"/>
    <w:lvl w:ilvl="0" w:tplc="261ECBB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166AB3"/>
    <w:multiLevelType w:val="hybridMultilevel"/>
    <w:tmpl w:val="1526CFB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3942B55"/>
    <w:multiLevelType w:val="singleLevel"/>
    <w:tmpl w:val="18E0C6FE"/>
    <w:lvl w:ilvl="0">
      <w:start w:val="3"/>
      <w:numFmt w:val="bullet"/>
      <w:lvlText w:val="-"/>
      <w:lvlJc w:val="left"/>
      <w:pPr>
        <w:tabs>
          <w:tab w:val="num" w:pos="720"/>
        </w:tabs>
        <w:ind w:left="720" w:hanging="360"/>
      </w:pPr>
      <w:rPr>
        <w:rFonts w:hint="default"/>
      </w:rPr>
    </w:lvl>
  </w:abstractNum>
  <w:abstractNum w:abstractNumId="7">
    <w:nsid w:val="23E25504"/>
    <w:multiLevelType w:val="multilevel"/>
    <w:tmpl w:val="72DE2A10"/>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249"/>
        </w:tabs>
        <w:ind w:left="1249" w:hanging="54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nsid w:val="24DD71E5"/>
    <w:multiLevelType w:val="hybridMultilevel"/>
    <w:tmpl w:val="F9F495E0"/>
    <w:lvl w:ilvl="0" w:tplc="0419000F">
      <w:start w:val="2"/>
      <w:numFmt w:val="decimal"/>
      <w:lvlText w:val="%1."/>
      <w:lvlJc w:val="left"/>
      <w:pPr>
        <w:tabs>
          <w:tab w:val="num" w:pos="720"/>
        </w:tabs>
        <w:ind w:left="720" w:hanging="360"/>
      </w:pPr>
      <w:rPr>
        <w:rFonts w:cs="Times New Roman" w:hint="default"/>
      </w:rPr>
    </w:lvl>
    <w:lvl w:ilvl="1" w:tplc="373C87CA">
      <w:start w:val="1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95C6C95"/>
    <w:multiLevelType w:val="hybridMultilevel"/>
    <w:tmpl w:val="AD761C6E"/>
    <w:lvl w:ilvl="0" w:tplc="674C4A2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1965A7"/>
    <w:multiLevelType w:val="multilevel"/>
    <w:tmpl w:val="61380DBE"/>
    <w:lvl w:ilvl="0">
      <w:start w:val="3"/>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1">
    <w:nsid w:val="37A44A02"/>
    <w:multiLevelType w:val="multilevel"/>
    <w:tmpl w:val="D1BCCACC"/>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
    <w:nsid w:val="3BB0179F"/>
    <w:multiLevelType w:val="hybridMultilevel"/>
    <w:tmpl w:val="87A678D4"/>
    <w:lvl w:ilvl="0" w:tplc="E34C8F64">
      <w:start w:val="3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5C2218"/>
    <w:multiLevelType w:val="multilevel"/>
    <w:tmpl w:val="0AE2CCB6"/>
    <w:lvl w:ilvl="0">
      <w:start w:val="7"/>
      <w:numFmt w:val="decimal"/>
      <w:lvlText w:val="%1."/>
      <w:lvlJc w:val="left"/>
      <w:pPr>
        <w:tabs>
          <w:tab w:val="num" w:pos="3540"/>
        </w:tabs>
        <w:ind w:left="3540" w:hanging="360"/>
      </w:pPr>
      <w:rPr>
        <w:rFonts w:cs="Times New Roman" w:hint="default"/>
      </w:rPr>
    </w:lvl>
    <w:lvl w:ilvl="1">
      <w:start w:val="1"/>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4">
    <w:nsid w:val="40053889"/>
    <w:multiLevelType w:val="hybridMultilevel"/>
    <w:tmpl w:val="1812BA34"/>
    <w:lvl w:ilvl="0" w:tplc="4BCC325A">
      <w:start w:val="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D2C6097"/>
    <w:multiLevelType w:val="multilevel"/>
    <w:tmpl w:val="61380DBE"/>
    <w:lvl w:ilvl="0">
      <w:start w:val="3"/>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6">
    <w:nsid w:val="54E23C2C"/>
    <w:multiLevelType w:val="hybridMultilevel"/>
    <w:tmpl w:val="E0A009AA"/>
    <w:lvl w:ilvl="0" w:tplc="E42E4F68">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0584B24"/>
    <w:multiLevelType w:val="hybridMultilevel"/>
    <w:tmpl w:val="F89E6054"/>
    <w:lvl w:ilvl="0" w:tplc="7D84CFBC">
      <w:start w:val="9"/>
      <w:numFmt w:val="decimal"/>
      <w:lvlText w:val="%1."/>
      <w:lvlJc w:val="left"/>
      <w:pPr>
        <w:ind w:left="1845" w:hanging="360"/>
      </w:pPr>
      <w:rPr>
        <w:rFonts w:cs="Times New Roman" w:hint="default"/>
      </w:rPr>
    </w:lvl>
    <w:lvl w:ilvl="1" w:tplc="04190019" w:tentative="1">
      <w:start w:val="1"/>
      <w:numFmt w:val="lowerLetter"/>
      <w:lvlText w:val="%2."/>
      <w:lvlJc w:val="left"/>
      <w:pPr>
        <w:ind w:left="2565" w:hanging="360"/>
      </w:pPr>
      <w:rPr>
        <w:rFonts w:cs="Times New Roman"/>
      </w:rPr>
    </w:lvl>
    <w:lvl w:ilvl="2" w:tplc="0419001B" w:tentative="1">
      <w:start w:val="1"/>
      <w:numFmt w:val="lowerRoman"/>
      <w:lvlText w:val="%3."/>
      <w:lvlJc w:val="right"/>
      <w:pPr>
        <w:ind w:left="3285" w:hanging="180"/>
      </w:pPr>
      <w:rPr>
        <w:rFonts w:cs="Times New Roman"/>
      </w:rPr>
    </w:lvl>
    <w:lvl w:ilvl="3" w:tplc="0419000F" w:tentative="1">
      <w:start w:val="1"/>
      <w:numFmt w:val="decimal"/>
      <w:lvlText w:val="%4."/>
      <w:lvlJc w:val="left"/>
      <w:pPr>
        <w:ind w:left="4005" w:hanging="360"/>
      </w:pPr>
      <w:rPr>
        <w:rFonts w:cs="Times New Roman"/>
      </w:rPr>
    </w:lvl>
    <w:lvl w:ilvl="4" w:tplc="04190019" w:tentative="1">
      <w:start w:val="1"/>
      <w:numFmt w:val="lowerLetter"/>
      <w:lvlText w:val="%5."/>
      <w:lvlJc w:val="left"/>
      <w:pPr>
        <w:ind w:left="4725" w:hanging="360"/>
      </w:pPr>
      <w:rPr>
        <w:rFonts w:cs="Times New Roman"/>
      </w:rPr>
    </w:lvl>
    <w:lvl w:ilvl="5" w:tplc="0419001B" w:tentative="1">
      <w:start w:val="1"/>
      <w:numFmt w:val="lowerRoman"/>
      <w:lvlText w:val="%6."/>
      <w:lvlJc w:val="right"/>
      <w:pPr>
        <w:ind w:left="5445" w:hanging="180"/>
      </w:pPr>
      <w:rPr>
        <w:rFonts w:cs="Times New Roman"/>
      </w:rPr>
    </w:lvl>
    <w:lvl w:ilvl="6" w:tplc="0419000F" w:tentative="1">
      <w:start w:val="1"/>
      <w:numFmt w:val="decimal"/>
      <w:lvlText w:val="%7."/>
      <w:lvlJc w:val="left"/>
      <w:pPr>
        <w:ind w:left="6165" w:hanging="360"/>
      </w:pPr>
      <w:rPr>
        <w:rFonts w:cs="Times New Roman"/>
      </w:rPr>
    </w:lvl>
    <w:lvl w:ilvl="7" w:tplc="04190019" w:tentative="1">
      <w:start w:val="1"/>
      <w:numFmt w:val="lowerLetter"/>
      <w:lvlText w:val="%8."/>
      <w:lvlJc w:val="left"/>
      <w:pPr>
        <w:ind w:left="6885" w:hanging="360"/>
      </w:pPr>
      <w:rPr>
        <w:rFonts w:cs="Times New Roman"/>
      </w:rPr>
    </w:lvl>
    <w:lvl w:ilvl="8" w:tplc="0419001B" w:tentative="1">
      <w:start w:val="1"/>
      <w:numFmt w:val="lowerRoman"/>
      <w:lvlText w:val="%9."/>
      <w:lvlJc w:val="right"/>
      <w:pPr>
        <w:ind w:left="7605" w:hanging="180"/>
      </w:pPr>
      <w:rPr>
        <w:rFonts w:cs="Times New Roman"/>
      </w:rPr>
    </w:lvl>
  </w:abstractNum>
  <w:abstractNum w:abstractNumId="18">
    <w:nsid w:val="721312E5"/>
    <w:multiLevelType w:val="hybridMultilevel"/>
    <w:tmpl w:val="1FA436B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5714A19"/>
    <w:multiLevelType w:val="hybridMultilevel"/>
    <w:tmpl w:val="DA860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B97B69"/>
    <w:multiLevelType w:val="hybridMultilevel"/>
    <w:tmpl w:val="DDA23508"/>
    <w:lvl w:ilvl="0" w:tplc="0E1CBC2E">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7B3E48A2"/>
    <w:multiLevelType w:val="multilevel"/>
    <w:tmpl w:val="B596DD74"/>
    <w:lvl w:ilvl="0">
      <w:start w:val="2"/>
      <w:numFmt w:val="decimal"/>
      <w:lvlText w:val="%1."/>
      <w:lvlJc w:val="left"/>
      <w:pPr>
        <w:ind w:left="1287" w:hanging="360"/>
      </w:pPr>
      <w:rPr>
        <w:rFonts w:cs="Times New Roman" w:hint="default"/>
      </w:rPr>
    </w:lvl>
    <w:lvl w:ilvl="1">
      <w:start w:val="4"/>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2">
    <w:nsid w:val="7B721D28"/>
    <w:multiLevelType w:val="singleLevel"/>
    <w:tmpl w:val="8542B730"/>
    <w:lvl w:ilvl="0">
      <w:start w:val="11"/>
      <w:numFmt w:val="decimal"/>
      <w:lvlText w:val="%1."/>
      <w:lvlJc w:val="left"/>
      <w:pPr>
        <w:tabs>
          <w:tab w:val="num" w:pos="1944"/>
        </w:tabs>
        <w:ind w:left="1944" w:hanging="540"/>
      </w:pPr>
      <w:rPr>
        <w:rFonts w:cs="Times New Roman" w:hint="default"/>
      </w:rPr>
    </w:lvl>
  </w:abstractNum>
  <w:num w:numId="1">
    <w:abstractNumId w:val="0"/>
  </w:num>
  <w:num w:numId="2">
    <w:abstractNumId w:val="6"/>
  </w:num>
  <w:num w:numId="3">
    <w:abstractNumId w:val="22"/>
  </w:num>
  <w:num w:numId="4">
    <w:abstractNumId w:val="13"/>
  </w:num>
  <w:num w:numId="5">
    <w:abstractNumId w:val="7"/>
  </w:num>
  <w:num w:numId="6">
    <w:abstractNumId w:val="11"/>
  </w:num>
  <w:num w:numId="7">
    <w:abstractNumId w:val="2"/>
  </w:num>
  <w:num w:numId="8">
    <w:abstractNumId w:val="8"/>
  </w:num>
  <w:num w:numId="9">
    <w:abstractNumId w:val="5"/>
  </w:num>
  <w:num w:numId="10">
    <w:abstractNumId w:val="1"/>
  </w:num>
  <w:num w:numId="11">
    <w:abstractNumId w:val="16"/>
  </w:num>
  <w:num w:numId="12">
    <w:abstractNumId w:val="3"/>
  </w:num>
  <w:num w:numId="13">
    <w:abstractNumId w:val="17"/>
  </w:num>
  <w:num w:numId="14">
    <w:abstractNumId w:val="14"/>
  </w:num>
  <w:num w:numId="15">
    <w:abstractNumId w:val="20"/>
  </w:num>
  <w:num w:numId="16">
    <w:abstractNumId w:val="21"/>
  </w:num>
  <w:num w:numId="17">
    <w:abstractNumId w:val="12"/>
  </w:num>
  <w:num w:numId="18">
    <w:abstractNumId w:val="9"/>
  </w:num>
  <w:num w:numId="19">
    <w:abstractNumId w:val="4"/>
  </w:num>
  <w:num w:numId="20">
    <w:abstractNumId w:val="15"/>
  </w:num>
  <w:num w:numId="21">
    <w:abstractNumId w:val="10"/>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1B58"/>
    <w:rsid w:val="0000179E"/>
    <w:rsid w:val="000057A9"/>
    <w:rsid w:val="00006E60"/>
    <w:rsid w:val="0001090F"/>
    <w:rsid w:val="00013757"/>
    <w:rsid w:val="0001581D"/>
    <w:rsid w:val="000242D8"/>
    <w:rsid w:val="0003212C"/>
    <w:rsid w:val="00032DD5"/>
    <w:rsid w:val="00036A92"/>
    <w:rsid w:val="00040F62"/>
    <w:rsid w:val="00041540"/>
    <w:rsid w:val="000458E0"/>
    <w:rsid w:val="0004599F"/>
    <w:rsid w:val="000556E0"/>
    <w:rsid w:val="000635B7"/>
    <w:rsid w:val="000678C1"/>
    <w:rsid w:val="00071EC2"/>
    <w:rsid w:val="00074B5F"/>
    <w:rsid w:val="00077629"/>
    <w:rsid w:val="00081037"/>
    <w:rsid w:val="00081C1C"/>
    <w:rsid w:val="000863DE"/>
    <w:rsid w:val="00092FFE"/>
    <w:rsid w:val="000933C4"/>
    <w:rsid w:val="000964F4"/>
    <w:rsid w:val="00097EC4"/>
    <w:rsid w:val="000A0BE2"/>
    <w:rsid w:val="000A1B15"/>
    <w:rsid w:val="000A3028"/>
    <w:rsid w:val="000A3FA3"/>
    <w:rsid w:val="000A532D"/>
    <w:rsid w:val="000A78F6"/>
    <w:rsid w:val="000B10A8"/>
    <w:rsid w:val="000B3CCD"/>
    <w:rsid w:val="000B4532"/>
    <w:rsid w:val="000B76F8"/>
    <w:rsid w:val="000B7E26"/>
    <w:rsid w:val="000C0216"/>
    <w:rsid w:val="000C0B0E"/>
    <w:rsid w:val="000C2B7B"/>
    <w:rsid w:val="000D17A3"/>
    <w:rsid w:val="000D56E9"/>
    <w:rsid w:val="000D570C"/>
    <w:rsid w:val="000E1788"/>
    <w:rsid w:val="000E24F1"/>
    <w:rsid w:val="000E27F3"/>
    <w:rsid w:val="000E7DF3"/>
    <w:rsid w:val="000F0C04"/>
    <w:rsid w:val="000F1660"/>
    <w:rsid w:val="000F32D0"/>
    <w:rsid w:val="000F4253"/>
    <w:rsid w:val="000F42BA"/>
    <w:rsid w:val="000F7E42"/>
    <w:rsid w:val="001020CB"/>
    <w:rsid w:val="0010428B"/>
    <w:rsid w:val="001051F7"/>
    <w:rsid w:val="00106B48"/>
    <w:rsid w:val="001071C2"/>
    <w:rsid w:val="00112C16"/>
    <w:rsid w:val="00120943"/>
    <w:rsid w:val="00121626"/>
    <w:rsid w:val="00124304"/>
    <w:rsid w:val="00125741"/>
    <w:rsid w:val="0012635D"/>
    <w:rsid w:val="00134124"/>
    <w:rsid w:val="00136A45"/>
    <w:rsid w:val="00161F38"/>
    <w:rsid w:val="001726A0"/>
    <w:rsid w:val="001747B1"/>
    <w:rsid w:val="0017668E"/>
    <w:rsid w:val="00177134"/>
    <w:rsid w:val="00180505"/>
    <w:rsid w:val="00180FBE"/>
    <w:rsid w:val="00186856"/>
    <w:rsid w:val="00192F10"/>
    <w:rsid w:val="001941C0"/>
    <w:rsid w:val="001944CE"/>
    <w:rsid w:val="00195ECD"/>
    <w:rsid w:val="00196444"/>
    <w:rsid w:val="001977D9"/>
    <w:rsid w:val="00197B12"/>
    <w:rsid w:val="001A1B58"/>
    <w:rsid w:val="001A35AB"/>
    <w:rsid w:val="001A7210"/>
    <w:rsid w:val="001A74E2"/>
    <w:rsid w:val="001B1DBE"/>
    <w:rsid w:val="001B2066"/>
    <w:rsid w:val="001B2121"/>
    <w:rsid w:val="001B3B3D"/>
    <w:rsid w:val="001B3B5D"/>
    <w:rsid w:val="001B4D8D"/>
    <w:rsid w:val="001B59BB"/>
    <w:rsid w:val="001B770B"/>
    <w:rsid w:val="001C0E56"/>
    <w:rsid w:val="001C1CB9"/>
    <w:rsid w:val="001C3270"/>
    <w:rsid w:val="001C3DF4"/>
    <w:rsid w:val="001C5181"/>
    <w:rsid w:val="001C5234"/>
    <w:rsid w:val="001D436D"/>
    <w:rsid w:val="001E149F"/>
    <w:rsid w:val="001E4F9A"/>
    <w:rsid w:val="001E7D10"/>
    <w:rsid w:val="001F0F2C"/>
    <w:rsid w:val="001F1F31"/>
    <w:rsid w:val="001F5B65"/>
    <w:rsid w:val="001F7E2C"/>
    <w:rsid w:val="0020209A"/>
    <w:rsid w:val="002055CC"/>
    <w:rsid w:val="00211F6B"/>
    <w:rsid w:val="002141C0"/>
    <w:rsid w:val="00214C4F"/>
    <w:rsid w:val="00221510"/>
    <w:rsid w:val="00225C21"/>
    <w:rsid w:val="002270B2"/>
    <w:rsid w:val="00230AB7"/>
    <w:rsid w:val="00231631"/>
    <w:rsid w:val="002320DD"/>
    <w:rsid w:val="00232ECC"/>
    <w:rsid w:val="0024227A"/>
    <w:rsid w:val="002474B9"/>
    <w:rsid w:val="0025211B"/>
    <w:rsid w:val="002531E0"/>
    <w:rsid w:val="00260686"/>
    <w:rsid w:val="0026276C"/>
    <w:rsid w:val="00267311"/>
    <w:rsid w:val="002719A8"/>
    <w:rsid w:val="00272846"/>
    <w:rsid w:val="00276525"/>
    <w:rsid w:val="00282DF4"/>
    <w:rsid w:val="00285ECB"/>
    <w:rsid w:val="00286090"/>
    <w:rsid w:val="00286C7E"/>
    <w:rsid w:val="002972DF"/>
    <w:rsid w:val="002A393C"/>
    <w:rsid w:val="002A68CB"/>
    <w:rsid w:val="002B6FFC"/>
    <w:rsid w:val="002B7F21"/>
    <w:rsid w:val="002B7F81"/>
    <w:rsid w:val="002C0389"/>
    <w:rsid w:val="002C0401"/>
    <w:rsid w:val="002C3A89"/>
    <w:rsid w:val="002C5786"/>
    <w:rsid w:val="002C5DFE"/>
    <w:rsid w:val="002C67FD"/>
    <w:rsid w:val="002D0057"/>
    <w:rsid w:val="002D3DA0"/>
    <w:rsid w:val="002D78B0"/>
    <w:rsid w:val="002E0044"/>
    <w:rsid w:val="002E2FEC"/>
    <w:rsid w:val="002E439C"/>
    <w:rsid w:val="002E43EA"/>
    <w:rsid w:val="002E4AC4"/>
    <w:rsid w:val="002E70F4"/>
    <w:rsid w:val="002F6A65"/>
    <w:rsid w:val="002F7BBA"/>
    <w:rsid w:val="003023C1"/>
    <w:rsid w:val="003025FF"/>
    <w:rsid w:val="00304911"/>
    <w:rsid w:val="00313E3B"/>
    <w:rsid w:val="003169F5"/>
    <w:rsid w:val="00320D4A"/>
    <w:rsid w:val="003220F7"/>
    <w:rsid w:val="00332AB1"/>
    <w:rsid w:val="00335E03"/>
    <w:rsid w:val="00337B05"/>
    <w:rsid w:val="00345433"/>
    <w:rsid w:val="00347CA1"/>
    <w:rsid w:val="003511FF"/>
    <w:rsid w:val="00356082"/>
    <w:rsid w:val="00365A24"/>
    <w:rsid w:val="003665D5"/>
    <w:rsid w:val="00366B1A"/>
    <w:rsid w:val="00367FB4"/>
    <w:rsid w:val="0037096B"/>
    <w:rsid w:val="003732B4"/>
    <w:rsid w:val="00380008"/>
    <w:rsid w:val="00393BA5"/>
    <w:rsid w:val="00395A2F"/>
    <w:rsid w:val="003A1583"/>
    <w:rsid w:val="003A201A"/>
    <w:rsid w:val="003A22A6"/>
    <w:rsid w:val="003A4CCA"/>
    <w:rsid w:val="003B4193"/>
    <w:rsid w:val="003B4E24"/>
    <w:rsid w:val="003C06CE"/>
    <w:rsid w:val="003C1034"/>
    <w:rsid w:val="003C1739"/>
    <w:rsid w:val="003C1F1B"/>
    <w:rsid w:val="003C7020"/>
    <w:rsid w:val="003D1266"/>
    <w:rsid w:val="003D2F72"/>
    <w:rsid w:val="003D37F0"/>
    <w:rsid w:val="003D70BC"/>
    <w:rsid w:val="003E2FFB"/>
    <w:rsid w:val="003E3AE0"/>
    <w:rsid w:val="003E69EB"/>
    <w:rsid w:val="003E72A0"/>
    <w:rsid w:val="003E7CA3"/>
    <w:rsid w:val="003F1D94"/>
    <w:rsid w:val="003F519C"/>
    <w:rsid w:val="00402957"/>
    <w:rsid w:val="004031EA"/>
    <w:rsid w:val="00403A22"/>
    <w:rsid w:val="00404503"/>
    <w:rsid w:val="00404CCF"/>
    <w:rsid w:val="00413F3E"/>
    <w:rsid w:val="00414E86"/>
    <w:rsid w:val="0042002B"/>
    <w:rsid w:val="00420107"/>
    <w:rsid w:val="00426AD2"/>
    <w:rsid w:val="004342FD"/>
    <w:rsid w:val="004414E0"/>
    <w:rsid w:val="004420C9"/>
    <w:rsid w:val="0044340C"/>
    <w:rsid w:val="00443814"/>
    <w:rsid w:val="00453814"/>
    <w:rsid w:val="00454096"/>
    <w:rsid w:val="00457FD3"/>
    <w:rsid w:val="004601CF"/>
    <w:rsid w:val="00470598"/>
    <w:rsid w:val="00472C30"/>
    <w:rsid w:val="004737EB"/>
    <w:rsid w:val="00474E4F"/>
    <w:rsid w:val="0049028A"/>
    <w:rsid w:val="0049042C"/>
    <w:rsid w:val="00491033"/>
    <w:rsid w:val="00495794"/>
    <w:rsid w:val="004A4D01"/>
    <w:rsid w:val="004A6709"/>
    <w:rsid w:val="004A7832"/>
    <w:rsid w:val="004B0B8D"/>
    <w:rsid w:val="004B2436"/>
    <w:rsid w:val="004B28E3"/>
    <w:rsid w:val="004C04AA"/>
    <w:rsid w:val="004C3FC7"/>
    <w:rsid w:val="004C6075"/>
    <w:rsid w:val="004C62A7"/>
    <w:rsid w:val="004C684E"/>
    <w:rsid w:val="004E0828"/>
    <w:rsid w:val="004E3CCC"/>
    <w:rsid w:val="004E46A9"/>
    <w:rsid w:val="004E4A41"/>
    <w:rsid w:val="004F121D"/>
    <w:rsid w:val="00500C59"/>
    <w:rsid w:val="00512F8B"/>
    <w:rsid w:val="0051486D"/>
    <w:rsid w:val="00521911"/>
    <w:rsid w:val="00522169"/>
    <w:rsid w:val="00522A41"/>
    <w:rsid w:val="0052651B"/>
    <w:rsid w:val="005313E3"/>
    <w:rsid w:val="005318B5"/>
    <w:rsid w:val="0053572A"/>
    <w:rsid w:val="00542EA0"/>
    <w:rsid w:val="00543182"/>
    <w:rsid w:val="00543326"/>
    <w:rsid w:val="0055102D"/>
    <w:rsid w:val="00551F63"/>
    <w:rsid w:val="00556528"/>
    <w:rsid w:val="00557A40"/>
    <w:rsid w:val="00557BC5"/>
    <w:rsid w:val="00562293"/>
    <w:rsid w:val="005633B4"/>
    <w:rsid w:val="00566401"/>
    <w:rsid w:val="00572E36"/>
    <w:rsid w:val="005802E7"/>
    <w:rsid w:val="00582DEE"/>
    <w:rsid w:val="00584752"/>
    <w:rsid w:val="00585AD9"/>
    <w:rsid w:val="00587126"/>
    <w:rsid w:val="00587963"/>
    <w:rsid w:val="00593720"/>
    <w:rsid w:val="00596909"/>
    <w:rsid w:val="005A0622"/>
    <w:rsid w:val="005A16A5"/>
    <w:rsid w:val="005A2E67"/>
    <w:rsid w:val="005A36AA"/>
    <w:rsid w:val="005B0497"/>
    <w:rsid w:val="005B19E8"/>
    <w:rsid w:val="005C0949"/>
    <w:rsid w:val="005C0F23"/>
    <w:rsid w:val="005C3826"/>
    <w:rsid w:val="005C3889"/>
    <w:rsid w:val="005C3D65"/>
    <w:rsid w:val="005D025C"/>
    <w:rsid w:val="005D541A"/>
    <w:rsid w:val="005D616A"/>
    <w:rsid w:val="005D740B"/>
    <w:rsid w:val="005D79DA"/>
    <w:rsid w:val="005E4BBC"/>
    <w:rsid w:val="005E676C"/>
    <w:rsid w:val="005E7EEB"/>
    <w:rsid w:val="005F0D0B"/>
    <w:rsid w:val="005F29E8"/>
    <w:rsid w:val="005F6F4F"/>
    <w:rsid w:val="006018C3"/>
    <w:rsid w:val="006032EA"/>
    <w:rsid w:val="006064E1"/>
    <w:rsid w:val="006066A8"/>
    <w:rsid w:val="006078F3"/>
    <w:rsid w:val="0061088C"/>
    <w:rsid w:val="00612C14"/>
    <w:rsid w:val="00612C32"/>
    <w:rsid w:val="00612F2E"/>
    <w:rsid w:val="00616F17"/>
    <w:rsid w:val="006208F8"/>
    <w:rsid w:val="00621407"/>
    <w:rsid w:val="00624781"/>
    <w:rsid w:val="006311A1"/>
    <w:rsid w:val="00632D23"/>
    <w:rsid w:val="006409E9"/>
    <w:rsid w:val="00641F31"/>
    <w:rsid w:val="00642FED"/>
    <w:rsid w:val="00647AA2"/>
    <w:rsid w:val="00655D4D"/>
    <w:rsid w:val="006601DA"/>
    <w:rsid w:val="00660327"/>
    <w:rsid w:val="006631C5"/>
    <w:rsid w:val="00663381"/>
    <w:rsid w:val="00674E72"/>
    <w:rsid w:val="0067722C"/>
    <w:rsid w:val="0068102A"/>
    <w:rsid w:val="0068705B"/>
    <w:rsid w:val="00692FDB"/>
    <w:rsid w:val="00694878"/>
    <w:rsid w:val="0069578E"/>
    <w:rsid w:val="006B28B3"/>
    <w:rsid w:val="006C3264"/>
    <w:rsid w:val="006C3837"/>
    <w:rsid w:val="006D69E8"/>
    <w:rsid w:val="006E242A"/>
    <w:rsid w:val="006E50A3"/>
    <w:rsid w:val="006F0581"/>
    <w:rsid w:val="006F59F6"/>
    <w:rsid w:val="006F65C9"/>
    <w:rsid w:val="00700585"/>
    <w:rsid w:val="007056FA"/>
    <w:rsid w:val="00705913"/>
    <w:rsid w:val="00705D1E"/>
    <w:rsid w:val="00706540"/>
    <w:rsid w:val="00707B51"/>
    <w:rsid w:val="00712BB2"/>
    <w:rsid w:val="00712DAD"/>
    <w:rsid w:val="00717EFA"/>
    <w:rsid w:val="00723DAA"/>
    <w:rsid w:val="007316F6"/>
    <w:rsid w:val="0073217B"/>
    <w:rsid w:val="00740B12"/>
    <w:rsid w:val="00742D31"/>
    <w:rsid w:val="00744A06"/>
    <w:rsid w:val="00746048"/>
    <w:rsid w:val="0074687F"/>
    <w:rsid w:val="00747275"/>
    <w:rsid w:val="007479C7"/>
    <w:rsid w:val="00750D3A"/>
    <w:rsid w:val="00752588"/>
    <w:rsid w:val="00753307"/>
    <w:rsid w:val="00754C5B"/>
    <w:rsid w:val="00754E96"/>
    <w:rsid w:val="00754F5A"/>
    <w:rsid w:val="00756083"/>
    <w:rsid w:val="00763F25"/>
    <w:rsid w:val="00767D46"/>
    <w:rsid w:val="00770E84"/>
    <w:rsid w:val="00776038"/>
    <w:rsid w:val="0078334A"/>
    <w:rsid w:val="007834CC"/>
    <w:rsid w:val="00783F0F"/>
    <w:rsid w:val="00787905"/>
    <w:rsid w:val="00792A5E"/>
    <w:rsid w:val="0079667F"/>
    <w:rsid w:val="007A0FF0"/>
    <w:rsid w:val="007A4DFD"/>
    <w:rsid w:val="007B22E2"/>
    <w:rsid w:val="007B264B"/>
    <w:rsid w:val="007B6E6A"/>
    <w:rsid w:val="007C05DA"/>
    <w:rsid w:val="007C5C83"/>
    <w:rsid w:val="007E1E46"/>
    <w:rsid w:val="007E3131"/>
    <w:rsid w:val="007E616D"/>
    <w:rsid w:val="007F42B6"/>
    <w:rsid w:val="007F77A1"/>
    <w:rsid w:val="00800D0C"/>
    <w:rsid w:val="00802401"/>
    <w:rsid w:val="00806F26"/>
    <w:rsid w:val="008172AE"/>
    <w:rsid w:val="0082225F"/>
    <w:rsid w:val="00824677"/>
    <w:rsid w:val="008346DD"/>
    <w:rsid w:val="00837324"/>
    <w:rsid w:val="00837870"/>
    <w:rsid w:val="00841EE6"/>
    <w:rsid w:val="008420AA"/>
    <w:rsid w:val="008430FE"/>
    <w:rsid w:val="00847A15"/>
    <w:rsid w:val="00850884"/>
    <w:rsid w:val="00850C07"/>
    <w:rsid w:val="00851DC1"/>
    <w:rsid w:val="008524AA"/>
    <w:rsid w:val="00855DFC"/>
    <w:rsid w:val="00870359"/>
    <w:rsid w:val="00871A9C"/>
    <w:rsid w:val="00874EC3"/>
    <w:rsid w:val="00877387"/>
    <w:rsid w:val="00880DC5"/>
    <w:rsid w:val="008913BF"/>
    <w:rsid w:val="008915FB"/>
    <w:rsid w:val="008944A6"/>
    <w:rsid w:val="00897146"/>
    <w:rsid w:val="008A2D6A"/>
    <w:rsid w:val="008A5A45"/>
    <w:rsid w:val="008B05DD"/>
    <w:rsid w:val="008B2F42"/>
    <w:rsid w:val="008B689F"/>
    <w:rsid w:val="008B6CB7"/>
    <w:rsid w:val="008B7B1A"/>
    <w:rsid w:val="008C09A9"/>
    <w:rsid w:val="008C1613"/>
    <w:rsid w:val="008C2454"/>
    <w:rsid w:val="008C3851"/>
    <w:rsid w:val="008C3925"/>
    <w:rsid w:val="008D10C8"/>
    <w:rsid w:val="008D705F"/>
    <w:rsid w:val="008E26B6"/>
    <w:rsid w:val="008E4CEA"/>
    <w:rsid w:val="008E657E"/>
    <w:rsid w:val="008F1C9C"/>
    <w:rsid w:val="008F4B5B"/>
    <w:rsid w:val="008F53CA"/>
    <w:rsid w:val="008F68A1"/>
    <w:rsid w:val="00900513"/>
    <w:rsid w:val="009054F1"/>
    <w:rsid w:val="00906C7D"/>
    <w:rsid w:val="0091222B"/>
    <w:rsid w:val="00912CAB"/>
    <w:rsid w:val="009152BC"/>
    <w:rsid w:val="00917C58"/>
    <w:rsid w:val="00920B20"/>
    <w:rsid w:val="00920C90"/>
    <w:rsid w:val="00926800"/>
    <w:rsid w:val="00927E24"/>
    <w:rsid w:val="00932F6B"/>
    <w:rsid w:val="00937BFF"/>
    <w:rsid w:val="009473A9"/>
    <w:rsid w:val="00954DB0"/>
    <w:rsid w:val="009618A2"/>
    <w:rsid w:val="009628DE"/>
    <w:rsid w:val="009632C9"/>
    <w:rsid w:val="0096481B"/>
    <w:rsid w:val="0096501A"/>
    <w:rsid w:val="00965558"/>
    <w:rsid w:val="00966264"/>
    <w:rsid w:val="0097292D"/>
    <w:rsid w:val="00974E73"/>
    <w:rsid w:val="00975FFD"/>
    <w:rsid w:val="00980626"/>
    <w:rsid w:val="00981343"/>
    <w:rsid w:val="00982659"/>
    <w:rsid w:val="00986D4F"/>
    <w:rsid w:val="00996A78"/>
    <w:rsid w:val="00997291"/>
    <w:rsid w:val="009A15FD"/>
    <w:rsid w:val="009A265C"/>
    <w:rsid w:val="009A37BB"/>
    <w:rsid w:val="009A6299"/>
    <w:rsid w:val="009B0CF3"/>
    <w:rsid w:val="009B3D1F"/>
    <w:rsid w:val="009B5D44"/>
    <w:rsid w:val="009B71DC"/>
    <w:rsid w:val="009D742C"/>
    <w:rsid w:val="009D746A"/>
    <w:rsid w:val="009E4BA2"/>
    <w:rsid w:val="009E5A12"/>
    <w:rsid w:val="009E5C8C"/>
    <w:rsid w:val="009E7822"/>
    <w:rsid w:val="009F0B0D"/>
    <w:rsid w:val="009F13B1"/>
    <w:rsid w:val="009F1509"/>
    <w:rsid w:val="009F455F"/>
    <w:rsid w:val="009F7F30"/>
    <w:rsid w:val="00A00FCC"/>
    <w:rsid w:val="00A04FA0"/>
    <w:rsid w:val="00A079C3"/>
    <w:rsid w:val="00A112EC"/>
    <w:rsid w:val="00A12C60"/>
    <w:rsid w:val="00A13153"/>
    <w:rsid w:val="00A14E11"/>
    <w:rsid w:val="00A15544"/>
    <w:rsid w:val="00A1734B"/>
    <w:rsid w:val="00A221F8"/>
    <w:rsid w:val="00A23D3F"/>
    <w:rsid w:val="00A32A79"/>
    <w:rsid w:val="00A32AA0"/>
    <w:rsid w:val="00A34538"/>
    <w:rsid w:val="00A35D86"/>
    <w:rsid w:val="00A42AEC"/>
    <w:rsid w:val="00A43010"/>
    <w:rsid w:val="00A43CB9"/>
    <w:rsid w:val="00A44507"/>
    <w:rsid w:val="00A469E0"/>
    <w:rsid w:val="00A525E1"/>
    <w:rsid w:val="00A56836"/>
    <w:rsid w:val="00A602E5"/>
    <w:rsid w:val="00A606B4"/>
    <w:rsid w:val="00A73E0A"/>
    <w:rsid w:val="00A76459"/>
    <w:rsid w:val="00A8641D"/>
    <w:rsid w:val="00A872CE"/>
    <w:rsid w:val="00A90CF1"/>
    <w:rsid w:val="00A93991"/>
    <w:rsid w:val="00AA1A50"/>
    <w:rsid w:val="00AA1EE8"/>
    <w:rsid w:val="00AA239D"/>
    <w:rsid w:val="00AA51BB"/>
    <w:rsid w:val="00AB3B2D"/>
    <w:rsid w:val="00AB44B4"/>
    <w:rsid w:val="00AC0180"/>
    <w:rsid w:val="00AC0A65"/>
    <w:rsid w:val="00AC5FD5"/>
    <w:rsid w:val="00AD47A0"/>
    <w:rsid w:val="00AD553A"/>
    <w:rsid w:val="00AE0B2D"/>
    <w:rsid w:val="00AE163B"/>
    <w:rsid w:val="00AE408B"/>
    <w:rsid w:val="00AE68A7"/>
    <w:rsid w:val="00AF2F55"/>
    <w:rsid w:val="00AF413B"/>
    <w:rsid w:val="00B0573E"/>
    <w:rsid w:val="00B06E1B"/>
    <w:rsid w:val="00B118A7"/>
    <w:rsid w:val="00B122D3"/>
    <w:rsid w:val="00B1307C"/>
    <w:rsid w:val="00B15EF3"/>
    <w:rsid w:val="00B16464"/>
    <w:rsid w:val="00B2112A"/>
    <w:rsid w:val="00B21B6D"/>
    <w:rsid w:val="00B225DA"/>
    <w:rsid w:val="00B24961"/>
    <w:rsid w:val="00B249A4"/>
    <w:rsid w:val="00B25E92"/>
    <w:rsid w:val="00B338A2"/>
    <w:rsid w:val="00B34BD5"/>
    <w:rsid w:val="00B3582B"/>
    <w:rsid w:val="00B36E66"/>
    <w:rsid w:val="00B4123E"/>
    <w:rsid w:val="00B41AF0"/>
    <w:rsid w:val="00B41B20"/>
    <w:rsid w:val="00B4283C"/>
    <w:rsid w:val="00B438FB"/>
    <w:rsid w:val="00B4534A"/>
    <w:rsid w:val="00B503BD"/>
    <w:rsid w:val="00B54CEB"/>
    <w:rsid w:val="00B55F29"/>
    <w:rsid w:val="00B55F9A"/>
    <w:rsid w:val="00B57433"/>
    <w:rsid w:val="00B61FF3"/>
    <w:rsid w:val="00B625AB"/>
    <w:rsid w:val="00B625C0"/>
    <w:rsid w:val="00B63506"/>
    <w:rsid w:val="00B728AD"/>
    <w:rsid w:val="00B74C43"/>
    <w:rsid w:val="00B76047"/>
    <w:rsid w:val="00B76CE5"/>
    <w:rsid w:val="00B77D34"/>
    <w:rsid w:val="00B804B7"/>
    <w:rsid w:val="00B828C0"/>
    <w:rsid w:val="00B877EF"/>
    <w:rsid w:val="00B91E36"/>
    <w:rsid w:val="00B938B8"/>
    <w:rsid w:val="00B96465"/>
    <w:rsid w:val="00B976EC"/>
    <w:rsid w:val="00BB3A49"/>
    <w:rsid w:val="00BB3D09"/>
    <w:rsid w:val="00BC0416"/>
    <w:rsid w:val="00BC2218"/>
    <w:rsid w:val="00BC3BDE"/>
    <w:rsid w:val="00BC53C1"/>
    <w:rsid w:val="00BC6C6F"/>
    <w:rsid w:val="00BC6D4D"/>
    <w:rsid w:val="00BC7E4E"/>
    <w:rsid w:val="00BD3D0A"/>
    <w:rsid w:val="00BD4F90"/>
    <w:rsid w:val="00BD5849"/>
    <w:rsid w:val="00BD7900"/>
    <w:rsid w:val="00BE0DD2"/>
    <w:rsid w:val="00BE14A6"/>
    <w:rsid w:val="00BE1D5C"/>
    <w:rsid w:val="00BE1D63"/>
    <w:rsid w:val="00BE393A"/>
    <w:rsid w:val="00BE4023"/>
    <w:rsid w:val="00BE5404"/>
    <w:rsid w:val="00BE702B"/>
    <w:rsid w:val="00BE7624"/>
    <w:rsid w:val="00BE7C52"/>
    <w:rsid w:val="00BF3465"/>
    <w:rsid w:val="00C002A3"/>
    <w:rsid w:val="00C118E4"/>
    <w:rsid w:val="00C13A6D"/>
    <w:rsid w:val="00C13D95"/>
    <w:rsid w:val="00C17053"/>
    <w:rsid w:val="00C20724"/>
    <w:rsid w:val="00C32A26"/>
    <w:rsid w:val="00C3493D"/>
    <w:rsid w:val="00C357EE"/>
    <w:rsid w:val="00C35C0A"/>
    <w:rsid w:val="00C40A49"/>
    <w:rsid w:val="00C4163C"/>
    <w:rsid w:val="00C425A8"/>
    <w:rsid w:val="00C502FE"/>
    <w:rsid w:val="00C51E65"/>
    <w:rsid w:val="00C52F2F"/>
    <w:rsid w:val="00C55E50"/>
    <w:rsid w:val="00C56014"/>
    <w:rsid w:val="00C74ED8"/>
    <w:rsid w:val="00C80539"/>
    <w:rsid w:val="00C81DAF"/>
    <w:rsid w:val="00C875A6"/>
    <w:rsid w:val="00C91344"/>
    <w:rsid w:val="00CA2300"/>
    <w:rsid w:val="00CA3164"/>
    <w:rsid w:val="00CA3993"/>
    <w:rsid w:val="00CB0A01"/>
    <w:rsid w:val="00CB2F33"/>
    <w:rsid w:val="00CB4C45"/>
    <w:rsid w:val="00CB7251"/>
    <w:rsid w:val="00CC010A"/>
    <w:rsid w:val="00CD5245"/>
    <w:rsid w:val="00CD5D12"/>
    <w:rsid w:val="00CD7CA4"/>
    <w:rsid w:val="00CE0F14"/>
    <w:rsid w:val="00CE1F55"/>
    <w:rsid w:val="00CE5CCF"/>
    <w:rsid w:val="00CF6AFF"/>
    <w:rsid w:val="00D014CD"/>
    <w:rsid w:val="00D11BB1"/>
    <w:rsid w:val="00D16D3D"/>
    <w:rsid w:val="00D2233F"/>
    <w:rsid w:val="00D2249E"/>
    <w:rsid w:val="00D23BBD"/>
    <w:rsid w:val="00D30641"/>
    <w:rsid w:val="00D33DCF"/>
    <w:rsid w:val="00D4184C"/>
    <w:rsid w:val="00D42B85"/>
    <w:rsid w:val="00D70B6F"/>
    <w:rsid w:val="00D803F3"/>
    <w:rsid w:val="00D93948"/>
    <w:rsid w:val="00D95C56"/>
    <w:rsid w:val="00D966A8"/>
    <w:rsid w:val="00DA23FC"/>
    <w:rsid w:val="00DA4CB9"/>
    <w:rsid w:val="00DB7901"/>
    <w:rsid w:val="00DC22DE"/>
    <w:rsid w:val="00DC32E2"/>
    <w:rsid w:val="00DC52F1"/>
    <w:rsid w:val="00DD316C"/>
    <w:rsid w:val="00DD49FA"/>
    <w:rsid w:val="00DD6E97"/>
    <w:rsid w:val="00DE0C63"/>
    <w:rsid w:val="00DE2FE2"/>
    <w:rsid w:val="00DE46E3"/>
    <w:rsid w:val="00DE6099"/>
    <w:rsid w:val="00DE7356"/>
    <w:rsid w:val="00DF2F2E"/>
    <w:rsid w:val="00DF3CEF"/>
    <w:rsid w:val="00DF545D"/>
    <w:rsid w:val="00DF5DD7"/>
    <w:rsid w:val="00DF6341"/>
    <w:rsid w:val="00DF7622"/>
    <w:rsid w:val="00E00FC3"/>
    <w:rsid w:val="00E10256"/>
    <w:rsid w:val="00E11662"/>
    <w:rsid w:val="00E12625"/>
    <w:rsid w:val="00E24467"/>
    <w:rsid w:val="00E32C1F"/>
    <w:rsid w:val="00E34470"/>
    <w:rsid w:val="00E37BE5"/>
    <w:rsid w:val="00E548C6"/>
    <w:rsid w:val="00E558D1"/>
    <w:rsid w:val="00E65C55"/>
    <w:rsid w:val="00E704B3"/>
    <w:rsid w:val="00E712A0"/>
    <w:rsid w:val="00E71DED"/>
    <w:rsid w:val="00E72027"/>
    <w:rsid w:val="00E9559C"/>
    <w:rsid w:val="00E96EFF"/>
    <w:rsid w:val="00E97A6F"/>
    <w:rsid w:val="00EA0D6F"/>
    <w:rsid w:val="00EA22C9"/>
    <w:rsid w:val="00EA365E"/>
    <w:rsid w:val="00EA4835"/>
    <w:rsid w:val="00EA699E"/>
    <w:rsid w:val="00EB0BB5"/>
    <w:rsid w:val="00EB0DB8"/>
    <w:rsid w:val="00EB2F8C"/>
    <w:rsid w:val="00EB384C"/>
    <w:rsid w:val="00EB59BF"/>
    <w:rsid w:val="00EC36DF"/>
    <w:rsid w:val="00EC6F6F"/>
    <w:rsid w:val="00ED0F03"/>
    <w:rsid w:val="00ED42B8"/>
    <w:rsid w:val="00ED7D7D"/>
    <w:rsid w:val="00EE1108"/>
    <w:rsid w:val="00EE2173"/>
    <w:rsid w:val="00EE4D5B"/>
    <w:rsid w:val="00F00D9B"/>
    <w:rsid w:val="00F00EA3"/>
    <w:rsid w:val="00F04393"/>
    <w:rsid w:val="00F138B3"/>
    <w:rsid w:val="00F13E37"/>
    <w:rsid w:val="00F20673"/>
    <w:rsid w:val="00F21433"/>
    <w:rsid w:val="00F25848"/>
    <w:rsid w:val="00F324C8"/>
    <w:rsid w:val="00F43D38"/>
    <w:rsid w:val="00F5721E"/>
    <w:rsid w:val="00F623E0"/>
    <w:rsid w:val="00F677FD"/>
    <w:rsid w:val="00F80C22"/>
    <w:rsid w:val="00F8207B"/>
    <w:rsid w:val="00F84068"/>
    <w:rsid w:val="00F8636F"/>
    <w:rsid w:val="00F87B61"/>
    <w:rsid w:val="00F91B75"/>
    <w:rsid w:val="00F950DA"/>
    <w:rsid w:val="00F97132"/>
    <w:rsid w:val="00FA37C0"/>
    <w:rsid w:val="00FA7763"/>
    <w:rsid w:val="00FB0E09"/>
    <w:rsid w:val="00FB10CF"/>
    <w:rsid w:val="00FB4AC7"/>
    <w:rsid w:val="00FB4BFC"/>
    <w:rsid w:val="00FB5542"/>
    <w:rsid w:val="00FB568E"/>
    <w:rsid w:val="00FB5DE0"/>
    <w:rsid w:val="00FB6915"/>
    <w:rsid w:val="00FB7874"/>
    <w:rsid w:val="00FC0AB0"/>
    <w:rsid w:val="00FC4247"/>
    <w:rsid w:val="00FC53C3"/>
    <w:rsid w:val="00FD08A2"/>
    <w:rsid w:val="00FD43EA"/>
    <w:rsid w:val="00FE1EA2"/>
    <w:rsid w:val="00FE7807"/>
    <w:rsid w:val="00FF20E9"/>
    <w:rsid w:val="00FF2F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234"/>
  </w:style>
  <w:style w:type="paragraph" w:styleId="1">
    <w:name w:val="heading 1"/>
    <w:basedOn w:val="a"/>
    <w:next w:val="a"/>
    <w:link w:val="10"/>
    <w:uiPriority w:val="99"/>
    <w:qFormat/>
    <w:rsid w:val="00CB4C45"/>
    <w:pPr>
      <w:keepNext/>
      <w:jc w:val="both"/>
      <w:outlineLvl w:val="0"/>
    </w:pPr>
    <w:rPr>
      <w:sz w:val="24"/>
    </w:rPr>
  </w:style>
  <w:style w:type="paragraph" w:styleId="2">
    <w:name w:val="heading 2"/>
    <w:basedOn w:val="a"/>
    <w:next w:val="a"/>
    <w:link w:val="20"/>
    <w:uiPriority w:val="99"/>
    <w:qFormat/>
    <w:rsid w:val="00CB4C45"/>
    <w:pPr>
      <w:keepNext/>
      <w:jc w:val="center"/>
      <w:outlineLvl w:val="1"/>
    </w:pPr>
    <w:rPr>
      <w:b/>
      <w:sz w:val="24"/>
    </w:rPr>
  </w:style>
  <w:style w:type="paragraph" w:styleId="4">
    <w:name w:val="heading 4"/>
    <w:basedOn w:val="a"/>
    <w:next w:val="a"/>
    <w:link w:val="40"/>
    <w:uiPriority w:val="99"/>
    <w:qFormat/>
    <w:rsid w:val="00CB4C45"/>
    <w:pPr>
      <w:keepNext/>
      <w:jc w:val="both"/>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651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2651B"/>
    <w:rPr>
      <w:rFonts w:ascii="Cambria" w:hAnsi="Cambria" w:cs="Times New Roman"/>
      <w:b/>
      <w:bCs/>
      <w:i/>
      <w:iCs/>
      <w:sz w:val="28"/>
      <w:szCs w:val="28"/>
    </w:rPr>
  </w:style>
  <w:style w:type="character" w:customStyle="1" w:styleId="40">
    <w:name w:val="Заголовок 4 Знак"/>
    <w:basedOn w:val="a0"/>
    <w:link w:val="4"/>
    <w:uiPriority w:val="99"/>
    <w:semiHidden/>
    <w:locked/>
    <w:rsid w:val="0052651B"/>
    <w:rPr>
      <w:rFonts w:ascii="Calibri" w:hAnsi="Calibri" w:cs="Times New Roman"/>
      <w:b/>
      <w:bCs/>
      <w:sz w:val="28"/>
      <w:szCs w:val="28"/>
    </w:rPr>
  </w:style>
  <w:style w:type="paragraph" w:styleId="a3">
    <w:name w:val="Body Text Indent"/>
    <w:basedOn w:val="a"/>
    <w:link w:val="a4"/>
    <w:rsid w:val="00CB4C45"/>
    <w:pPr>
      <w:ind w:left="360"/>
      <w:jc w:val="both"/>
    </w:pPr>
    <w:rPr>
      <w:sz w:val="24"/>
    </w:rPr>
  </w:style>
  <w:style w:type="character" w:customStyle="1" w:styleId="a4">
    <w:name w:val="Основной текст с отступом Знак"/>
    <w:basedOn w:val="a0"/>
    <w:link w:val="a3"/>
    <w:uiPriority w:val="99"/>
    <w:semiHidden/>
    <w:locked/>
    <w:rsid w:val="0052651B"/>
    <w:rPr>
      <w:rFonts w:cs="Times New Roman"/>
      <w:sz w:val="20"/>
      <w:szCs w:val="20"/>
    </w:rPr>
  </w:style>
  <w:style w:type="paragraph" w:styleId="a5">
    <w:name w:val="Body Text"/>
    <w:basedOn w:val="a"/>
    <w:link w:val="a6"/>
    <w:uiPriority w:val="99"/>
    <w:rsid w:val="00CB4C45"/>
    <w:pPr>
      <w:jc w:val="both"/>
    </w:pPr>
    <w:rPr>
      <w:sz w:val="24"/>
    </w:rPr>
  </w:style>
  <w:style w:type="character" w:customStyle="1" w:styleId="a6">
    <w:name w:val="Основной текст Знак"/>
    <w:basedOn w:val="a0"/>
    <w:link w:val="a5"/>
    <w:uiPriority w:val="99"/>
    <w:semiHidden/>
    <w:locked/>
    <w:rsid w:val="0052651B"/>
    <w:rPr>
      <w:rFonts w:cs="Times New Roman"/>
      <w:sz w:val="20"/>
      <w:szCs w:val="20"/>
    </w:rPr>
  </w:style>
  <w:style w:type="paragraph" w:styleId="21">
    <w:name w:val="Body Text Indent 2"/>
    <w:basedOn w:val="a"/>
    <w:link w:val="22"/>
    <w:uiPriority w:val="99"/>
    <w:rsid w:val="00CB4C45"/>
    <w:pPr>
      <w:ind w:firstLine="360"/>
      <w:jc w:val="both"/>
    </w:pPr>
    <w:rPr>
      <w:sz w:val="24"/>
    </w:rPr>
  </w:style>
  <w:style w:type="character" w:customStyle="1" w:styleId="22">
    <w:name w:val="Основной текст с отступом 2 Знак"/>
    <w:basedOn w:val="a0"/>
    <w:link w:val="21"/>
    <w:uiPriority w:val="99"/>
    <w:semiHidden/>
    <w:locked/>
    <w:rsid w:val="0052651B"/>
    <w:rPr>
      <w:rFonts w:cs="Times New Roman"/>
      <w:sz w:val="20"/>
      <w:szCs w:val="20"/>
    </w:rPr>
  </w:style>
  <w:style w:type="paragraph" w:styleId="3">
    <w:name w:val="Body Text Indent 3"/>
    <w:basedOn w:val="a"/>
    <w:link w:val="30"/>
    <w:rsid w:val="00CB4C45"/>
    <w:pPr>
      <w:ind w:firstLine="360"/>
      <w:jc w:val="both"/>
    </w:pPr>
    <w:rPr>
      <w:sz w:val="28"/>
    </w:rPr>
  </w:style>
  <w:style w:type="character" w:customStyle="1" w:styleId="30">
    <w:name w:val="Основной текст с отступом 3 Знак"/>
    <w:basedOn w:val="a0"/>
    <w:link w:val="3"/>
    <w:uiPriority w:val="99"/>
    <w:semiHidden/>
    <w:locked/>
    <w:rsid w:val="0052651B"/>
    <w:rPr>
      <w:rFonts w:cs="Times New Roman"/>
      <w:sz w:val="16"/>
      <w:szCs w:val="16"/>
    </w:rPr>
  </w:style>
  <w:style w:type="paragraph" w:styleId="a7">
    <w:name w:val="footer"/>
    <w:basedOn w:val="a"/>
    <w:link w:val="a8"/>
    <w:uiPriority w:val="99"/>
    <w:rsid w:val="00CB4C45"/>
    <w:pPr>
      <w:tabs>
        <w:tab w:val="center" w:pos="4153"/>
        <w:tab w:val="right" w:pos="8306"/>
      </w:tabs>
    </w:pPr>
  </w:style>
  <w:style w:type="character" w:customStyle="1" w:styleId="a8">
    <w:name w:val="Нижний колонтитул Знак"/>
    <w:basedOn w:val="a0"/>
    <w:link w:val="a7"/>
    <w:uiPriority w:val="99"/>
    <w:locked/>
    <w:rsid w:val="002531E0"/>
    <w:rPr>
      <w:rFonts w:cs="Times New Roman"/>
    </w:rPr>
  </w:style>
  <w:style w:type="character" w:styleId="a9">
    <w:name w:val="page number"/>
    <w:basedOn w:val="a0"/>
    <w:uiPriority w:val="99"/>
    <w:rsid w:val="00CB4C45"/>
    <w:rPr>
      <w:rFonts w:cs="Times New Roman"/>
    </w:rPr>
  </w:style>
  <w:style w:type="paragraph" w:styleId="aa">
    <w:name w:val="header"/>
    <w:basedOn w:val="a"/>
    <w:link w:val="ab"/>
    <w:uiPriority w:val="99"/>
    <w:rsid w:val="00CB4C45"/>
    <w:pPr>
      <w:tabs>
        <w:tab w:val="center" w:pos="4153"/>
        <w:tab w:val="right" w:pos="8306"/>
      </w:tabs>
    </w:pPr>
  </w:style>
  <w:style w:type="character" w:customStyle="1" w:styleId="ab">
    <w:name w:val="Верхний колонтитул Знак"/>
    <w:basedOn w:val="a0"/>
    <w:link w:val="aa"/>
    <w:uiPriority w:val="99"/>
    <w:locked/>
    <w:rsid w:val="003665D5"/>
    <w:rPr>
      <w:rFonts w:cs="Times New Roman"/>
    </w:rPr>
  </w:style>
  <w:style w:type="paragraph" w:customStyle="1" w:styleId="11">
    <w:name w:val="Обычный1"/>
    <w:uiPriority w:val="99"/>
    <w:rsid w:val="00CB4C45"/>
    <w:pPr>
      <w:snapToGrid w:val="0"/>
    </w:pPr>
    <w:rPr>
      <w:rFonts w:ascii="Helvetica" w:hAnsi="Helvetica"/>
    </w:rPr>
  </w:style>
  <w:style w:type="paragraph" w:customStyle="1" w:styleId="110">
    <w:name w:val="Заголовок 11"/>
    <w:basedOn w:val="11"/>
    <w:next w:val="11"/>
    <w:uiPriority w:val="99"/>
    <w:rsid w:val="00CB4C45"/>
    <w:pPr>
      <w:keepNext/>
      <w:snapToGrid/>
      <w:spacing w:before="120" w:after="120"/>
      <w:jc w:val="center"/>
      <w:outlineLvl w:val="0"/>
    </w:pPr>
    <w:rPr>
      <w:rFonts w:ascii="Arial" w:hAnsi="Arial"/>
      <w:sz w:val="24"/>
    </w:rPr>
  </w:style>
  <w:style w:type="paragraph" w:customStyle="1" w:styleId="210">
    <w:name w:val="Заголовок 21"/>
    <w:basedOn w:val="11"/>
    <w:next w:val="11"/>
    <w:uiPriority w:val="99"/>
    <w:rsid w:val="00CB4C45"/>
    <w:pPr>
      <w:keepNext/>
      <w:widowControl w:val="0"/>
      <w:snapToGrid/>
      <w:spacing w:line="240" w:lineRule="atLeast"/>
      <w:jc w:val="center"/>
      <w:outlineLvl w:val="1"/>
    </w:pPr>
    <w:rPr>
      <w:b/>
      <w:sz w:val="16"/>
    </w:rPr>
  </w:style>
  <w:style w:type="paragraph" w:customStyle="1" w:styleId="ConsNonformat">
    <w:name w:val="ConsNonformat"/>
    <w:uiPriority w:val="99"/>
    <w:rsid w:val="00CB4C45"/>
    <w:pPr>
      <w:widowControl w:val="0"/>
    </w:pPr>
    <w:rPr>
      <w:rFonts w:ascii="Courier New" w:hAnsi="Courier New"/>
    </w:rPr>
  </w:style>
  <w:style w:type="paragraph" w:customStyle="1" w:styleId="ConsNormal">
    <w:name w:val="ConsNormal"/>
    <w:uiPriority w:val="99"/>
    <w:rsid w:val="00CB4C45"/>
    <w:pPr>
      <w:widowControl w:val="0"/>
      <w:autoSpaceDE w:val="0"/>
      <w:autoSpaceDN w:val="0"/>
      <w:ind w:firstLine="720"/>
    </w:pPr>
    <w:rPr>
      <w:rFonts w:ascii="Helvetica" w:hAnsi="Helvetica"/>
      <w:sz w:val="16"/>
      <w:szCs w:val="16"/>
    </w:rPr>
  </w:style>
  <w:style w:type="table" w:styleId="ac">
    <w:name w:val="Table Grid"/>
    <w:basedOn w:val="a1"/>
    <w:uiPriority w:val="99"/>
    <w:rsid w:val="00B41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тиль"/>
    <w:uiPriority w:val="99"/>
    <w:rsid w:val="004342FD"/>
    <w:pPr>
      <w:widowControl w:val="0"/>
      <w:autoSpaceDE w:val="0"/>
      <w:autoSpaceDN w:val="0"/>
      <w:adjustRightInd w:val="0"/>
    </w:pPr>
    <w:rPr>
      <w:sz w:val="24"/>
      <w:szCs w:val="24"/>
    </w:rPr>
  </w:style>
  <w:style w:type="character" w:styleId="ae">
    <w:name w:val="Hyperlink"/>
    <w:basedOn w:val="a0"/>
    <w:uiPriority w:val="99"/>
    <w:rsid w:val="001051F7"/>
    <w:rPr>
      <w:rFonts w:cs="Times New Roman"/>
      <w:color w:val="0000FF"/>
      <w:u w:val="single"/>
    </w:rPr>
  </w:style>
  <w:style w:type="paragraph" w:styleId="af">
    <w:name w:val="Balloon Text"/>
    <w:basedOn w:val="a"/>
    <w:link w:val="af0"/>
    <w:uiPriority w:val="99"/>
    <w:rsid w:val="000635B7"/>
    <w:rPr>
      <w:rFonts w:ascii="Tahoma" w:hAnsi="Tahoma"/>
      <w:sz w:val="16"/>
      <w:szCs w:val="16"/>
    </w:rPr>
  </w:style>
  <w:style w:type="character" w:customStyle="1" w:styleId="af0">
    <w:name w:val="Текст выноски Знак"/>
    <w:basedOn w:val="a0"/>
    <w:link w:val="af"/>
    <w:uiPriority w:val="99"/>
    <w:locked/>
    <w:rsid w:val="000635B7"/>
    <w:rPr>
      <w:rFonts w:ascii="Tahoma" w:hAnsi="Tahoma" w:cs="Times New Roman"/>
      <w:sz w:val="16"/>
    </w:rPr>
  </w:style>
  <w:style w:type="paragraph" w:styleId="af1">
    <w:name w:val="No Spacing"/>
    <w:uiPriority w:val="99"/>
    <w:qFormat/>
    <w:rsid w:val="00186856"/>
    <w:rPr>
      <w:rFonts w:ascii="Calibri" w:hAnsi="Calibri"/>
      <w:sz w:val="22"/>
      <w:szCs w:val="22"/>
      <w:lang w:eastAsia="en-US"/>
    </w:rPr>
  </w:style>
  <w:style w:type="paragraph" w:styleId="af2">
    <w:name w:val="List Paragraph"/>
    <w:basedOn w:val="a"/>
    <w:uiPriority w:val="99"/>
    <w:qFormat/>
    <w:rsid w:val="00D95C56"/>
    <w:pPr>
      <w:ind w:left="708"/>
    </w:pPr>
  </w:style>
  <w:style w:type="paragraph" w:customStyle="1" w:styleId="ConsPlusNormal">
    <w:name w:val="ConsPlusNormal"/>
    <w:uiPriority w:val="99"/>
    <w:rsid w:val="00225C21"/>
    <w:pPr>
      <w:autoSpaceDE w:val="0"/>
      <w:autoSpaceDN w:val="0"/>
      <w:adjustRightInd w:val="0"/>
    </w:pPr>
  </w:style>
  <w:style w:type="paragraph" w:styleId="af3">
    <w:name w:val="Normal (Web)"/>
    <w:basedOn w:val="a"/>
    <w:uiPriority w:val="99"/>
    <w:rsid w:val="001C518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847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p@gorgaz.ryaz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eevama@t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AAD70-DCEB-4EDB-BA7E-BACDB641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Pages>
  <Words>3102</Words>
  <Characters>1768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ор транспортировки газа № АГ-01-3-02723/15 от 30.11.2014 г.</vt:lpstr>
    </vt:vector>
  </TitlesOfParts>
  <Company>Hewlett-Packard Company</Company>
  <LinksUpToDate>false</LinksUpToDate>
  <CharactersWithSpaces>2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ировки газа № АГ-01-3-02723/15 от 30.11.2014 г.</dc:title>
  <dc:subject/>
  <dc:creator>dmiry</dc:creator>
  <cp:keywords/>
  <dc:description/>
  <cp:lastModifiedBy>Пожогина Елена Фёдоровна</cp:lastModifiedBy>
  <cp:revision>54</cp:revision>
  <cp:lastPrinted>2023-02-21T11:12:00Z</cp:lastPrinted>
  <dcterms:created xsi:type="dcterms:W3CDTF">2018-09-18T08:37:00Z</dcterms:created>
  <dcterms:modified xsi:type="dcterms:W3CDTF">2023-03-23T05:39:00Z</dcterms:modified>
</cp:coreProperties>
</file>